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02" w:rsidRPr="002A2971" w:rsidRDefault="00066329" w:rsidP="00DA23DE">
      <w:pPr>
        <w:ind w:left="3600" w:firstLine="720"/>
        <w:rPr>
          <w:rFonts w:ascii="TH SarabunIT๙" w:eastAsia="Cordia New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gsana New" w:eastAsia="Cordia New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319FAB" wp14:editId="31C74355">
                <wp:simplePos x="0" y="0"/>
                <wp:positionH relativeFrom="column">
                  <wp:posOffset>1542415</wp:posOffset>
                </wp:positionH>
                <wp:positionV relativeFrom="paragraph">
                  <wp:posOffset>384480</wp:posOffset>
                </wp:positionV>
                <wp:extent cx="2731770" cy="434340"/>
                <wp:effectExtent l="19050" t="19050" r="30480" b="60960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343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Default="00B93741" w:rsidP="008C110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121.45pt;margin-top:30.25pt;width:215.1pt;height:34.2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" fillcolor="#4bacc6" strokecolor="#f2f2f2" strokeweight="3pt">
                <v:shadow on="t" color="#205867" opacity=".5" offset="1pt"/>
                <v:textbox style="mso-fit-shape-to-text:t">
                  <w:txbxContent>
                    <w:p w:rsidR="00605A75" w:rsidRDefault="00605A75" w:rsidP="008C110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8C1102" w:rsidRPr="002A2971">
        <w:rPr>
          <w:rFonts w:ascii="TH SarabunIT๙" w:eastAsia="Cordia New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๑</w: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:rsidR="008C1102" w:rsidRDefault="002A2971" w:rsidP="00DA23DE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EF49A8" wp14:editId="70E988CC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1501775" cy="352425"/>
                <wp:effectExtent l="15875" t="14605" r="282575" b="13970"/>
                <wp:wrapNone/>
                <wp:docPr id="1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B92682" w:rsidRDefault="00B93741" w:rsidP="008C11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926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ด้านกายภาพ</w:t>
                            </w:r>
                          </w:p>
                          <w:p w:rsidR="00B93741" w:rsidRPr="00BA5E73" w:rsidRDefault="00B93741" w:rsidP="008C110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5" o:spid="_x0000_s1027" style="position:absolute;left:0;text-align:left;margin-left:1.25pt;margin-top:10.15pt;width:118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490E90" w:rsidRPr="00B92682" w:rsidRDefault="00490E90" w:rsidP="008C11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9268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ด้านกายภาพ</w:t>
                      </w:r>
                    </w:p>
                    <w:p w:rsidR="00490E90" w:rsidRPr="00BA5E73" w:rsidRDefault="00490E90" w:rsidP="008C110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23DE" w:rsidRDefault="00DA23DE" w:rsidP="004D086D">
      <w:pPr>
        <w:pStyle w:val="1"/>
        <w:ind w:firstLine="720"/>
        <w:rPr>
          <w:rFonts w:ascii="TH Baijam" w:hAnsi="TH Baijam" w:cs="TH Baijam" w:hint="cs"/>
          <w:b/>
          <w:bCs/>
          <w:sz w:val="40"/>
          <w:szCs w:val="40"/>
          <w:lang w:eastAsia="en-US"/>
        </w:rPr>
      </w:pPr>
    </w:p>
    <w:p w:rsidR="00CB7E6D" w:rsidRPr="00CB7E6D" w:rsidRDefault="008C1102" w:rsidP="004D086D">
      <w:pPr>
        <w:pStyle w:val="1"/>
        <w:ind w:firstLine="720"/>
        <w:rPr>
          <w:rFonts w:ascii="TH SarabunIT๙" w:eastAsia="Angsana New" w:hAnsi="TH SarabunIT๙" w:cs="TH SarabunIT๙"/>
        </w:rPr>
      </w:pPr>
      <w:r w:rsidRPr="00B9268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1.1  </w:t>
      </w:r>
      <w:r w:rsidR="00AC482C" w:rsidRPr="00B9268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ี่ตั้งของหมู่บ้าน/ชุมชน/ตำบล</w:t>
      </w:r>
      <w:r w:rsidR="00AC482C" w:rsidRPr="009421A8">
        <w:rPr>
          <w:rFonts w:ascii="TH SarabunIT๙" w:hAnsi="TH SarabunIT๙" w:cs="TH SarabunIT๙"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เดิมตำบล</w:t>
      </w:r>
      <w:r w:rsidR="00951339">
        <w:rPr>
          <w:rFonts w:ascii="TH SarabunIT๙" w:hAnsi="TH SarabunIT๙" w:cs="TH SarabunIT๙"/>
          <w:cs/>
        </w:rPr>
        <w:t>ชีบน</w:t>
      </w:r>
      <w:r w:rsidR="00AC482C" w:rsidRPr="009421A8">
        <w:rPr>
          <w:rFonts w:ascii="TH SarabunIT๙" w:hAnsi="TH SarabunIT๙" w:cs="TH SarabunIT๙"/>
          <w:cs/>
        </w:rPr>
        <w:t>เป็นหมู่บ้านในเขตการปกครองของ</w:t>
      </w:r>
      <w:r w:rsidR="00605A75">
        <w:rPr>
          <w:rFonts w:ascii="TH SarabunIT๙" w:hAnsi="TH SarabunIT๙" w:cs="TH SarabunIT๙" w:hint="cs"/>
          <w:cs/>
        </w:rPr>
        <w:t xml:space="preserve">ตำบลตลาดแร้ง </w:t>
      </w:r>
      <w:r w:rsidR="00AC482C" w:rsidRPr="009421A8">
        <w:rPr>
          <w:rFonts w:ascii="TH SarabunIT๙" w:hAnsi="TH SarabunIT๙" w:cs="TH SarabunIT๙"/>
          <w:cs/>
        </w:rPr>
        <w:t>อำเภอ</w:t>
      </w:r>
      <w:r w:rsidR="00605A75">
        <w:rPr>
          <w:rFonts w:ascii="TH SarabunIT๙" w:hAnsi="TH SarabunIT๙" w:cs="TH SarabunIT๙" w:hint="cs"/>
          <w:cs/>
        </w:rPr>
        <w:t>อำเภอบ้านเขว้า ต่</w:t>
      </w:r>
      <w:r w:rsidR="00AC482C" w:rsidRPr="009421A8">
        <w:rPr>
          <w:rFonts w:ascii="TH SarabunIT๙" w:hAnsi="TH SarabunIT๙" w:cs="TH SarabunIT๙"/>
          <w:cs/>
        </w:rPr>
        <w:t>อมาปี</w:t>
      </w:r>
      <w:r>
        <w:rPr>
          <w:rFonts w:ascii="TH SarabunIT๙" w:hAnsi="TH SarabunIT๙" w:cs="TH SarabunIT๙" w:hint="cs"/>
          <w:cs/>
        </w:rPr>
        <w:t xml:space="preserve"> </w:t>
      </w:r>
      <w:r w:rsidR="00AC482C" w:rsidRPr="009421A8">
        <w:rPr>
          <w:rFonts w:ascii="TH SarabunIT๙" w:hAnsi="TH SarabunIT๙" w:cs="TH SarabunIT๙"/>
          <w:cs/>
        </w:rPr>
        <w:t>พ</w:t>
      </w:r>
      <w:r w:rsidR="00AC482C" w:rsidRPr="009421A8">
        <w:rPr>
          <w:rFonts w:ascii="TH SarabunIT๙" w:hAnsi="TH SarabunIT๙" w:cs="TH SarabunIT๙"/>
        </w:rPr>
        <w:t>.</w:t>
      </w:r>
      <w:r w:rsidR="00AC482C" w:rsidRPr="009421A8">
        <w:rPr>
          <w:rFonts w:ascii="TH SarabunIT๙" w:hAnsi="TH SarabunIT๙" w:cs="TH SarabunIT๙"/>
          <w:cs/>
        </w:rPr>
        <w:t>ศ</w:t>
      </w:r>
      <w:r w:rsidR="00AC482C" w:rsidRPr="009421A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 w:rsidR="00AC482C" w:rsidRPr="009421A8">
        <w:rPr>
          <w:rFonts w:ascii="TH SarabunIT๙" w:hAnsi="TH SarabunIT๙" w:cs="TH SarabunIT๙"/>
        </w:rPr>
        <w:t>251</w:t>
      </w:r>
      <w:r w:rsidR="00605A75">
        <w:rPr>
          <w:rFonts w:ascii="TH SarabunIT๙" w:hAnsi="TH SarabunIT๙" w:cs="TH SarabunIT๙" w:hint="cs"/>
          <w:cs/>
        </w:rPr>
        <w:t xml:space="preserve">5 </w:t>
      </w:r>
      <w:r w:rsidR="00AC482C" w:rsidRPr="009421A8">
        <w:rPr>
          <w:rFonts w:ascii="TH SarabunIT๙" w:hAnsi="TH SarabunIT๙" w:cs="TH SarabunIT๙"/>
        </w:rPr>
        <w:t xml:space="preserve"> </w:t>
      </w:r>
      <w:r w:rsidR="00AC482C" w:rsidRPr="009421A8">
        <w:rPr>
          <w:rFonts w:ascii="TH SarabunIT๙" w:hAnsi="TH SarabunIT๙" w:cs="TH SarabunIT๙"/>
          <w:spacing w:val="-8"/>
          <w:cs/>
        </w:rPr>
        <w:t>กระทรวงมหาดไทย</w:t>
      </w:r>
      <w:r w:rsidR="008E5FD8">
        <w:rPr>
          <w:rFonts w:ascii="TH SarabunIT๙" w:hAnsi="TH SarabunIT๙" w:cs="TH SarabunIT๙" w:hint="cs"/>
          <w:spacing w:val="-8"/>
          <w:cs/>
        </w:rPr>
        <w:t>ประกาศ</w:t>
      </w:r>
      <w:r w:rsidR="00605A75">
        <w:rPr>
          <w:rFonts w:ascii="TH SarabunIT๙" w:hAnsi="TH SarabunIT๙" w:cs="TH SarabunIT๙" w:hint="cs"/>
          <w:spacing w:val="-8"/>
          <w:cs/>
        </w:rPr>
        <w:t xml:space="preserve"> ตั้งและเปลี่ยนแปลงเขตตำบลในท้องที่อำเภอบ้านเขว้า จังหวัดชัยภูมิ </w:t>
      </w:r>
      <w:r w:rsidR="00AC482C" w:rsidRPr="009421A8">
        <w:rPr>
          <w:rFonts w:ascii="TH SarabunIT๙" w:hAnsi="TH SarabunIT๙" w:cs="TH SarabunIT๙"/>
          <w:spacing w:val="-8"/>
          <w:cs/>
        </w:rPr>
        <w:t>ได้ประกาศ</w:t>
      </w:r>
      <w:r w:rsidR="009A24C6">
        <w:rPr>
          <w:rFonts w:ascii="TH SarabunIT๙" w:hAnsi="TH SarabunIT๙" w:cs="TH SarabunIT๙" w:hint="cs"/>
          <w:spacing w:val="-8"/>
          <w:cs/>
        </w:rPr>
        <w:t>ตั้ง</w:t>
      </w:r>
      <w:r w:rsidR="00AC482C" w:rsidRPr="009421A8">
        <w:rPr>
          <w:rFonts w:ascii="TH SarabunIT๙" w:hAnsi="TH SarabunIT๙" w:cs="TH SarabunIT๙"/>
          <w:spacing w:val="-8"/>
          <w:cs/>
        </w:rPr>
        <w:t>ตำบล</w:t>
      </w:r>
      <w:r w:rsidR="00951339">
        <w:rPr>
          <w:rFonts w:ascii="TH SarabunIT๙" w:hAnsi="TH SarabunIT๙" w:cs="TH SarabunIT๙"/>
          <w:spacing w:val="-8"/>
          <w:cs/>
        </w:rPr>
        <w:t>ชีบน</w:t>
      </w:r>
      <w:r>
        <w:rPr>
          <w:rFonts w:ascii="TH SarabunIT๙" w:hAnsi="TH SarabunIT๙" w:cs="TH SarabunIT๙"/>
          <w:spacing w:val="-8"/>
        </w:rPr>
        <w:t xml:space="preserve">  </w:t>
      </w:r>
      <w:r w:rsidR="009A24C6">
        <w:rPr>
          <w:rFonts w:ascii="TH SarabunIT๙" w:hAnsi="TH SarabunIT๙" w:cs="TH SarabunIT๙" w:hint="cs"/>
          <w:spacing w:val="-8"/>
          <w:cs/>
        </w:rPr>
        <w:t>อำเภอ</w:t>
      </w:r>
      <w:r w:rsidR="00AC482C" w:rsidRPr="009421A8">
        <w:rPr>
          <w:rFonts w:ascii="TH SarabunIT๙" w:hAnsi="TH SarabunIT๙" w:cs="TH SarabunIT๙"/>
          <w:spacing w:val="-8"/>
          <w:cs/>
        </w:rPr>
        <w:t>บ้าน</w:t>
      </w:r>
      <w:r w:rsidR="00951339">
        <w:rPr>
          <w:rFonts w:ascii="TH SarabunIT๙" w:hAnsi="TH SarabunIT๙" w:cs="TH SarabunIT๙"/>
          <w:spacing w:val="-8"/>
          <w:cs/>
        </w:rPr>
        <w:t>เขว้า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A24C6">
        <w:rPr>
          <w:rFonts w:ascii="TH SarabunIT๙" w:hAnsi="TH SarabunIT๙" w:cs="TH SarabunIT๙" w:hint="cs"/>
          <w:cs/>
        </w:rPr>
        <w:t>ตั้งแต่วันที่ 30 กันยายน พ.ศ. 2530 โดยประกาศ</w:t>
      </w:r>
      <w:r w:rsidR="00AC482C" w:rsidRPr="009421A8">
        <w:rPr>
          <w:rFonts w:ascii="TH SarabunIT๙" w:hAnsi="TH SarabunIT๙" w:cs="TH SarabunIT๙"/>
          <w:cs/>
        </w:rPr>
        <w:t>เมื่อวันที่</w:t>
      </w:r>
      <w:r w:rsidR="00490E90">
        <w:rPr>
          <w:rFonts w:ascii="TH SarabunIT๙" w:hAnsi="TH SarabunIT๙" w:cs="TH SarabunIT๙" w:hint="cs"/>
          <w:cs/>
        </w:rPr>
        <w:t xml:space="preserve">  </w:t>
      </w:r>
      <w:r w:rsidR="00AC482C" w:rsidRPr="009421A8">
        <w:rPr>
          <w:rFonts w:ascii="TH SarabunIT๙" w:hAnsi="TH SarabunIT๙" w:cs="TH SarabunIT๙"/>
        </w:rPr>
        <w:t>27</w:t>
      </w:r>
      <w:r w:rsidR="00490E90">
        <w:rPr>
          <w:rFonts w:ascii="TH SarabunIT๙" w:hAnsi="TH SarabunIT๙" w:cs="TH SarabunIT๙"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กันยายน</w:t>
      </w:r>
      <w:r w:rsidR="00AC482C" w:rsidRPr="009421A8">
        <w:rPr>
          <w:rFonts w:ascii="TH SarabunIT๙" w:hAnsi="TH SarabunIT๙" w:cs="TH SarabunIT๙"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="00AC482C" w:rsidRPr="009421A8">
        <w:rPr>
          <w:rFonts w:ascii="TH SarabunIT๙" w:hAnsi="TH SarabunIT๙" w:cs="TH SarabunIT๙"/>
        </w:rPr>
        <w:t>25</w:t>
      </w:r>
      <w:r w:rsidR="009A24C6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/>
        </w:rPr>
        <w:t xml:space="preserve">  </w:t>
      </w:r>
      <w:r w:rsidR="009A24C6">
        <w:rPr>
          <w:rFonts w:ascii="TH SarabunIT๙" w:hAnsi="TH SarabunIT๙" w:cs="TH SarabunIT๙" w:hint="cs"/>
          <w:cs/>
        </w:rPr>
        <w:t xml:space="preserve"> </w:t>
      </w:r>
      <w:r w:rsidR="00AC482C" w:rsidRPr="009421A8">
        <w:rPr>
          <w:rFonts w:ascii="TH SarabunIT๙" w:hAnsi="TH SarabunIT๙" w:cs="TH SarabunIT๙"/>
          <w:cs/>
        </w:rPr>
        <w:t>ซึ่งปัจจุบันแยกการปกครองออกเป็น</w:t>
      </w:r>
      <w:r>
        <w:rPr>
          <w:rFonts w:ascii="TH SarabunIT๙" w:hAnsi="TH SarabunIT๙" w:cs="TH SarabunIT๙" w:hint="cs"/>
          <w:cs/>
        </w:rPr>
        <w:t xml:space="preserve">  </w:t>
      </w:r>
      <w:r w:rsidR="009A24C6">
        <w:rPr>
          <w:rFonts w:ascii="TH SarabunIT๙" w:hAnsi="TH SarabunIT๙" w:cs="TH SarabunIT๙" w:hint="cs"/>
          <w:cs/>
        </w:rPr>
        <w:t>12</w:t>
      </w:r>
      <w:r w:rsidR="00AC482C" w:rsidRPr="009421A8">
        <w:rPr>
          <w:rFonts w:ascii="TH SarabunIT๙" w:hAnsi="TH SarabunIT๙" w:cs="TH SarabunIT๙"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หมู่บ้าน</w:t>
      </w:r>
      <w:r>
        <w:rPr>
          <w:rFonts w:ascii="TH SarabunIT๙" w:hAnsi="TH SarabunIT๙" w:cs="TH SarabunIT๙" w:hint="cs"/>
          <w:cs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และได้ยกฐานะ</w:t>
      </w:r>
      <w:r w:rsidR="00CB7E6D" w:rsidRPr="00CB7E6D">
        <w:rPr>
          <w:rFonts w:ascii="TH SarabunIT๙" w:hAnsi="TH SarabunIT๙" w:cs="TH SarabunIT๙"/>
          <w:cs/>
        </w:rPr>
        <w:t>จัดตั้งขึ้นตามพระราชบัญญัติสภาตำบลและองค์การบริหารส่วนตำบล</w:t>
      </w:r>
      <w:r w:rsidR="00CB7E6D">
        <w:rPr>
          <w:rFonts w:ascii="TH SarabunIT๙" w:hAnsi="TH SarabunIT๙" w:cs="TH SarabunIT๙" w:hint="cs"/>
          <w:cs/>
        </w:rPr>
        <w:t xml:space="preserve"> </w:t>
      </w:r>
      <w:r w:rsidR="00CB7E6D" w:rsidRPr="00CB7E6D">
        <w:rPr>
          <w:rFonts w:ascii="TH SarabunIT๙" w:hAnsi="TH SarabunIT๙" w:cs="TH SarabunIT๙"/>
          <w:cs/>
        </w:rPr>
        <w:t>พ.ศ.๒๕๓๗ และประกาศกระทรวงมหาดไทย เมื่อวันที่ ๓๐ มีนาคม</w:t>
      </w:r>
      <w:r w:rsidR="00CB7E6D">
        <w:rPr>
          <w:rFonts w:ascii="TH SarabunIT๙" w:hAnsi="TH SarabunIT๙" w:cs="TH SarabunIT๙" w:hint="cs"/>
          <w:cs/>
        </w:rPr>
        <w:t xml:space="preserve"> </w:t>
      </w:r>
      <w:r w:rsidR="00CB7E6D" w:rsidRPr="00CB7E6D">
        <w:rPr>
          <w:rFonts w:ascii="TH SarabunIT๙" w:hAnsi="TH SarabunIT๙" w:cs="TH SarabunIT๙"/>
          <w:cs/>
        </w:rPr>
        <w:t xml:space="preserve">พ.ศ.๒๕๓๙ องค์การบริหารส่วนตำบลชีบนบน  </w:t>
      </w:r>
      <w:r w:rsidR="00CB7E6D" w:rsidRPr="00CB7E6D">
        <w:rPr>
          <w:rFonts w:ascii="TH SarabunIT๙" w:eastAsia="Angsana New" w:hAnsi="TH SarabunIT๙" w:cs="TH SarabunIT๙"/>
          <w:cs/>
        </w:rPr>
        <w:t>องค์การบริหารส่วนตำบลชีบน มีพื้นที่ทั้งหมดประมาณ</w:t>
      </w:r>
      <w:r w:rsidR="00CB7E6D">
        <w:rPr>
          <w:rFonts w:ascii="TH SarabunIT๙" w:eastAsia="Angsana New" w:hAnsi="TH SarabunIT๙" w:cs="TH SarabunIT๙" w:hint="cs"/>
          <w:cs/>
        </w:rPr>
        <w:t xml:space="preserve"> </w:t>
      </w:r>
      <w:r w:rsidR="00DD55B7">
        <w:rPr>
          <w:rFonts w:ascii="TH SarabunIT๙" w:eastAsia="Angsana New" w:hAnsi="TH SarabunIT๙" w:cs="TH SarabunIT๙" w:hint="cs"/>
          <w:cs/>
        </w:rPr>
        <w:t>130</w:t>
      </w:r>
      <w:r w:rsidR="00CB7E6D" w:rsidRPr="00CB7E6D">
        <w:rPr>
          <w:rFonts w:ascii="TH SarabunIT๙" w:eastAsia="Angsana New" w:hAnsi="TH SarabunIT๙" w:cs="TH SarabunIT๙"/>
          <w:cs/>
        </w:rPr>
        <w:t>.</w:t>
      </w:r>
      <w:r w:rsidR="00DD55B7">
        <w:rPr>
          <w:rFonts w:ascii="TH SarabunIT๙" w:eastAsia="Angsana New" w:hAnsi="TH SarabunIT๙" w:cs="TH SarabunIT๙" w:hint="cs"/>
          <w:cs/>
        </w:rPr>
        <w:t>864</w:t>
      </w:r>
      <w:r w:rsidR="00CB7E6D" w:rsidRPr="00CB7E6D">
        <w:rPr>
          <w:rFonts w:ascii="TH SarabunIT๙" w:eastAsia="Angsana New" w:hAnsi="TH SarabunIT๙" w:cs="TH SarabunIT๙"/>
          <w:cs/>
        </w:rPr>
        <w:t xml:space="preserve"> ตารางกิโลเมตร หรือประมาณ </w:t>
      </w:r>
      <w:r w:rsidR="00EE621E" w:rsidRPr="00EE621E">
        <w:rPr>
          <w:rFonts w:ascii="TH SarabunIT๙" w:eastAsia="Angsana New" w:hAnsi="TH SarabunIT๙" w:cs="TH SarabunIT๙"/>
          <w:cs/>
        </w:rPr>
        <w:t xml:space="preserve"> 81</w:t>
      </w:r>
      <w:r w:rsidR="00EE621E" w:rsidRPr="00EE621E">
        <w:rPr>
          <w:rFonts w:ascii="TH SarabunIT๙" w:eastAsia="Angsana New" w:hAnsi="TH SarabunIT๙" w:cs="TH SarabunIT๙"/>
        </w:rPr>
        <w:t>,</w:t>
      </w:r>
      <w:r w:rsidR="00EE621E" w:rsidRPr="00EE621E">
        <w:rPr>
          <w:rFonts w:ascii="TH SarabunIT๙" w:eastAsia="Angsana New" w:hAnsi="TH SarabunIT๙" w:cs="TH SarabunIT๙"/>
          <w:cs/>
        </w:rPr>
        <w:t xml:space="preserve">790 </w:t>
      </w:r>
      <w:r w:rsidR="00CB7E6D" w:rsidRPr="00CB7E6D">
        <w:rPr>
          <w:rFonts w:ascii="TH SarabunIT๙" w:eastAsia="Angsana New" w:hAnsi="TH SarabunIT๙" w:cs="TH SarabunIT๙"/>
          <w:cs/>
        </w:rPr>
        <w:t>ไร่</w:t>
      </w:r>
    </w:p>
    <w:p w:rsidR="00CB7E6D" w:rsidRDefault="00CB7E6D" w:rsidP="009A503D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B7E6D">
        <w:rPr>
          <w:rFonts w:ascii="TH SarabunIT๙" w:eastAsia="Angsana New" w:hAnsi="TH SarabunIT๙" w:cs="TH SarabunIT๙"/>
          <w:sz w:val="32"/>
          <w:szCs w:val="32"/>
          <w:cs/>
        </w:rPr>
        <w:t>โดยมีอาณาเขตติดต่อกับตำบลใกล้เคียงดังนี้</w:t>
      </w:r>
    </w:p>
    <w:p w:rsidR="004D086D" w:rsidRPr="004D086D" w:rsidRDefault="004D086D" w:rsidP="004D086D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</w:p>
    <w:p w:rsidR="004D086D" w:rsidRPr="004D086D" w:rsidRDefault="004D086D" w:rsidP="004D086D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กับตำบลภูแลนคา  อำเภอบ้านเขว้า  จังหวัดชัยภูมิ  โดยมีแนว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ิ่มต้นจากลำน้ำชี บริเวณพิกัด </w:t>
      </w:r>
      <w:r w:rsidR="0005164A">
        <w:rPr>
          <w:rFonts w:ascii="TH SarabunIT๙" w:eastAsia="Angsana New" w:hAnsi="TH SarabunIT๙" w:cs="TH SarabunIT๙"/>
          <w:sz w:val="32"/>
          <w:szCs w:val="32"/>
        </w:rPr>
        <w:t>QT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02616 ไปทางทิศตะวันออกเฉียงใต้ตามหลักไม้แก่นริมถนชลประทานสายบ้านเขว้า </w:t>
      </w:r>
      <w:r w:rsidR="0005164A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้วยน้ำคำ บริเวณพิกัด </w:t>
      </w:r>
      <w:r w:rsidR="0005164A">
        <w:rPr>
          <w:rFonts w:ascii="TH SarabunIT๙" w:eastAsia="Angsana New" w:hAnsi="TH SarabunIT๙" w:cs="TH SarabunIT๙"/>
          <w:sz w:val="32"/>
          <w:szCs w:val="32"/>
        </w:rPr>
        <w:t>QT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15628 ไปทางทิศตะวันออกเฉียงใต้ ตามถนนชลประทานสายบ้านเขว้า </w:t>
      </w:r>
      <w:r w:rsidR="0005164A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ลำห้วยน้ำคำ ถึงหลักไม่แก่นบริเวณพิกัด </w:t>
      </w:r>
      <w:r w:rsidR="0005164A">
        <w:rPr>
          <w:rFonts w:ascii="TH SarabunIT๙" w:eastAsia="Angsana New" w:hAnsi="TH SarabunIT๙" w:cs="TH SarabunIT๙"/>
          <w:sz w:val="32"/>
          <w:szCs w:val="32"/>
        </w:rPr>
        <w:t>QT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40618  ไปตามทางเกวียน ถึงหลักไม้แก่นที่สันเขาสงแคนกับเขากวาง บริเวณพิกัด </w:t>
      </w:r>
      <w:r w:rsidR="0005164A">
        <w:rPr>
          <w:rFonts w:ascii="TH SarabunIT๙" w:eastAsia="Angsana New" w:hAnsi="TH SarabunIT๙" w:cs="TH SarabunIT๙"/>
          <w:sz w:val="32"/>
          <w:szCs w:val="32"/>
        </w:rPr>
        <w:t>QT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>970616 ไปตามหลักไม่แก่นทีปักไว้เป็นระยะๆ ถ</w:t>
      </w:r>
      <w:r w:rsidR="0005164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ึงหลักไม้แก่นริมถนนชลประทานสายบ้านเขว้า </w:t>
      </w:r>
      <w:r w:rsidR="0005164A">
        <w:rPr>
          <w:rFonts w:ascii="TH SarabunIT๙" w:eastAsiaTheme="minorEastAsia" w:hAnsi="TH SarabunIT๙" w:cs="TH SarabunIT๙"/>
          <w:sz w:val="32"/>
          <w:szCs w:val="32"/>
          <w:cs/>
        </w:rPr>
        <w:t>–</w:t>
      </w:r>
      <w:r w:rsidR="0005164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้วยน้ำคำ ผ่านสันเขาจอมจ้อง ผ่านทางแยกบ้านซับปลากั้ง </w:t>
      </w:r>
      <w:r w:rsidR="0005164A">
        <w:rPr>
          <w:rFonts w:ascii="TH SarabunIT๙" w:eastAsiaTheme="minorEastAsia" w:hAnsi="TH SarabunIT๙" w:cs="TH SarabunIT๙"/>
          <w:sz w:val="32"/>
          <w:szCs w:val="32"/>
          <w:cs/>
        </w:rPr>
        <w:t>–</w:t>
      </w:r>
      <w:r w:rsidR="0005164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นองกระทุ่ม สิ้นสุดแนวเขตที่บริเวณพิกัด </w:t>
      </w:r>
      <w:r w:rsidR="0005164A">
        <w:rPr>
          <w:rFonts w:ascii="TH SarabunIT๙" w:eastAsiaTheme="minorEastAsia" w:hAnsi="TH SarabunIT๙" w:cs="TH SarabunIT๙"/>
          <w:sz w:val="32"/>
          <w:szCs w:val="32"/>
        </w:rPr>
        <w:t xml:space="preserve">QT990602 </w:t>
      </w:r>
      <w:r w:rsidR="0005164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รวมระยะทางด้านทิศเหนือประมาณ 13 กิโลเมตร </w:t>
      </w:r>
    </w:p>
    <w:p w:rsidR="004D086D" w:rsidRPr="004D086D" w:rsidRDefault="004D086D" w:rsidP="009A503D">
      <w:pPr>
        <w:spacing w:before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</w:p>
    <w:p w:rsidR="004D086D" w:rsidRPr="004D086D" w:rsidRDefault="004D086D" w:rsidP="004D086D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กับ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ตลาดแร้ง  อำเภอบ้านเขว้า  จังหวัดชัยภูมิ  โดยมีแนวเขตเริ่มต้นจาก  หลักไม้แก่นริมถนนชลประทานบ้านเขว้า </w:t>
      </w:r>
      <w:r w:rsidRPr="004D086D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ห้วยน้ำคำ  บริเวณพิกัด  </w:t>
      </w:r>
      <w:r w:rsidR="009A503D">
        <w:rPr>
          <w:rFonts w:ascii="TH SarabunIT๙" w:eastAsia="Angsana New" w:hAnsi="TH SarabunIT๙" w:cs="TH SarabunIT๙"/>
          <w:sz w:val="32"/>
          <w:szCs w:val="32"/>
        </w:rPr>
        <w:t>QT990602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 ไปทางทิศใต้  ตามลำห้วย  สิ้นสุด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แนวเขต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ี่หลักไม้แก่น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ริมลำน้ำชี  บริเวณพิกัด  </w:t>
      </w:r>
      <w:r w:rsidRPr="004D086D">
        <w:rPr>
          <w:rFonts w:ascii="TH SarabunIT๙" w:eastAsia="Angsana New" w:hAnsi="TH SarabunIT๙" w:cs="TH SarabunIT๙"/>
          <w:sz w:val="32"/>
          <w:szCs w:val="32"/>
        </w:rPr>
        <w:t xml:space="preserve">QT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๙๙๐๔๗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ระยะทาง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ด้านทิศตะวันออก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ประมาณ  ๖  กิโลเมตร</w:t>
      </w:r>
    </w:p>
    <w:p w:rsidR="004D086D" w:rsidRPr="004D086D" w:rsidRDefault="004D086D" w:rsidP="009A503D">
      <w:pPr>
        <w:spacing w:before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DB2FFD" w:rsidRPr="004D086D" w:rsidRDefault="004D086D" w:rsidP="004D086D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ตลาดแร้ง อำเภอบ้านเขว้า จังหวัดชัยภูมิ โดยมีแนวเขตที่หลักไม้แก่น ริมลำน้ำชี บริเวณพิกัด </w:t>
      </w:r>
      <w:r w:rsidR="009A503D">
        <w:rPr>
          <w:rFonts w:ascii="TH SarabunIT๙" w:eastAsia="Angsana New" w:hAnsi="TH SarabunIT๙" w:cs="TH SarabunIT๙"/>
          <w:sz w:val="32"/>
          <w:szCs w:val="32"/>
        </w:rPr>
        <w:t xml:space="preserve">QT990470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ปทางทิศตะวันออกเฉียงใต้ตามลำน้ำชีสิ้นสุดแนวเขตที่ลำน้ำชี บริเวณพิกัด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D086D">
        <w:rPr>
          <w:rFonts w:ascii="TH SarabunIT๙" w:eastAsia="Angsana New" w:hAnsi="TH SarabunIT๙" w:cs="TH SarabunIT๙"/>
          <w:sz w:val="32"/>
          <w:szCs w:val="32"/>
        </w:rPr>
        <w:t xml:space="preserve">QT  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๙๙๐๔๗๘   ไปทางทิศตะวันตกเฉียงเหนือตามลำน้ำชีตลอดแนว   สิ้นสุดที่หลักไม้แก่นริมลำน้ำชี  บริเวณพิกัด  </w:t>
      </w:r>
      <w:r w:rsidRPr="004D086D">
        <w:rPr>
          <w:rFonts w:ascii="TH SarabunIT๙" w:eastAsia="Angsana New" w:hAnsi="TH SarabunIT๙" w:cs="TH SarabunIT๙"/>
          <w:sz w:val="32"/>
          <w:szCs w:val="32"/>
        </w:rPr>
        <w:t xml:space="preserve">QT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๙๓๐๕๔๐ 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รวม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ระยะทาง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ด้านทิศใต้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 กิโลเมตร</w:t>
      </w:r>
    </w:p>
    <w:p w:rsidR="004D086D" w:rsidRPr="004D086D" w:rsidRDefault="004D086D" w:rsidP="009A503D">
      <w:pPr>
        <w:spacing w:before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CB7E6D" w:rsidRDefault="004D086D" w:rsidP="004D086D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กับ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ห้วยแย้   อำเภอหนองบัวระเหว  จังหวัดชัยภูมิ  โดยมีแนวเขตเริ่มต้นจาก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ำน้ำชี ด้านทิศใต้ของบ้านหนองกระทุ่ม บริเวณพิกัด </w:t>
      </w:r>
      <w:r w:rsidR="009A503D">
        <w:rPr>
          <w:rFonts w:ascii="TH SarabunIT๙" w:eastAsia="Angsana New" w:hAnsi="TH SarabunIT๙" w:cs="TH SarabunIT๙"/>
          <w:sz w:val="32"/>
          <w:szCs w:val="32"/>
        </w:rPr>
        <w:t xml:space="preserve">QT530540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ปทางทิศตะวันออกเฉียงเหนือตามลำน้ำชี สิ้นสุดแนวเขตที่ลำชี บริเวณพิกัด </w:t>
      </w:r>
      <w:r w:rsidR="009A503D">
        <w:rPr>
          <w:rFonts w:ascii="TH SarabunIT๙" w:eastAsia="Angsana New" w:hAnsi="TH SarabunIT๙" w:cs="TH SarabunIT๙"/>
          <w:sz w:val="32"/>
          <w:szCs w:val="32"/>
        </w:rPr>
        <w:t xml:space="preserve">QT902616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ระยะทางทิศตะวันตกประมาณ 17 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กิโลเมตร</w:t>
      </w:r>
    </w:p>
    <w:p w:rsidR="00197C24" w:rsidRDefault="00197C24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503D" w:rsidRDefault="009A503D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503D" w:rsidRDefault="009A503D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482C" w:rsidRPr="009421A8" w:rsidRDefault="00AC482C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แผนที่องค์การบริหารส่วนตำบล</w:t>
      </w:r>
      <w:r w:rsidR="00951339">
        <w:rPr>
          <w:rFonts w:ascii="TH SarabunIT๙" w:hAnsi="TH SarabunIT๙" w:cs="TH SarabunIT๙"/>
          <w:b/>
          <w:bCs/>
          <w:sz w:val="36"/>
          <w:szCs w:val="36"/>
          <w:cs/>
        </w:rPr>
        <w:t>ชีบน</w:t>
      </w:r>
    </w:p>
    <w:p w:rsidR="00AC482C" w:rsidRPr="009421A8" w:rsidRDefault="00AC482C" w:rsidP="00AC48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อำเภอบ้าน</w:t>
      </w:r>
      <w:r w:rsidR="00951339">
        <w:rPr>
          <w:rFonts w:ascii="TH SarabunIT๙" w:hAnsi="TH SarabunIT๙" w:cs="TH SarabunIT๙"/>
          <w:b/>
          <w:bCs/>
          <w:sz w:val="36"/>
          <w:szCs w:val="36"/>
          <w:cs/>
        </w:rPr>
        <w:t>เขว้า</w:t>
      </w:r>
      <w:r w:rsidRPr="009421A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951339">
        <w:rPr>
          <w:rFonts w:ascii="TH SarabunIT๙" w:hAnsi="TH SarabunIT๙" w:cs="TH SarabunIT๙"/>
          <w:b/>
          <w:bCs/>
          <w:sz w:val="36"/>
          <w:szCs w:val="36"/>
          <w:cs/>
        </w:rPr>
        <w:t>ชัยภูมิ</w:t>
      </w:r>
    </w:p>
    <w:p w:rsidR="00AC482C" w:rsidRPr="009421A8" w:rsidRDefault="00AC482C" w:rsidP="00AC48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58C" w:rsidRDefault="00066329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78048" behindDoc="1" locked="0" layoutInCell="1" allowOverlap="1" wp14:anchorId="465B12C7" wp14:editId="2EEC2EA4">
            <wp:simplePos x="0" y="0"/>
            <wp:positionH relativeFrom="column">
              <wp:posOffset>679450</wp:posOffset>
            </wp:positionH>
            <wp:positionV relativeFrom="paragraph">
              <wp:posOffset>36195</wp:posOffset>
            </wp:positionV>
            <wp:extent cx="5303520" cy="7848600"/>
            <wp:effectExtent l="19050" t="19050" r="11430" b="19050"/>
            <wp:wrapThrough wrapText="bothSides">
              <wp:wrapPolygon edited="0">
                <wp:start x="-78" y="-52"/>
                <wp:lineTo x="-78" y="21600"/>
                <wp:lineTo x="21569" y="21600"/>
                <wp:lineTo x="21569" y="-52"/>
                <wp:lineTo x="-78" y="-52"/>
              </wp:wrapPolygon>
            </wp:wrapThrough>
            <wp:docPr id="19" name="รูปภาพ 19" descr="C:\Users\pkpk\Downloads\64683337_358789778168899_223201453144014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pk\Downloads\64683337_358789778168899_22320145314401484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6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C482C" w:rsidRDefault="00AC482C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97C24" w:rsidRDefault="00197C24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97C24" w:rsidRDefault="00197C24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97C24" w:rsidRDefault="00197C24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97C24" w:rsidRDefault="00197C24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Pr="00B92682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B92682" w:rsidRPr="00B92682" w:rsidRDefault="00AC482C" w:rsidP="00DB2FFD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92682">
        <w:rPr>
          <w:rFonts w:ascii="TH SarabunIT๙" w:hAnsi="TH SarabunIT๙" w:cs="TH SarabunIT๙"/>
          <w:b/>
          <w:bCs/>
          <w:sz w:val="36"/>
          <w:szCs w:val="36"/>
        </w:rPr>
        <w:t xml:space="preserve">1.2 </w:t>
      </w:r>
      <w:r w:rsidR="00B926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ประเทศ</w:t>
      </w:r>
      <w:r w:rsidR="00B926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ชีบน มีลักษณะป่าไม้ผลัดใบ คือป่าที่มีต้นไม้ซึ่งจะผลัดใบในฤดูแล้งเมื่อต้นไม้ขาดน้ำ บริเวณที่เป็นที่ราบ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>เชิงเขาที่มีดินแห้ง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>เป็นดินลูกรังหรือหินกรวดลูกรัง ซึ่งเป็นดินโปร่งถ่ายเทน้ำได้ดี เป็นป่าโปร่ง มีต้นไม้ขนาดความสูง ปานกลาง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>หรือต่ำและมีหญ้าสูงเป็นพันธุ์ไม้ปกคลุมดินกับมีไม้พุ่มชนิดต่าง ๆ  มีไม้ป่าเบญจพรรณด้วย เช่น ไม้เต็ง ไม้รัง ไม้พลวง ไม้เหียง ไม้ชิงชัน</w:t>
      </w:r>
      <w:r w:rsidR="00DB2FF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 xml:space="preserve">ไม้พยุง </w:t>
      </w:r>
      <w:r w:rsidR="00A27357">
        <w:rPr>
          <w:rFonts w:ascii="TH SarabunIT๙" w:eastAsia="Angsana New" w:hAnsi="TH SarabunIT๙" w:cs="TH SarabunIT๙" w:hint="cs"/>
          <w:sz w:val="32"/>
          <w:szCs w:val="32"/>
          <w:cs/>
        </w:rPr>
        <w:br/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 xml:space="preserve">ไม้กราดหรือสะแบง เป็นต้น ซึ่งเป็นไม้เนื้อแข็งที่มีคุณค่าทางเศรษฐกิจ  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สภาพทั่วไปของพื้นที่เป็นที่ราบลุ่ม 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ม่น้ำชีไหลผ่าน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ลำห้วย  คลอง  และสระน้ำกระจายตามพื้นที่  จึงเหมาะแก่การทำการเกษตร</w:t>
      </w:r>
    </w:p>
    <w:p w:rsidR="00B92682" w:rsidRPr="00B92682" w:rsidRDefault="00AC482C" w:rsidP="00B926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b/>
          <w:bCs/>
          <w:cs/>
        </w:rPr>
        <w:tab/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1.3</w:t>
      </w:r>
      <w:r w:rsidR="00B92682" w:rsidRPr="00B926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อากาศ</w:t>
      </w:r>
      <w:r w:rsidR="00B926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สภาพอากาศทั่วไปของเขตพื้นที่ตำ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มีความคล้ายคลึงภูมิภาคตะวันออกเฉียงเหนือตอนล่างโดยทั่วไปจำแนกได้ดังนี้</w:t>
      </w:r>
    </w:p>
    <w:p w:rsidR="00B92682" w:rsidRPr="00B92682" w:rsidRDefault="00B92682" w:rsidP="00B926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82C"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กุมภาพันธ์ - เมษายน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ากาศร้อนจัดและแล้งจัดติดต่อเป็นระยะเวลานานความชื้นในอากาศมีน้อย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และมีพายุฤดูร้อนเป็นบางช่วงที่มีคลื่นความร้อนปกคลุม อุณหภูมิสูงสุด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         </w:t>
      </w:r>
    </w:p>
    <w:p w:rsidR="00AC482C" w:rsidRPr="00B92682" w:rsidRDefault="00B92682" w:rsidP="00B92682">
      <w:pPr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B92682">
        <w:rPr>
          <w:rFonts w:ascii="TH SarabunIT๙" w:hAnsi="TH SarabunIT๙" w:cs="TH SarabunIT๙"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482C"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พฤษภาคม - ตุลาคม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ากาศร้อนและ</w:t>
      </w:r>
      <w:r w:rsidR="0090658C" w:rsidRPr="00B92682">
        <w:rPr>
          <w:rFonts w:ascii="TH SarabunIT๙" w:hAnsi="TH SarabunIT๙" w:cs="TH SarabunIT๙"/>
          <w:sz w:val="32"/>
          <w:szCs w:val="32"/>
          <w:cs/>
        </w:rPr>
        <w:t>มีพายุลมฝนฟ้าคะนองลมแรงกว่าปีที่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แล้วและมีภาวะฝนทิ้งช่วงในบางช่วง ปริมาณน้ำฝนเกณฑ์เฉลี่ย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6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30</w:t>
      </w:r>
      <w:r w:rsidR="00AC482C" w:rsidRPr="00B92682">
        <w:rPr>
          <w:rFonts w:ascii="TH SarabunIT๙" w:hAnsi="TH SarabunIT๙" w:cs="TH SarabunIT๙"/>
          <w:sz w:val="32"/>
          <w:szCs w:val="32"/>
        </w:rPr>
        <w:t>.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1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มิลลิ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ต่อปี</w:t>
      </w:r>
      <w:r w:rsidR="00AC482C" w:rsidRPr="00B926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AC482C" w:rsidRPr="00B92682" w:rsidRDefault="00AC482C" w:rsidP="00B9268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พฤศจิกายน - มกราคม อุณหภูมิต่ำสุดประมาณ </w:t>
      </w:r>
      <w:r w:rsidRPr="00B92682">
        <w:rPr>
          <w:rFonts w:ascii="TH SarabunIT๙" w:hAnsi="TH SarabunIT๙" w:cs="TH SarabunIT๙"/>
          <w:sz w:val="32"/>
          <w:szCs w:val="32"/>
        </w:rPr>
        <w:t xml:space="preserve">15 </w:t>
      </w:r>
      <w:r w:rsidRPr="00B92682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033888" w:rsidRDefault="00A30F8F" w:rsidP="00CC2E83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30F8F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AC482C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4 </w:t>
      </w:r>
      <w:r w:rsidR="00B92682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C482C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ดิน</w:t>
      </w:r>
      <w:r w:rsidR="00AC482C" w:rsidRPr="00A30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สภาพดินในเขต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 xml:space="preserve">จำนวน ร้อยละ </w:t>
      </w:r>
      <w:r w:rsidR="00AC482C" w:rsidRPr="00A30F8F">
        <w:rPr>
          <w:rFonts w:ascii="TH SarabunIT๙" w:hAnsi="TH SarabunIT๙" w:cs="TH SarabunIT๙"/>
          <w:sz w:val="32"/>
          <w:szCs w:val="32"/>
        </w:rPr>
        <w:t xml:space="preserve">90 </w:t>
      </w:r>
      <w:r w:rsidR="00795AE5" w:rsidRPr="00795AE5">
        <w:rPr>
          <w:rFonts w:ascii="TH SarabunIT๙" w:hAnsi="TH SarabunIT๙" w:cs="TH SarabunIT๙"/>
          <w:sz w:val="32"/>
          <w:szCs w:val="32"/>
          <w:cs/>
        </w:rPr>
        <w:t xml:space="preserve">มีลักษณะเป็นดินร่วนปนทรายประมาณ ๒  ใน ๔ ส่วน   ดินเหนียว ๑  ใน ๔ ส่วน  ดินลูกรังและชั้นหินอีก ๑ ส่วน  สภาพพื้นที่ทำการเกษตร  เป็นพื้นที่ไร่  ประมาณ </w:t>
      </w:r>
      <w:r w:rsidR="00795AE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95AE5" w:rsidRPr="00795AE5">
        <w:rPr>
          <w:rFonts w:ascii="TH SarabunIT๙" w:hAnsi="TH SarabunIT๙" w:cs="TH SarabunIT๙"/>
          <w:sz w:val="32"/>
          <w:szCs w:val="32"/>
          <w:cs/>
        </w:rPr>
        <w:t xml:space="preserve">๐ % ที่นาประมาณ ๓๐% </w:t>
      </w:r>
      <w:r w:rsidR="00795AE5">
        <w:rPr>
          <w:rFonts w:ascii="TH SarabunIT๙" w:hAnsi="TH SarabunIT๙" w:cs="TH SarabunIT๙" w:hint="cs"/>
          <w:sz w:val="32"/>
          <w:szCs w:val="32"/>
          <w:cs/>
        </w:rPr>
        <w:t xml:space="preserve"> ทำการปศุสัตย์</w:t>
      </w:r>
      <w:r w:rsidR="00795AE5" w:rsidRPr="00795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A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5AE5" w:rsidRPr="00795AE5">
        <w:rPr>
          <w:rFonts w:ascii="TH SarabunIT๙" w:hAnsi="TH SarabunIT๙" w:cs="TH SarabunIT๙"/>
          <w:sz w:val="32"/>
          <w:szCs w:val="32"/>
          <w:cs/>
        </w:rPr>
        <w:t>๐% อื่นๆ ๑๐% ซึ่งสภาพพื้นที่ดังกล่าวขาดความอุดมสมบูรณ์ผลผลิตที่ได้ไม่คุ้มกับการลงทุน เพราะไม่มีแหล่งน้ำหล่อเลี้ยงพืชผลในฤดูแล้งซึ่งทำให้ผลผลิตได้ไม่เต็มที่</w:t>
      </w:r>
      <w:r w:rsidR="00AC482C" w:rsidRPr="00A30F8F">
        <w:rPr>
          <w:rFonts w:ascii="TH SarabunIT๙" w:hAnsi="TH SarabunIT๙" w:cs="TH SarabunIT๙"/>
          <w:sz w:val="32"/>
          <w:szCs w:val="32"/>
        </w:rPr>
        <w:t xml:space="preserve">            </w:t>
      </w:r>
      <w:r w:rsidR="00B92682" w:rsidRPr="00A30F8F">
        <w:rPr>
          <w:rFonts w:ascii="TH SarabunIT๙" w:hAnsi="TH SarabunIT๙" w:cs="TH SarabunIT๙"/>
          <w:sz w:val="32"/>
          <w:szCs w:val="32"/>
        </w:rPr>
        <w:tab/>
      </w:r>
    </w:p>
    <w:p w:rsidR="00A30F8F" w:rsidRDefault="006271FA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5A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38DF68" wp14:editId="0FDF5D0B">
                <wp:simplePos x="0" y="0"/>
                <wp:positionH relativeFrom="column">
                  <wp:posOffset>-145415</wp:posOffset>
                </wp:positionH>
                <wp:positionV relativeFrom="paragraph">
                  <wp:posOffset>45415</wp:posOffset>
                </wp:positionV>
                <wp:extent cx="2470150" cy="352425"/>
                <wp:effectExtent l="0" t="0" r="330200" b="28575"/>
                <wp:wrapNone/>
                <wp:docPr id="1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A30F8F" w:rsidRDefault="00B93741" w:rsidP="00A30F8F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30F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๒.  ด้านการเมือง/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7" o:spid="_x0000_s1032" style="position:absolute;margin-left:-11.45pt;margin-top:3.6pt;width:194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820E53" w:rsidRPr="00A30F8F" w:rsidRDefault="00820E53" w:rsidP="00A30F8F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A30F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๒.  ด้านการเมือง/การปกคร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F8F" w:rsidRDefault="00A30F8F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9421A8" w:rsidRDefault="00AC482C" w:rsidP="001470B3">
      <w:pPr>
        <w:jc w:val="thaiDistribute"/>
        <w:rPr>
          <w:rFonts w:ascii="TH SarabunIT๙" w:eastAsia="Angsana New" w:hAnsi="TH SarabunIT๙" w:cs="TH SarabunIT๙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0B3">
        <w:rPr>
          <w:rFonts w:ascii="TH SarabunIT๙" w:hAnsi="TH SarabunIT๙" w:cs="TH SarabunIT๙"/>
          <w:b/>
          <w:bCs/>
          <w:sz w:val="36"/>
          <w:szCs w:val="36"/>
          <w:cs/>
        </w:rPr>
        <w:t>2.1 เขตการปกครอง</w:t>
      </w:r>
      <w:r w:rsidR="001470B3">
        <w:rPr>
          <w:rFonts w:ascii="TH SarabunIT๙" w:eastAsia="Angsana New" w:hAnsi="TH SarabunIT๙" w:cs="TH SarabunIT๙"/>
        </w:rPr>
        <w:t xml:space="preserve">  </w:t>
      </w:r>
      <w:r w:rsidRPr="009421A8">
        <w:rPr>
          <w:rFonts w:ascii="TH SarabunIT๙" w:eastAsia="Angsana New" w:hAnsi="TH SarabunIT๙" w:cs="TH SarabunIT๙"/>
          <w:cs/>
        </w:rPr>
        <w:t>องค์การบริหารส่วนตำบล</w:t>
      </w:r>
      <w:r w:rsidR="00951339">
        <w:rPr>
          <w:rFonts w:ascii="TH SarabunIT๙" w:eastAsia="Angsana New" w:hAnsi="TH SarabunIT๙" w:cs="TH SarabunIT๙"/>
          <w:cs/>
        </w:rPr>
        <w:t>ชีบน</w:t>
      </w:r>
      <w:r w:rsidRPr="009421A8">
        <w:rPr>
          <w:rFonts w:ascii="TH SarabunIT๙" w:eastAsia="Angsana New" w:hAnsi="TH SarabunIT๙" w:cs="TH SarabunIT๙"/>
        </w:rPr>
        <w:t xml:space="preserve"> </w:t>
      </w:r>
      <w:r w:rsidRPr="009421A8">
        <w:rPr>
          <w:rFonts w:ascii="TH SarabunIT๙" w:eastAsia="Angsana New" w:hAnsi="TH SarabunIT๙" w:cs="TH SarabunIT๙"/>
          <w:cs/>
        </w:rPr>
        <w:t xml:space="preserve">ประกอบด้วยหมู่บ้าน </w:t>
      </w:r>
      <w:r w:rsidR="00BF0AB6">
        <w:rPr>
          <w:rFonts w:ascii="TH SarabunIT๙" w:eastAsia="Angsana New" w:hAnsi="TH SarabunIT๙" w:cs="TH SarabunIT๙" w:hint="cs"/>
          <w:cs/>
        </w:rPr>
        <w:t>12</w:t>
      </w:r>
      <w:r w:rsidRPr="009421A8">
        <w:rPr>
          <w:rFonts w:ascii="TH SarabunIT๙" w:eastAsia="Angsana New" w:hAnsi="TH SarabunIT๙" w:cs="TH SarabunIT๙"/>
        </w:rPr>
        <w:t xml:space="preserve"> </w:t>
      </w:r>
      <w:r w:rsidRPr="009421A8">
        <w:rPr>
          <w:rFonts w:ascii="TH SarabunIT๙" w:eastAsia="Angsana New" w:hAnsi="TH SarabunIT๙" w:cs="TH SarabunIT๙"/>
          <w:cs/>
        </w:rPr>
        <w:t xml:space="preserve">หมู่บ้านมีพื้นที่อยู่ในองค์การบริหารส่วนตำบลทั้งหมด </w:t>
      </w:r>
      <w:r w:rsidR="00BF0AB6">
        <w:rPr>
          <w:rFonts w:ascii="TH SarabunIT๙" w:eastAsia="Angsana New" w:hAnsi="TH SarabunIT๙" w:cs="TH SarabunIT๙" w:hint="cs"/>
          <w:cs/>
        </w:rPr>
        <w:t>12</w:t>
      </w:r>
      <w:r w:rsidRPr="009421A8">
        <w:rPr>
          <w:rFonts w:ascii="TH SarabunIT๙" w:eastAsia="Angsana New" w:hAnsi="TH SarabunIT๙" w:cs="TH SarabunIT๙"/>
        </w:rPr>
        <w:t xml:space="preserve"> </w:t>
      </w:r>
      <w:r w:rsidRPr="009421A8">
        <w:rPr>
          <w:rFonts w:ascii="TH SarabunIT๙" w:eastAsia="Angsana New" w:hAnsi="TH SarabunIT๙" w:cs="TH SarabunIT๙"/>
          <w:cs/>
        </w:rPr>
        <w:t>หมู่บ้าน ดังนี้</w:t>
      </w:r>
    </w:p>
    <w:p w:rsidR="00AC482C" w:rsidRPr="009421A8" w:rsidRDefault="00AC482C" w:rsidP="001470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1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บ้า</w:t>
      </w:r>
      <w:r w:rsidR="002E51F9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หนองอ้อ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>เอกชัย  นามหนองอ้อ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AC482C" w:rsidRPr="009421A8" w:rsidRDefault="00AC482C" w:rsidP="001470B3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2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วังกำแพ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ผู้ปกครอง  </w:t>
      </w:r>
      <w:r w:rsidR="00707259" w:rsidRPr="00707259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นิยม  ยนต์ชัย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E51F9" w:rsidRDefault="00AC482C" w:rsidP="002E51F9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3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หนองกระทุ่ม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ปกครอง  นาย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อำพร  เมตรมิตร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E51F9" w:rsidRPr="002E51F9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AC482C" w:rsidRDefault="00AC482C" w:rsidP="002E51F9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4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หินลาด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proofErr w:type="spellStart"/>
      <w:r w:rsidR="002E51F9">
        <w:rPr>
          <w:rFonts w:ascii="TH SarabunIT๙" w:hAnsi="TH SarabunIT๙" w:cs="TH SarabunIT๙" w:hint="cs"/>
          <w:sz w:val="32"/>
          <w:szCs w:val="32"/>
          <w:cs/>
        </w:rPr>
        <w:t>สุคิม</w:t>
      </w:r>
      <w:proofErr w:type="spellEnd"/>
      <w:r w:rsidR="002E5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E51F9">
        <w:rPr>
          <w:rFonts w:ascii="TH SarabunIT๙" w:hAnsi="TH SarabunIT๙" w:cs="TH SarabunIT๙" w:hint="cs"/>
          <w:sz w:val="32"/>
          <w:szCs w:val="32"/>
          <w:cs/>
        </w:rPr>
        <w:t>ศุพมาตรย์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2E51F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AC482C" w:rsidRPr="009421A8" w:rsidRDefault="00AC482C" w:rsidP="001470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5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ยางนาดี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707259" w:rsidRPr="00707259">
        <w:rPr>
          <w:rFonts w:ascii="TH SarabunIT๙" w:hAnsi="TH SarabunIT๙" w:cs="TH SarabunIT๙"/>
          <w:sz w:val="32"/>
          <w:szCs w:val="32"/>
          <w:cs/>
        </w:rPr>
        <w:t>นาย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>รังสรรค์  โสมคำ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82C" w:rsidRDefault="00AC482C" w:rsidP="0003388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6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>สงแคน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 xml:space="preserve">สุพจน์ </w:t>
      </w:r>
      <w:proofErr w:type="spellStart"/>
      <w:r w:rsidR="002E51F9">
        <w:rPr>
          <w:rFonts w:ascii="TH SarabunIT๙" w:hAnsi="TH SarabunIT๙" w:cs="TH SarabunIT๙" w:hint="cs"/>
          <w:sz w:val="32"/>
          <w:szCs w:val="32"/>
          <w:cs/>
        </w:rPr>
        <w:t>เฝดสูง</w:t>
      </w:r>
      <w:proofErr w:type="spellEnd"/>
      <w:r w:rsidR="002E51F9">
        <w:rPr>
          <w:rFonts w:ascii="TH SarabunIT๙" w:hAnsi="TH SarabunIT๙" w:cs="TH SarabunIT๙" w:hint="cs"/>
          <w:sz w:val="32"/>
          <w:szCs w:val="32"/>
          <w:cs/>
        </w:rPr>
        <w:t>เนิ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   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E51F9" w:rsidRPr="002E51F9">
        <w:rPr>
          <w:rFonts w:ascii="TH SarabunIT๙" w:hAnsi="TH SarabunIT๙" w:cs="TH SarabunIT๙"/>
          <w:sz w:val="32"/>
          <w:szCs w:val="32"/>
          <w:cs/>
        </w:rPr>
        <w:t>กำนันตำบลชีบน</w:t>
      </w:r>
    </w:p>
    <w:p w:rsidR="002E51F9" w:rsidRPr="009421A8" w:rsidRDefault="002E51F9" w:rsidP="002E51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บ้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กุดตะเคียน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ป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ผา สงค์ชน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2E51F9" w:rsidRPr="009421A8" w:rsidRDefault="002E51F9" w:rsidP="002E51F9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นนนาพว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ผู้ปกครอง  </w:t>
      </w:r>
      <w:r w:rsidRPr="00707259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ัญชา ดนตรี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E51F9" w:rsidRPr="009421A8" w:rsidRDefault="002E51F9" w:rsidP="002E51F9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หม่หนองแด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ปกครอง  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ธนดล โอวาทวงศ์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51F9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E51F9" w:rsidRPr="009421A8" w:rsidRDefault="002E51F9" w:rsidP="002E51F9">
      <w:pPr>
        <w:ind w:left="720" w:right="-36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างนาด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>สนิท พรหมรูป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E51F9" w:rsidRPr="009421A8" w:rsidRDefault="002E51F9" w:rsidP="002E51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1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กระทุ่ม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09401F" w:rsidRPr="0009401F">
        <w:rPr>
          <w:rFonts w:ascii="TH SarabunIT๙" w:hAnsi="TH SarabunIT๙" w:cs="TH SarabunIT๙"/>
          <w:sz w:val="32"/>
          <w:szCs w:val="32"/>
          <w:cs/>
        </w:rPr>
        <w:t>นาย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>อนุชา ทองภูบาน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ab/>
      </w:r>
      <w:r w:rsidR="0009401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51F9" w:rsidRPr="009421A8" w:rsidRDefault="002E51F9" w:rsidP="002E51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>อภิชัย อ้อชัยภูมิ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   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707259" w:rsidRDefault="00AC482C" w:rsidP="00707259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707259">
        <w:rPr>
          <w:rFonts w:ascii="TH SarabunIT๙" w:hAnsi="TH SarabunIT๙" w:cs="TH SarabunIT๙"/>
          <w:b/>
          <w:bCs/>
          <w:sz w:val="36"/>
          <w:szCs w:val="36"/>
          <w:cs/>
        </w:rPr>
        <w:t>2.2 การเลือกตั้ง</w:t>
      </w:r>
      <w:r w:rsidR="0070725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C482C" w:rsidRPr="00E045EB" w:rsidRDefault="00AC482C" w:rsidP="00B51CB5">
      <w:pPr>
        <w:tabs>
          <w:tab w:val="left" w:pos="5812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45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E045EB">
        <w:rPr>
          <w:rFonts w:ascii="TH SarabunIT๙" w:hAnsi="TH SarabunIT๙" w:cs="TH SarabunIT๙"/>
          <w:sz w:val="32"/>
          <w:szCs w:val="32"/>
        </w:rPr>
        <w:t xml:space="preserve"> </w:t>
      </w:r>
      <w:r w:rsidRPr="00E045EB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E045EB">
        <w:rPr>
          <w:rFonts w:ascii="TH SarabunIT๙" w:hAnsi="TH SarabunIT๙" w:cs="TH SarabunIT๙"/>
          <w:sz w:val="32"/>
          <w:szCs w:val="32"/>
        </w:rPr>
        <w:t xml:space="preserve"> </w:t>
      </w:r>
      <w:r w:rsidR="00BF0AB6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>หมู่บ้าน  ประชาชนให้ความร่วมมือด้านการเลือกตั้งเป็นอย่างดี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องค์การบริหารส่วนตำบล ในปี พ.ศ. ๒๕๕</w:t>
      </w:r>
      <w:r w:rsidR="002676AE">
        <w:rPr>
          <w:rFonts w:ascii="TH SarabunIT๙" w:hAnsi="TH SarabunIT๙" w:cs="TH SarabunIT๙"/>
          <w:sz w:val="32"/>
          <w:szCs w:val="32"/>
        </w:rPr>
        <w:t>4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 xml:space="preserve">ประชาชนมาใช้สิทธิเลือกตั้ง จำนวนผู้มาใช้สิทธิเลือกตั้งนายกองค์การบริหารส่วนตำบล  </w:t>
      </w:r>
      <w:r w:rsidR="002676AE">
        <w:rPr>
          <w:rFonts w:ascii="TH SarabunIT๙" w:hAnsi="TH SarabunIT๙" w:cs="TH SarabunIT๙"/>
          <w:sz w:val="32"/>
          <w:szCs w:val="32"/>
        </w:rPr>
        <w:t>2</w:t>
      </w:r>
      <w:r w:rsidRPr="00E045E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676AE">
        <w:rPr>
          <w:rFonts w:ascii="TH SarabunIT๙" w:hAnsi="TH SarabunIT๙" w:cs="TH SarabunIT๙"/>
          <w:sz w:val="32"/>
          <w:szCs w:val="32"/>
        </w:rPr>
        <w:t>798</w:t>
      </w:r>
      <w:r w:rsidRPr="00E0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5EB">
        <w:rPr>
          <w:rFonts w:ascii="TH SarabunIT๙" w:hAnsi="TH SarabunIT๙" w:cs="TH SarabunIT๙"/>
          <w:sz w:val="32"/>
          <w:szCs w:val="32"/>
          <w:cs/>
        </w:rPr>
        <w:t>คน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>จากผู้มีสิทธิเลือกตั้งทั้งสิ้น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="002676AE" w:rsidRPr="002676AE">
        <w:rPr>
          <w:rFonts w:ascii="TH SarabunIT๙" w:hAnsi="TH SarabunIT๙" w:cs="TH SarabunIT๙"/>
          <w:sz w:val="32"/>
          <w:szCs w:val="32"/>
          <w:cs/>
        </w:rPr>
        <w:t>4</w:t>
      </w:r>
      <w:r w:rsidR="002676AE" w:rsidRPr="002676AE">
        <w:rPr>
          <w:rFonts w:ascii="TH SarabunIT๙" w:hAnsi="TH SarabunIT๙" w:cs="TH SarabunIT๙"/>
          <w:sz w:val="32"/>
          <w:szCs w:val="32"/>
        </w:rPr>
        <w:t>,</w:t>
      </w:r>
      <w:r w:rsidR="002676AE" w:rsidRPr="002676AE">
        <w:rPr>
          <w:rFonts w:ascii="TH SarabunIT๙" w:hAnsi="TH SarabunIT๙" w:cs="TH SarabunIT๙"/>
          <w:sz w:val="32"/>
          <w:szCs w:val="32"/>
          <w:cs/>
        </w:rPr>
        <w:t xml:space="preserve">298 </w:t>
      </w:r>
      <w:r w:rsidRPr="00E045EB">
        <w:rPr>
          <w:rFonts w:ascii="TH SarabunIT๙" w:hAnsi="TH SarabunIT๙" w:cs="TH SarabunIT๙"/>
          <w:sz w:val="32"/>
          <w:szCs w:val="32"/>
          <w:cs/>
        </w:rPr>
        <w:t>คน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="002676AE">
        <w:rPr>
          <w:rFonts w:ascii="TH SarabunIT๙" w:hAnsi="TH SarabunIT๙" w:cs="TH SarabunIT๙"/>
          <w:sz w:val="32"/>
          <w:szCs w:val="32"/>
        </w:rPr>
        <w:t>65</w:t>
      </w:r>
      <w:r w:rsidRPr="00E045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76AE">
        <w:rPr>
          <w:rFonts w:ascii="TH SarabunIT๙" w:hAnsi="TH SarabunIT๙" w:cs="TH SarabunIT๙"/>
          <w:sz w:val="32"/>
          <w:szCs w:val="32"/>
        </w:rPr>
        <w:t>10</w:t>
      </w:r>
      <w:r w:rsidRPr="00E045EB">
        <w:rPr>
          <w:rFonts w:ascii="TH SarabunIT๙" w:hAnsi="TH SarabunIT๙" w:cs="TH SarabunIT๙"/>
          <w:sz w:val="32"/>
          <w:szCs w:val="32"/>
        </w:rPr>
        <w:t xml:space="preserve"> </w:t>
      </w:r>
      <w:r w:rsidRPr="00E045EB">
        <w:rPr>
          <w:rFonts w:ascii="TH SarabunIT๙" w:hAnsi="TH SarabunIT๙" w:cs="TH SarabunIT๙"/>
          <w:sz w:val="32"/>
          <w:szCs w:val="32"/>
          <w:cs/>
        </w:rPr>
        <w:t xml:space="preserve">จำนวนผู้มาใช้สิทธิเลือกตั้งสมาชิกสภาองค์การบริหารส่วนตำบล </w:t>
      </w:r>
      <w:r w:rsidR="002676AE" w:rsidRPr="002676AE">
        <w:rPr>
          <w:rFonts w:ascii="TH SarabunIT๙" w:hAnsi="TH SarabunIT๙" w:cs="TH SarabunIT๙"/>
          <w:sz w:val="32"/>
          <w:szCs w:val="32"/>
          <w:cs/>
        </w:rPr>
        <w:t>3</w:t>
      </w:r>
      <w:r w:rsidR="002676AE">
        <w:rPr>
          <w:rFonts w:ascii="TH SarabunIT๙" w:hAnsi="TH SarabunIT๙" w:cs="TH SarabunIT๙"/>
          <w:sz w:val="32"/>
          <w:szCs w:val="32"/>
        </w:rPr>
        <w:t>,</w:t>
      </w:r>
      <w:r w:rsidR="002676AE" w:rsidRPr="002676AE">
        <w:rPr>
          <w:rFonts w:ascii="TH SarabunIT๙" w:hAnsi="TH SarabunIT๙" w:cs="TH SarabunIT๙"/>
          <w:sz w:val="32"/>
          <w:szCs w:val="32"/>
          <w:cs/>
        </w:rPr>
        <w:t>014</w:t>
      </w:r>
      <w:r w:rsidR="002676AE">
        <w:rPr>
          <w:rFonts w:ascii="TH SarabunIT๙" w:hAnsi="TH SarabunIT๙" w:cs="TH SarabunIT๙"/>
          <w:sz w:val="32"/>
          <w:szCs w:val="32"/>
        </w:rPr>
        <w:t xml:space="preserve"> </w:t>
      </w:r>
      <w:r w:rsidRPr="00E045EB">
        <w:rPr>
          <w:rFonts w:ascii="TH SarabunIT๙" w:hAnsi="TH SarabunIT๙" w:cs="TH SarabunIT๙"/>
          <w:sz w:val="32"/>
          <w:szCs w:val="32"/>
          <w:cs/>
        </w:rPr>
        <w:t>คน จากผู้มีสิทธิเลือกตั้งทั้งสิ้น</w:t>
      </w:r>
      <w:r w:rsidR="00707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6AE" w:rsidRPr="002676AE">
        <w:rPr>
          <w:rFonts w:ascii="TH SarabunIT๙" w:hAnsi="TH SarabunIT๙" w:cs="TH SarabunIT๙"/>
          <w:sz w:val="32"/>
          <w:szCs w:val="32"/>
          <w:cs/>
        </w:rPr>
        <w:t>3</w:t>
      </w:r>
      <w:r w:rsidR="002676AE">
        <w:rPr>
          <w:rFonts w:ascii="TH SarabunIT๙" w:hAnsi="TH SarabunIT๙" w:cs="TH SarabunIT๙"/>
          <w:sz w:val="32"/>
          <w:szCs w:val="32"/>
        </w:rPr>
        <w:t>,</w:t>
      </w:r>
      <w:r w:rsidR="002676AE" w:rsidRPr="002676AE">
        <w:rPr>
          <w:rFonts w:ascii="TH SarabunIT๙" w:hAnsi="TH SarabunIT๙" w:cs="TH SarabunIT๙"/>
          <w:sz w:val="32"/>
          <w:szCs w:val="32"/>
          <w:cs/>
        </w:rPr>
        <w:t>936</w:t>
      </w:r>
      <w:r w:rsidR="002676AE">
        <w:rPr>
          <w:rFonts w:ascii="TH SarabunIT๙" w:hAnsi="TH SarabunIT๙" w:cs="TH SarabunIT๙"/>
          <w:sz w:val="32"/>
          <w:szCs w:val="32"/>
        </w:rPr>
        <w:t xml:space="preserve"> </w:t>
      </w:r>
      <w:r w:rsidRPr="00E045EB">
        <w:rPr>
          <w:rFonts w:ascii="TH SarabunIT๙" w:hAnsi="TH SarabunIT๙" w:cs="TH SarabunIT๙"/>
          <w:sz w:val="32"/>
          <w:szCs w:val="32"/>
          <w:cs/>
        </w:rPr>
        <w:t>คน  คิดเป็นร้อยละ  ๗</w:t>
      </w:r>
      <w:r w:rsidR="002676AE">
        <w:rPr>
          <w:rFonts w:ascii="TH SarabunIT๙" w:hAnsi="TH SarabunIT๙" w:cs="TH SarabunIT๙"/>
          <w:sz w:val="32"/>
          <w:szCs w:val="32"/>
        </w:rPr>
        <w:t>6</w:t>
      </w:r>
      <w:r w:rsidRPr="00E045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676AE">
        <w:rPr>
          <w:rFonts w:ascii="TH SarabunIT๙" w:hAnsi="TH SarabunIT๙" w:cs="TH SarabunIT๙"/>
          <w:sz w:val="32"/>
          <w:szCs w:val="32"/>
        </w:rPr>
        <w:t>57</w:t>
      </w:r>
      <w:r w:rsidRPr="00E045EB">
        <w:rPr>
          <w:rFonts w:ascii="TH SarabunIT๙" w:hAnsi="TH SarabunIT๙" w:cs="TH SarabunIT๙"/>
          <w:sz w:val="32"/>
          <w:szCs w:val="32"/>
          <w:cs/>
        </w:rPr>
        <w:t xml:space="preserve">  ปัญหาคือการแข่งขันทางการเมืองค่อนข้างสู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 สมาชิกสภา  นายกองค์การบริหารส่วนตำบล  โดยเฉพาะ การคัดเลือกผู้ใหญ่บ้าน  การแก้ไขปัญหาขององค์การบริหารส่วนตำบล คือ ขอความร่วมมือ  ผู้นำ  เจ้าหน้าที่ที่มีหน้าที่รับผิดชอบให้ระมัดระวัง สอดส่อง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องค์การบริหารส่วนตำบลก็ได้พยายามแก้ไข  โดยเรื่องจากการประชุมประชาคมท้องถิ่นทุกหมู่บ้านในเขตองค์การบริหารส่วนตำบลในการจัดทำแผนพัฒนา</w:t>
      </w:r>
      <w:r w:rsidRPr="00E045E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E045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482C" w:rsidRPr="009421A8" w:rsidRDefault="00AC482C" w:rsidP="0070725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มื่อวันที่  </w:t>
      </w:r>
      <w:r w:rsidR="00DD6184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="00DD618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="00DD618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</w:p>
    <w:p w:rsidR="00AC482C" w:rsidRDefault="00AC482C" w:rsidP="007072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707259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-  จำนวนผู้มีสิทธิเลือกตั้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072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4</w:t>
      </w:r>
      <w:r w:rsidR="00DD6184" w:rsidRPr="00DD6184">
        <w:rPr>
          <w:rFonts w:ascii="TH SarabunIT๙" w:hAnsi="TH SarabunIT๙" w:cs="TH SarabunIT๙"/>
          <w:sz w:val="32"/>
          <w:szCs w:val="32"/>
        </w:rPr>
        <w:t>,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 xml:space="preserve">298 </w:t>
      </w:r>
      <w:r w:rsidRPr="009421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DD6184" w:rsidRPr="00DD6184" w:rsidRDefault="00DD6184" w:rsidP="00DD618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มื่อ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0 กันยายน </w:t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</w:p>
    <w:p w:rsidR="00AC482C" w:rsidRPr="009421A8" w:rsidRDefault="00AC482C" w:rsidP="007072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707259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จำนวนผู้มีสิทธิเลือก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072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3</w:t>
      </w:r>
      <w:r w:rsidR="00DD6184" w:rsidRPr="00DD6184">
        <w:rPr>
          <w:rFonts w:ascii="TH SarabunIT๙" w:hAnsi="TH SarabunIT๙" w:cs="TH SarabunIT๙"/>
          <w:sz w:val="32"/>
          <w:szCs w:val="32"/>
        </w:rPr>
        <w:t>,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936</w:t>
      </w:r>
      <w:proofErr w:type="gramEnd"/>
      <w:r w:rsidR="00DD6184" w:rsidRPr="00DD61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AC482C" w:rsidRPr="009421A8" w:rsidRDefault="00AC482C" w:rsidP="0070725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มาใช้สิทธิเลือกตั้ง</w:t>
      </w:r>
      <w:r w:rsidR="00707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ล่าสุด 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C482C" w:rsidRPr="009421A8" w:rsidRDefault="00AC482C" w:rsidP="0070725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จำนวนผู้มาใช้สิทธิเลือกตั้ง</w:t>
      </w:r>
      <w:r w:rsidR="00DD6184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072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2</w:t>
      </w:r>
      <w:r w:rsidR="00DD6184" w:rsidRPr="00DD6184">
        <w:rPr>
          <w:rFonts w:ascii="TH SarabunIT๙" w:hAnsi="TH SarabunIT๙" w:cs="TH SarabunIT๙"/>
          <w:sz w:val="32"/>
          <w:szCs w:val="32"/>
        </w:rPr>
        <w:t>,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798</w:t>
      </w:r>
      <w:proofErr w:type="gramEnd"/>
      <w:r w:rsidR="00DD6184" w:rsidRPr="00DD6184">
        <w:rPr>
          <w:rFonts w:ascii="TH SarabunIT๙" w:hAnsi="TH SarabunIT๙" w:cs="TH SarabunIT๙"/>
          <w:sz w:val="32"/>
          <w:szCs w:val="32"/>
          <w:cs/>
        </w:rPr>
        <w:t xml:space="preserve"> คน  จากผู้มีสิทธิเลือกตั้งทั้งสิ้น  4</w:t>
      </w:r>
      <w:r w:rsidR="00DD6184" w:rsidRPr="00DD6184">
        <w:rPr>
          <w:rFonts w:ascii="TH SarabunIT๙" w:hAnsi="TH SarabunIT๙" w:cs="TH SarabunIT๙"/>
          <w:sz w:val="32"/>
          <w:szCs w:val="32"/>
        </w:rPr>
        <w:t>,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298 คน  คิดเป็นร้อยละ  65.10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51CB5" w:rsidRDefault="00AC482C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B51CB5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-  จำนวนผู้มาใช้สิทธิเลือก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51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3</w:t>
      </w:r>
      <w:r w:rsidR="00DD6184" w:rsidRPr="00DD6184">
        <w:rPr>
          <w:rFonts w:ascii="TH SarabunIT๙" w:hAnsi="TH SarabunIT๙" w:cs="TH SarabunIT๙"/>
          <w:sz w:val="32"/>
          <w:szCs w:val="32"/>
        </w:rPr>
        <w:t>,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014 คน จากผู้มีสิทธิเลือกตั้งทั้งสิ้น  3</w:t>
      </w:r>
      <w:r w:rsidR="00DD6184" w:rsidRPr="00DD6184">
        <w:rPr>
          <w:rFonts w:ascii="TH SarabunIT๙" w:hAnsi="TH SarabunIT๙" w:cs="TH SarabunIT๙"/>
          <w:sz w:val="32"/>
          <w:szCs w:val="32"/>
        </w:rPr>
        <w:t>,</w:t>
      </w:r>
      <w:r w:rsidR="00DD6184" w:rsidRPr="00DD6184">
        <w:rPr>
          <w:rFonts w:ascii="TH SarabunIT๙" w:hAnsi="TH SarabunIT๙" w:cs="TH SarabunIT๙"/>
          <w:sz w:val="32"/>
          <w:szCs w:val="32"/>
          <w:cs/>
        </w:rPr>
        <w:t>936 คน  คิดเป็นร้อยละ  ๗6.57</w:t>
      </w: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1CB5" w:rsidRDefault="002A2971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89DF3B" wp14:editId="4B45B7A5">
                <wp:simplePos x="0" y="0"/>
                <wp:positionH relativeFrom="column">
                  <wp:posOffset>-75565</wp:posOffset>
                </wp:positionH>
                <wp:positionV relativeFrom="paragraph">
                  <wp:posOffset>120015</wp:posOffset>
                </wp:positionV>
                <wp:extent cx="1280160" cy="352425"/>
                <wp:effectExtent l="0" t="0" r="320040" b="2857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B51CB5" w:rsidRDefault="00B93741" w:rsidP="00B51C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51C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๓.  ประชากร</w:t>
                            </w:r>
                          </w:p>
                          <w:p w:rsidR="00B93741" w:rsidRPr="00BA5E73" w:rsidRDefault="00B93741" w:rsidP="00B5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9" o:spid="_x0000_s1029" style="position:absolute;left:0;text-align:left;margin-left:-5.95pt;margin-top:9.45pt;width:100.8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605A75" w:rsidRPr="00B51CB5" w:rsidRDefault="00605A75" w:rsidP="00B51C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51CB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๓.  ประชากร</w:t>
                      </w:r>
                    </w:p>
                    <w:p w:rsidR="00605A75" w:rsidRPr="00BA5E73" w:rsidRDefault="00605A75" w:rsidP="00B51CB5"/>
                  </w:txbxContent>
                </v:textbox>
              </v:roundrect>
            </w:pict>
          </mc:Fallback>
        </mc:AlternateContent>
      </w: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0BD8" w:rsidRPr="00825212" w:rsidRDefault="00AC482C" w:rsidP="00825212">
      <w:pPr>
        <w:ind w:firstLine="720"/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>3.1</w:t>
      </w:r>
      <w:r w:rsidR="0003388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เกี่ยวกับจำนวนประชากร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 </w:t>
      </w:r>
    </w:p>
    <w:tbl>
      <w:tblPr>
        <w:tblW w:w="9331" w:type="dxa"/>
        <w:jc w:val="center"/>
        <w:tblCellSpacing w:w="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"/>
        <w:gridCol w:w="952"/>
        <w:gridCol w:w="1831"/>
        <w:gridCol w:w="2193"/>
        <w:gridCol w:w="1959"/>
        <w:gridCol w:w="2215"/>
        <w:gridCol w:w="103"/>
      </w:tblGrid>
      <w:tr w:rsidR="005F7F0B" w:rsidRPr="00EC56EA" w:rsidTr="00825212">
        <w:trPr>
          <w:gridAfter w:val="1"/>
          <w:wAfter w:w="58" w:type="dxa"/>
          <w:tblCellSpacing w:w="15" w:type="dxa"/>
          <w:jc w:val="center"/>
        </w:trPr>
        <w:tc>
          <w:tcPr>
            <w:tcW w:w="9183" w:type="dxa"/>
            <w:gridSpan w:val="6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F0B" w:rsidRPr="00EC56EA" w:rsidRDefault="005F7F0B" w:rsidP="005A063C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="005A063C"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12</w:t>
            </w: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 </w:t>
            </w: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ู่บ้าน</w:t>
            </w:r>
            <w:r w:rsidR="0072324D"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="0072324D"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(ปี พ.ศ. ๒๕๖๒)</w:t>
            </w:r>
          </w:p>
        </w:tc>
      </w:tr>
      <w:tr w:rsidR="00825212" w:rsidRPr="00EC56EA" w:rsidTr="00825212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ื่อหมู่บ้าน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ครัวเรือน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ญิง (คน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ชาย (คน) 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อ้อ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2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วังกำแพง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41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7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กระทุ่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5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ินลาด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80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80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ยางด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5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สงแค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4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ุดตะเคีย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3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โนนนาพวง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2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ใหม่หนองแดง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9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1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ยางนาด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92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1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กระทุ่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64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88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อ้อ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9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741" w:rsidRPr="00B93741" w:rsidRDefault="00B93741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1E1A0D" w:rsidRPr="00B93741" w:rsidRDefault="001E1A0D" w:rsidP="00B9374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B93741" w:rsidRDefault="001E1A0D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8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41" w:rsidRDefault="00B93741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1E1A0D" w:rsidRPr="00B93741" w:rsidRDefault="001E1A0D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78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41" w:rsidRDefault="00B93741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1E1A0D" w:rsidRPr="00B93741" w:rsidRDefault="001E1A0D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65</w:t>
            </w:r>
          </w:p>
        </w:tc>
      </w:tr>
    </w:tbl>
    <w:p w:rsidR="00033888" w:rsidRPr="00E20BD8" w:rsidRDefault="00033888" w:rsidP="0082521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บ้าน</w:t>
      </w:r>
      <w:r w:rsidR="00951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ว้า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ณ เดือน  พฤษภาคม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๒</w:t>
      </w:r>
    </w:p>
    <w:p w:rsidR="0072324D" w:rsidRDefault="0072324D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72324D" w:rsidSect="00E73C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567" w:left="1418" w:header="454" w:footer="454" w:gutter="0"/>
          <w:cols w:space="708"/>
          <w:docGrid w:linePitch="360"/>
        </w:sectPr>
      </w:pPr>
    </w:p>
    <w:p w:rsidR="00DE70E4" w:rsidRDefault="00DE70E4" w:rsidP="00307DED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481" w:type="dxa"/>
        <w:tblLook w:val="04A0" w:firstRow="1" w:lastRow="0" w:firstColumn="1" w:lastColumn="0" w:noHBand="0" w:noVBand="1"/>
      </w:tblPr>
      <w:tblGrid>
        <w:gridCol w:w="504"/>
        <w:gridCol w:w="2311"/>
        <w:gridCol w:w="1046"/>
        <w:gridCol w:w="1047"/>
        <w:gridCol w:w="1047"/>
        <w:gridCol w:w="1047"/>
        <w:gridCol w:w="1047"/>
        <w:gridCol w:w="1046"/>
        <w:gridCol w:w="1047"/>
        <w:gridCol w:w="1047"/>
        <w:gridCol w:w="1047"/>
        <w:gridCol w:w="1047"/>
      </w:tblGrid>
      <w:tr w:rsidR="004B6FB9" w:rsidRPr="00DE70E4" w:rsidTr="004B6FB9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4B6FB9" w:rsidRPr="00DE70E4" w:rsidRDefault="004B6FB9" w:rsidP="00DE70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4B6FB9" w:rsidRPr="00DE70E4" w:rsidRDefault="004B6FB9" w:rsidP="00DE70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046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4B6FB9" w:rsidRPr="00DE70E4" w:rsidRDefault="004B6FB9" w:rsidP="00DE70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ขององค์การบริหารส่วนตำบลชีบน</w:t>
            </w:r>
          </w:p>
        </w:tc>
      </w:tr>
      <w:tr w:rsidR="004B6FB9" w:rsidRPr="00DE70E4" w:rsidTr="004B6FB9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4B6FB9" w:rsidRPr="00DE70E4" w:rsidRDefault="004B6FB9" w:rsidP="00A9660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(เปรียบเทียบย้อนหลัง 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ปี)</w:t>
            </w:r>
          </w:p>
        </w:tc>
      </w:tr>
      <w:tr w:rsidR="004B6FB9" w:rsidRPr="00DE70E4" w:rsidTr="004B6FB9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58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59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๖๐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๖๑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๖๒</w:t>
            </w:r>
          </w:p>
        </w:tc>
      </w:tr>
      <w:tr w:rsidR="004B6FB9" w:rsidRPr="00DE70E4" w:rsidTr="004B6FB9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ชาย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หญิง 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อ้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2D3AF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2D3AF7" w:rsidP="002D3A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984E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9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วังกำแพ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1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กระทุ่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D3A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0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ินลาด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ยางด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4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งแค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กุดตะเคีย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โนนนาพว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2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หนองแด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9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ยางนาด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2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กระทุ่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4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อ้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ED652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9</w:t>
            </w:r>
          </w:p>
        </w:tc>
      </w:tr>
      <w:tr w:rsidR="004B6FB9" w:rsidRPr="00DE70E4" w:rsidTr="004B6FB9">
        <w:trPr>
          <w:trHeight w:val="420"/>
        </w:trPr>
        <w:tc>
          <w:tcPr>
            <w:tcW w:w="2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4B6FB9" w:rsidRPr="00DE70E4" w:rsidRDefault="004B6FB9" w:rsidP="00DE70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</w:tcPr>
          <w:p w:rsidR="004B6FB9" w:rsidRPr="00DE70E4" w:rsidRDefault="002D3AF7" w:rsidP="00CC5A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,0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</w:tcPr>
          <w:p w:rsidR="004B6FB9" w:rsidRPr="00DE70E4" w:rsidRDefault="002D3AF7" w:rsidP="00CC5A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,9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E70E4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2D3AF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E70E4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2D3AF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2D3AF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3</w:t>
            </w:r>
            <w:r w:rsidR="002D3AF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 w:rsidR="002D3AF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="002D3AF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4B6FB9" w:rsidRPr="001E1A0D" w:rsidRDefault="004B6FB9" w:rsidP="001E1A0D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 w:rsidR="001E1A0D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4B6FB9" w:rsidRPr="00DE70E4" w:rsidRDefault="004B6FB9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="001E1A0D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8</w:t>
            </w:r>
          </w:p>
        </w:tc>
      </w:tr>
      <w:tr w:rsidR="004B6FB9" w:rsidRPr="00DE70E4" w:rsidTr="004B6FB9">
        <w:trPr>
          <w:trHeight w:val="420"/>
        </w:trPr>
        <w:tc>
          <w:tcPr>
            <w:tcW w:w="2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</w:tcPr>
          <w:p w:rsidR="004B6FB9" w:rsidRPr="00DE70E4" w:rsidRDefault="002D3AF7" w:rsidP="00CC5A7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,979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 w:rsidR="002D3AF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79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4B6FB9" w:rsidRPr="00DE70E4" w:rsidRDefault="004B6FB9" w:rsidP="00BE0F6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C5EF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C5EF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86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 w:rsidR="002D3AF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05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4B6FB9" w:rsidRPr="00DE70E4" w:rsidRDefault="004B6FB9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1E1A0D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3</w:t>
            </w:r>
          </w:p>
        </w:tc>
      </w:tr>
    </w:tbl>
    <w:p w:rsidR="00DE70E4" w:rsidRDefault="00DE70E4" w:rsidP="00307DED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2324D" w:rsidRDefault="00307DED" w:rsidP="002F4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2324D" w:rsidSect="00B845E3">
          <w:pgSz w:w="16838" w:h="11906" w:orient="landscape" w:code="9"/>
          <w:pgMar w:top="1418" w:right="567" w:bottom="567" w:left="567" w:header="567" w:footer="709" w:gutter="0"/>
          <w:cols w:space="708"/>
          <w:docGrid w:linePitch="360"/>
        </w:sect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บ้าน</w:t>
      </w:r>
      <w:r w:rsidR="00951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ว้า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ณ เดือน  พฤษภาคม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๒</w:t>
      </w:r>
    </w:p>
    <w:p w:rsidR="00B7456E" w:rsidRPr="0072324D" w:rsidRDefault="00B7456E" w:rsidP="0072324D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2324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2 </w:t>
      </w:r>
      <w:r w:rsidRPr="0072324D">
        <w:rPr>
          <w:rFonts w:ascii="TH SarabunIT๙" w:hAnsi="TH SarabunIT๙" w:cs="TH SarabunIT๙"/>
          <w:b/>
          <w:bCs/>
          <w:sz w:val="36"/>
          <w:szCs w:val="36"/>
          <w:cs/>
        </w:rPr>
        <w:t>ช่วงอายุและจำนวนประชากร</w:t>
      </w:r>
    </w:p>
    <w:p w:rsidR="0072324D" w:rsidRPr="0072324D" w:rsidRDefault="0072324D" w:rsidP="0072324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5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73"/>
      </w:tblGrid>
      <w:tr w:rsidR="005F7F0B" w:rsidRPr="005F7F0B" w:rsidTr="002F46F4">
        <w:trPr>
          <w:tblCellSpacing w:w="15" w:type="dxa"/>
          <w:jc w:val="center"/>
        </w:trPr>
        <w:tc>
          <w:tcPr>
            <w:tcW w:w="496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324D" w:rsidRDefault="0072324D" w:rsidP="00E20BD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ากร</w:t>
            </w:r>
          </w:p>
          <w:p w:rsidR="00E20BD8" w:rsidRPr="005F7F0B" w:rsidRDefault="0072324D" w:rsidP="00E20BD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ง</w:t>
            </w:r>
            <w:r w:rsidR="00E20BD8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="0095133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ีบน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(ปี พ.ศ. ๒๕๖๒)</w:t>
            </w:r>
          </w:p>
        </w:tc>
      </w:tr>
      <w:tr w:rsidR="005F7F0B" w:rsidRPr="005F7F0B" w:rsidTr="002F46F4">
        <w:trPr>
          <w:tblCellSpacing w:w="15" w:type="dxa"/>
          <w:jc w:val="center"/>
        </w:trPr>
        <w:tc>
          <w:tcPr>
            <w:tcW w:w="496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5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1665"/>
              <w:gridCol w:w="1539"/>
              <w:gridCol w:w="3573"/>
            </w:tblGrid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E20BD8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A96601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671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46757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A96601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601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ต่ำกว่า  ๑</w:t>
                  </w:r>
                  <w:r w:rsidR="00A96601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A96601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,942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A96601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,877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  ๑</w:t>
                  </w:r>
                  <w:r w:rsidR="00A96601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– 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46757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48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467571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8</w:t>
                  </w:r>
                  <w:r w:rsidR="00A96601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="002F46F4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61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="002F46F4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966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A96601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ั้งสิ้น  </w:t>
                  </w:r>
                  <w:r w:rsidR="00A96601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="00A96601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027 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คน</w:t>
                  </w:r>
                </w:p>
              </w:tc>
            </w:tr>
          </w:tbl>
          <w:p w:rsidR="005F7F0B" w:rsidRPr="005F7F0B" w:rsidRDefault="005F7F0B" w:rsidP="005F7F0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E20BD8" w:rsidRPr="00E20BD8" w:rsidRDefault="00E20BD8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บ้าน</w:t>
      </w:r>
      <w:r w:rsidR="00951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ว้า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เดือน  </w:t>
      </w:r>
      <w:r w:rsidR="001E1A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ิถุนายน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๒</w:t>
      </w:r>
    </w:p>
    <w:p w:rsidR="00E333BA" w:rsidRDefault="002A2971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A5D6C4" wp14:editId="372CDFE4">
                <wp:simplePos x="0" y="0"/>
                <wp:positionH relativeFrom="column">
                  <wp:posOffset>13335</wp:posOffset>
                </wp:positionH>
                <wp:positionV relativeFrom="paragraph">
                  <wp:posOffset>109855</wp:posOffset>
                </wp:positionV>
                <wp:extent cx="1546860" cy="352425"/>
                <wp:effectExtent l="13335" t="14605" r="287655" b="13970"/>
                <wp:wrapNone/>
                <wp:docPr id="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E333BA" w:rsidRDefault="00B93741" w:rsidP="00E333B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3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  สภาพ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1" o:spid="_x0000_s1034" style="position:absolute;margin-left:1.05pt;margin-top:8.65pt;width:121.8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490E90" w:rsidRPr="00E333BA" w:rsidRDefault="00490E90" w:rsidP="00E333B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333B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  สภาพทาง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="00143789"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:rsidR="00E333BA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E333BA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E333BA">
        <w:rPr>
          <w:rFonts w:ascii="TH SarabunIT๙" w:eastAsia="Angsana New" w:hAnsi="TH SarabunIT๙" w:cs="TH SarabunIT๙"/>
          <w:b/>
          <w:bCs/>
          <w:cs/>
        </w:rPr>
        <w:tab/>
      </w:r>
      <w:r w:rsidR="00E333B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4.1  </w:t>
      </w:r>
      <w:r w:rsidR="00AC482C"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ศึกษา</w:t>
      </w:r>
      <w:r w:rsidR="00456F8F">
        <w:rPr>
          <w:rFonts w:ascii="TH SarabunIT๙" w:eastAsia="Angsana New" w:hAnsi="TH SarabunIT๙" w:cs="TH SarabunIT๙"/>
          <w:b/>
          <w:bCs/>
          <w:cs/>
        </w:rPr>
        <w:t xml:space="preserve"> </w:t>
      </w:r>
    </w:p>
    <w:p w:rsidR="00E333BA" w:rsidRPr="00B4725F" w:rsidRDefault="00E333BA" w:rsidP="00CC2E83">
      <w:pPr>
        <w:pStyle w:val="a3"/>
        <w:tabs>
          <w:tab w:val="left" w:pos="1701"/>
        </w:tabs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cs/>
        </w:rPr>
        <w:tab/>
      </w:r>
      <w:r w:rsidRPr="00E333BA">
        <w:rPr>
          <w:rFonts w:ascii="TH SarabunIT๙" w:eastAsia="Angsana New" w:hAnsi="TH SarabunIT๙" w:cs="TH SarabunIT๙" w:hint="cs"/>
          <w:cs/>
        </w:rPr>
        <w:t>ด้านการศึกษาในเขตองค์การบริหารส่วนตำบล</w:t>
      </w:r>
      <w:r w:rsidR="00951339">
        <w:rPr>
          <w:rFonts w:ascii="TH SarabunIT๙" w:eastAsia="Angsana New" w:hAnsi="TH SarabunIT๙" w:cs="TH SarabunIT๙" w:hint="cs"/>
          <w:cs/>
        </w:rPr>
        <w:t>ชีบน</w:t>
      </w:r>
      <w:r w:rsidRPr="00E333BA">
        <w:rPr>
          <w:rFonts w:ascii="TH SarabunIT๙" w:eastAsia="Angsana New" w:hAnsi="TH SarabunIT๙" w:cs="TH SarabunIT๙" w:hint="cs"/>
          <w:cs/>
        </w:rPr>
        <w:t xml:space="preserve">  มีการจัด</w:t>
      </w:r>
      <w:r w:rsidR="00B4725F">
        <w:rPr>
          <w:rFonts w:ascii="TH SarabunIT๙" w:eastAsia="Angsana New" w:hAnsi="TH SarabunIT๙" w:cs="TH SarabunIT๙" w:hint="cs"/>
          <w:cs/>
        </w:rPr>
        <w:t xml:space="preserve">การด้านการศึกษา  </w:t>
      </w:r>
      <w:r>
        <w:rPr>
          <w:rFonts w:ascii="TH SarabunIT๙" w:eastAsia="Angsana New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มี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>
        <w:rPr>
          <w:rFonts w:ascii="TH SarabunIT๙" w:hAnsi="TH SarabunIT๙" w:cs="TH SarabunIT๙" w:hint="cs"/>
          <w:cs/>
        </w:rPr>
        <w:t>ขององค์การบริหารส่วนตำบล</w:t>
      </w:r>
      <w:r w:rsidR="00951339">
        <w:rPr>
          <w:rFonts w:ascii="TH SarabunIT๙" w:hAnsi="TH SarabunIT๙" w:cs="TH SarabunIT๙" w:hint="cs"/>
          <w:cs/>
        </w:rPr>
        <w:t>ชีบน</w:t>
      </w:r>
      <w:r>
        <w:rPr>
          <w:rFonts w:ascii="TH SarabunIT๙" w:hAnsi="TH SarabunIT๙" w:cs="TH SarabunIT๙" w:hint="cs"/>
          <w:cs/>
        </w:rPr>
        <w:t xml:space="preserve"> จำนวน </w:t>
      </w:r>
      <w:r w:rsidR="00A976F7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แห่ง มีโรงเรียน</w:t>
      </w:r>
      <w:r w:rsidRPr="00E333BA">
        <w:rPr>
          <w:rFonts w:ascii="TH SarabunIT๙" w:hAnsi="TH SarabunIT๙" w:cs="TH SarabunIT๙"/>
          <w:cs/>
        </w:rPr>
        <w:t>สังกัด สำนักงาน</w:t>
      </w:r>
      <w:r w:rsidR="00B4725F">
        <w:rPr>
          <w:rFonts w:ascii="TH SarabunIT๙" w:hAnsi="TH SarabunIT๙" w:cs="TH SarabunIT๙" w:hint="cs"/>
          <w:cs/>
        </w:rPr>
        <w:t>ค</w:t>
      </w:r>
      <w:r w:rsidRPr="00E333BA">
        <w:rPr>
          <w:rFonts w:ascii="TH SarabunIT๙" w:hAnsi="TH SarabunIT๙" w:cs="TH SarabunIT๙"/>
          <w:cs/>
        </w:rPr>
        <w:t>ณะกรรมการการศึกษาขั้นพื้นฐาน (</w:t>
      </w:r>
      <w:proofErr w:type="spellStart"/>
      <w:r w:rsidRPr="00E333BA">
        <w:rPr>
          <w:rFonts w:ascii="TH SarabunIT๙" w:hAnsi="TH SarabunIT๙" w:cs="TH SarabunIT๙"/>
          <w:cs/>
        </w:rPr>
        <w:t>สพฐ</w:t>
      </w:r>
      <w:proofErr w:type="spellEnd"/>
      <w:r w:rsidRPr="00E333BA">
        <w:rPr>
          <w:rFonts w:ascii="TH SarabunIT๙" w:hAnsi="TH SarabunIT๙" w:cs="TH SarabunIT๙"/>
          <w:cs/>
        </w:rPr>
        <w:t xml:space="preserve">.)  </w:t>
      </w:r>
      <w:r>
        <w:rPr>
          <w:rFonts w:ascii="TH SarabunIT๙" w:hAnsi="TH SarabunIT๙" w:cs="TH SarabunIT๙" w:hint="cs"/>
          <w:cs/>
        </w:rPr>
        <w:t xml:space="preserve">จำนวน  </w:t>
      </w:r>
      <w:r w:rsidR="00BF0AB6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แห่ง  ตามข้อมูล  ดังนี้  </w:t>
      </w:r>
    </w:p>
    <w:p w:rsidR="00AC482C" w:rsidRPr="00E333BA" w:rsidRDefault="00AC482C" w:rsidP="00E333BA">
      <w:pPr>
        <w:pStyle w:val="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ก่อนวัยเรียน</w:t>
      </w:r>
      <w:r w:rsidR="00E333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33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การศึกษา พ.ศ. ๒๕๖๒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618"/>
        <w:gridCol w:w="1038"/>
        <w:gridCol w:w="1038"/>
        <w:gridCol w:w="1038"/>
        <w:gridCol w:w="1038"/>
      </w:tblGrid>
      <w:tr w:rsidR="00E21B36" w:rsidRPr="009421A8" w:rsidTr="00E333BA">
        <w:trPr>
          <w:cantSplit/>
          <w:trHeight w:val="220"/>
          <w:jc w:val="center"/>
        </w:trPr>
        <w:tc>
          <w:tcPr>
            <w:tcW w:w="684" w:type="dxa"/>
            <w:vMerge w:val="restart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18" w:type="dxa"/>
            <w:vMerge w:val="restart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ศูนย์พัฒนาเด็กเล็ก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114" w:type="dxa"/>
            <w:gridSpan w:val="3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E33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333BA" w:rsidRPr="00E33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E21B36" w:rsidRPr="009421A8" w:rsidTr="00E333BA">
        <w:trPr>
          <w:cantSplit/>
          <w:trHeight w:val="180"/>
          <w:jc w:val="center"/>
        </w:trPr>
        <w:tc>
          <w:tcPr>
            <w:tcW w:w="684" w:type="dxa"/>
            <w:vMerge/>
            <w:shd w:val="clear" w:color="auto" w:fill="D6E3BC" w:themeFill="accent3" w:themeFillTint="66"/>
          </w:tcPr>
          <w:p w:rsidR="00E21B36" w:rsidRPr="00E333BA" w:rsidRDefault="00E21B36" w:rsidP="00D91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8" w:type="dxa"/>
            <w:vMerge/>
            <w:shd w:val="clear" w:color="auto" w:fill="D6E3BC" w:themeFill="accent3" w:themeFillTint="66"/>
          </w:tcPr>
          <w:p w:rsidR="00E21B36" w:rsidRPr="00E333BA" w:rsidRDefault="00E21B36" w:rsidP="00D91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E21B36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18" w:type="dxa"/>
          </w:tcPr>
          <w:p w:rsidR="00E21B36" w:rsidRPr="00E333BA" w:rsidRDefault="0005545A" w:rsidP="00D91186">
            <w:pPr>
              <w:pStyle w:val="a3"/>
              <w:rPr>
                <w:rFonts w:ascii="TH SarabunIT๙" w:hAnsi="TH SarabunIT๙" w:cs="TH SarabunIT๙"/>
              </w:rPr>
            </w:pPr>
            <w:r w:rsidRPr="0005545A">
              <w:rPr>
                <w:rFonts w:ascii="TH SarabunIT๙" w:hAnsi="TH SarabunIT๙" w:cs="TH SarabunIT๙"/>
                <w:cs/>
              </w:rPr>
              <w:t>ศูนย์พัฒนาเด็กเล็กวัดท่าสง่า</w:t>
            </w:r>
            <w:r w:rsidRPr="0005545A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038" w:type="dxa"/>
          </w:tcPr>
          <w:p w:rsidR="00E21B36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8" w:type="dxa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8" w:type="dxa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8" w:type="dxa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5545A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05545A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18" w:type="dxa"/>
          </w:tcPr>
          <w:p w:rsidR="0005545A" w:rsidRPr="00E333BA" w:rsidRDefault="0005545A" w:rsidP="00D91186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05545A">
              <w:rPr>
                <w:rFonts w:ascii="TH SarabunIT๙" w:hAnsi="TH SarabunIT๙" w:cs="TH SarabunIT๙"/>
                <w:cs/>
              </w:rPr>
              <w:t>ศูนย์พัฒนาเด็กเล็กวัดโนนนาพวง</w:t>
            </w:r>
          </w:p>
        </w:tc>
        <w:tc>
          <w:tcPr>
            <w:tcW w:w="1038" w:type="dxa"/>
          </w:tcPr>
          <w:p w:rsidR="0005545A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8" w:type="dxa"/>
          </w:tcPr>
          <w:p w:rsidR="0005545A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038" w:type="dxa"/>
          </w:tcPr>
          <w:p w:rsidR="0005545A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38" w:type="dxa"/>
          </w:tcPr>
          <w:p w:rsidR="0005545A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5417F8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5417F8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18" w:type="dxa"/>
          </w:tcPr>
          <w:p w:rsidR="005417F8" w:rsidRPr="0005545A" w:rsidRDefault="005417F8" w:rsidP="00D91186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5417F8">
              <w:rPr>
                <w:rFonts w:ascii="TH SarabunIT๙" w:hAnsi="TH SarabunIT๙" w:cs="TH SarabunIT๙"/>
                <w:cs/>
              </w:rPr>
              <w:t>ศูนย์พัฒนาเด็กเล็กวัดจำปาทอง</w:t>
            </w:r>
          </w:p>
        </w:tc>
        <w:tc>
          <w:tcPr>
            <w:tcW w:w="1038" w:type="dxa"/>
          </w:tcPr>
          <w:p w:rsidR="005417F8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8" w:type="dxa"/>
          </w:tcPr>
          <w:p w:rsidR="005417F8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8" w:type="dxa"/>
          </w:tcPr>
          <w:p w:rsidR="005417F8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8" w:type="dxa"/>
          </w:tcPr>
          <w:p w:rsidR="005417F8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5545A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05545A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18" w:type="dxa"/>
          </w:tcPr>
          <w:p w:rsidR="0005545A" w:rsidRPr="00E333BA" w:rsidRDefault="005417F8" w:rsidP="00D91186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5417F8">
              <w:rPr>
                <w:rFonts w:ascii="TH SarabunIT๙" w:hAnsi="TH SarabunIT๙" w:cs="TH SarabunIT๙"/>
                <w:cs/>
              </w:rPr>
              <w:t>ศูนย์พัฒนาเด็กเล็กวัดโคกสว่าง</w:t>
            </w:r>
          </w:p>
        </w:tc>
        <w:tc>
          <w:tcPr>
            <w:tcW w:w="1038" w:type="dxa"/>
          </w:tcPr>
          <w:p w:rsidR="0005545A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8" w:type="dxa"/>
          </w:tcPr>
          <w:p w:rsidR="0005545A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038" w:type="dxa"/>
          </w:tcPr>
          <w:p w:rsidR="0005545A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8" w:type="dxa"/>
          </w:tcPr>
          <w:p w:rsidR="0005545A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E21B36" w:rsidRPr="009421A8" w:rsidTr="00240BA5">
        <w:trPr>
          <w:cantSplit/>
          <w:jc w:val="center"/>
        </w:trPr>
        <w:tc>
          <w:tcPr>
            <w:tcW w:w="684" w:type="dxa"/>
          </w:tcPr>
          <w:p w:rsidR="00E21B36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18" w:type="dxa"/>
          </w:tcPr>
          <w:p w:rsidR="00E21B36" w:rsidRPr="00E333BA" w:rsidRDefault="005417F8" w:rsidP="00D91186">
            <w:pPr>
              <w:pStyle w:val="a3"/>
              <w:rPr>
                <w:rFonts w:ascii="TH SarabunIT๙" w:hAnsi="TH SarabunIT๙" w:cs="TH SarabunIT๙"/>
              </w:rPr>
            </w:pPr>
            <w:r w:rsidRPr="005417F8">
              <w:rPr>
                <w:rFonts w:ascii="TH SarabunIT๙" w:hAnsi="TH SarabunIT๙" w:cs="TH SarabunIT๙"/>
                <w:cs/>
              </w:rPr>
              <w:t>ศูนย์พัฒนาเด็กเล็กวัดหนองกระทุ่ม</w:t>
            </w:r>
          </w:p>
        </w:tc>
        <w:tc>
          <w:tcPr>
            <w:tcW w:w="1038" w:type="dxa"/>
          </w:tcPr>
          <w:p w:rsidR="00E21B36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8" w:type="dxa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038" w:type="dxa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038" w:type="dxa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</w:tr>
      <w:tr w:rsidR="00E21B36" w:rsidRPr="009421A8" w:rsidTr="00E333BA">
        <w:trPr>
          <w:cantSplit/>
          <w:jc w:val="center"/>
        </w:trPr>
        <w:tc>
          <w:tcPr>
            <w:tcW w:w="5340" w:type="dxa"/>
            <w:gridSpan w:val="3"/>
            <w:shd w:val="clear" w:color="auto" w:fill="EAF1DD" w:themeFill="accent3" w:themeFillTint="33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63401F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3</w:t>
            </w:r>
          </w:p>
        </w:tc>
      </w:tr>
    </w:tbl>
    <w:p w:rsidR="00B4725F" w:rsidRDefault="00B4725F" w:rsidP="00B472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725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BF0AB6" w:rsidRPr="00BF0AB6">
        <w:rPr>
          <w:rFonts w:ascii="TH SarabunIT๙" w:hAnsi="TH SarabunIT๙" w:cs="TH SarabunIT๙"/>
          <w:sz w:val="32"/>
          <w:szCs w:val="32"/>
          <w:cs/>
        </w:rPr>
        <w:t>วัดท่าสง่า</w:t>
      </w:r>
    </w:p>
    <w:p w:rsidR="00B4725F" w:rsidRDefault="00B4725F" w:rsidP="00B472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มีครูผู้ดูแลเด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คน</w:t>
      </w:r>
      <w:r w:rsidR="00E333BA" w:rsidRPr="009421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333BA" w:rsidRPr="009421A8" w:rsidRDefault="00B4725F" w:rsidP="00B4725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มี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4725F" w:rsidRDefault="00B4725F" w:rsidP="00B4725F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/>
          <w:b/>
          <w:bCs/>
          <w:color w:val="FF0000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="00E333BA" w:rsidRPr="009421A8">
        <w:rPr>
          <w:rFonts w:ascii="TH SarabunIT๙" w:hAnsi="TH SarabunIT๙" w:cs="TH SarabunIT๙"/>
          <w:cs/>
        </w:rPr>
        <w:t>ศูนย์พัฒนาเด็ก</w:t>
      </w:r>
      <w:r w:rsidR="00BF0AB6" w:rsidRPr="00BF0AB6">
        <w:rPr>
          <w:rFonts w:ascii="TH SarabunIT๙" w:hAnsi="TH SarabunIT๙" w:cs="TH SarabunIT๙"/>
          <w:cs/>
        </w:rPr>
        <w:t>วัดโนนนาพวง</w:t>
      </w:r>
    </w:p>
    <w:p w:rsidR="00B4725F" w:rsidRDefault="00B4725F" w:rsidP="00B4725F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="00E333BA" w:rsidRPr="009421A8">
        <w:rPr>
          <w:rFonts w:ascii="TH SarabunIT๙" w:hAnsi="TH SarabunIT๙" w:cs="TH SarabunIT๙"/>
          <w:cs/>
        </w:rPr>
        <w:t>มีครูผู้ดูแลเด็ก</w:t>
      </w:r>
      <w:r w:rsidR="00E333BA"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E333BA"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="00E333BA"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>คน</w:t>
      </w:r>
      <w:r w:rsidR="00E333BA" w:rsidRPr="009421A8">
        <w:rPr>
          <w:rFonts w:ascii="TH SarabunIT๙" w:hAnsi="TH SarabunIT๙" w:cs="TH SarabunIT๙"/>
        </w:rPr>
        <w:t xml:space="preserve">   </w:t>
      </w:r>
    </w:p>
    <w:p w:rsidR="00B4725F" w:rsidRDefault="00B4725F" w:rsidP="00B4725F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="00E333BA"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="00E333BA"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>คน</w:t>
      </w:r>
    </w:p>
    <w:p w:rsidR="00BF0AB6" w:rsidRDefault="00BF0AB6" w:rsidP="00BF0A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725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BF0AB6">
        <w:rPr>
          <w:rFonts w:ascii="TH SarabunIT๙" w:hAnsi="TH SarabunIT๙" w:cs="TH SarabunIT๙"/>
          <w:sz w:val="32"/>
          <w:szCs w:val="32"/>
          <w:cs/>
        </w:rPr>
        <w:t>วัดจำปาทอง</w:t>
      </w:r>
    </w:p>
    <w:p w:rsidR="00BF0AB6" w:rsidRDefault="00BF0AB6" w:rsidP="00BF0A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รูผู้ดูแลเด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ค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F0AB6" w:rsidRPr="009421A8" w:rsidRDefault="00BF0AB6" w:rsidP="00BF0AB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401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F0AB6" w:rsidRDefault="00BF0AB6" w:rsidP="00BF0AB6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lastRenderedPageBreak/>
        <w:tab/>
      </w:r>
      <w:r>
        <w:rPr>
          <w:rFonts w:ascii="TH SarabunIT๙" w:hAnsi="TH SarabunIT๙" w:cs="TH SarabunIT๙"/>
          <w:b/>
          <w:bCs/>
          <w:color w:val="FF0000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 w:rsidR="00C77547" w:rsidRPr="00C77547">
        <w:rPr>
          <w:rFonts w:ascii="TH SarabunIT๙" w:hAnsi="TH SarabunIT๙" w:cs="TH SarabunIT๙"/>
          <w:cs/>
        </w:rPr>
        <w:t>วัดโคกสว่าง</w:t>
      </w:r>
    </w:p>
    <w:p w:rsidR="00BF0AB6" w:rsidRDefault="00BF0AB6" w:rsidP="00BF0AB6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BF0AB6" w:rsidRDefault="00BF0AB6" w:rsidP="00BF0AB6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C77547" w:rsidRDefault="00C77547" w:rsidP="00C77547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 w:rsidRPr="00C77547">
        <w:rPr>
          <w:rFonts w:ascii="TH SarabunIT๙" w:hAnsi="TH SarabunIT๙" w:cs="TH SarabunIT๙"/>
          <w:cs/>
        </w:rPr>
        <w:t>วัดหนองกระทุ่ม</w:t>
      </w:r>
    </w:p>
    <w:p w:rsidR="00C77547" w:rsidRDefault="00C77547" w:rsidP="00C77547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B4725F" w:rsidRDefault="00C77547" w:rsidP="00CC2E83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="0063401F">
        <w:rPr>
          <w:rFonts w:ascii="TH SarabunIT๙" w:hAnsi="TH SarabunIT๙" w:cs="TH SarabunIT๙" w:hint="cs"/>
          <w:cs/>
        </w:rPr>
        <w:t>3</w:t>
      </w:r>
      <w:r w:rsidRPr="009421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B4725F" w:rsidRDefault="00AC482C" w:rsidP="00B4725F">
      <w:pPr>
        <w:pStyle w:val="a3"/>
        <w:tabs>
          <w:tab w:val="clear" w:pos="1134"/>
        </w:tabs>
        <w:jc w:val="center"/>
        <w:rPr>
          <w:rFonts w:ascii="TH SarabunIT๙" w:eastAsia="Angsana New" w:hAnsi="TH SarabunIT๙" w:cs="TH SarabunIT๙"/>
          <w:b/>
          <w:bCs/>
        </w:rPr>
      </w:pPr>
      <w:r w:rsidRPr="009421A8">
        <w:rPr>
          <w:rFonts w:ascii="TH SarabunIT๙" w:eastAsia="Angsana New" w:hAnsi="TH SarabunIT๙" w:cs="TH SarabunIT๙"/>
          <w:b/>
          <w:bCs/>
          <w:cs/>
        </w:rPr>
        <w:t>ศูนย์การเรียนชุมชนตำบล</w:t>
      </w:r>
      <w:r w:rsidR="00951339">
        <w:rPr>
          <w:rFonts w:ascii="TH SarabunIT๙" w:hAnsi="TH SarabunIT๙" w:cs="TH SarabunIT๙"/>
          <w:b/>
          <w:bCs/>
          <w:cs/>
        </w:rPr>
        <w:t>ชีบน</w:t>
      </w:r>
      <w:r w:rsidRPr="009421A8">
        <w:rPr>
          <w:rFonts w:ascii="TH SarabunIT๙" w:eastAsia="Angsana New" w:hAnsi="TH SarabunIT๙" w:cs="TH SarabunIT๙"/>
          <w:b/>
          <w:bCs/>
        </w:rPr>
        <w:t xml:space="preserve">   </w:t>
      </w:r>
    </w:p>
    <w:p w:rsidR="00B4725F" w:rsidRDefault="00AC482C" w:rsidP="00B4725F">
      <w:pPr>
        <w:pStyle w:val="a3"/>
        <w:tabs>
          <w:tab w:val="clear" w:pos="1134"/>
        </w:tabs>
        <w:jc w:val="center"/>
        <w:rPr>
          <w:rFonts w:ascii="TH SarabunIT๙" w:eastAsia="Angsana New" w:hAnsi="TH SarabunIT๙" w:cs="TH SarabunIT๙"/>
        </w:rPr>
      </w:pPr>
      <w:r w:rsidRPr="009421A8">
        <w:rPr>
          <w:rFonts w:ascii="TH SarabunIT๙" w:eastAsia="Angsana New" w:hAnsi="TH SarabunIT๙" w:cs="TH SarabunIT๙"/>
          <w:b/>
          <w:bCs/>
          <w:cs/>
        </w:rPr>
        <w:t>มีนักเรียนที่เข้าเรียนในศูนย์การเรียนชุมชน</w:t>
      </w:r>
      <w:r w:rsidRPr="009421A8">
        <w:rPr>
          <w:rFonts w:ascii="TH SarabunIT๙" w:eastAsia="Angsana New" w:hAnsi="TH SarabunIT๙" w:cs="TH SarabunIT๙"/>
          <w:b/>
          <w:bCs/>
        </w:rPr>
        <w:t xml:space="preserve">  </w:t>
      </w:r>
      <w:r w:rsidR="00BF0AB6">
        <w:rPr>
          <w:rFonts w:ascii="TH SarabunIT๙" w:eastAsia="Angsana New" w:hAnsi="TH SarabunIT๙" w:cs="TH SarabunIT๙" w:hint="cs"/>
          <w:b/>
          <w:bCs/>
          <w:cs/>
        </w:rPr>
        <w:t>102</w:t>
      </w:r>
      <w:r w:rsidRPr="009421A8">
        <w:rPr>
          <w:rFonts w:ascii="TH SarabunIT๙" w:eastAsia="Angsana New" w:hAnsi="TH SarabunIT๙" w:cs="TH SarabunIT๙"/>
          <w:b/>
          <w:bCs/>
        </w:rPr>
        <w:t xml:space="preserve">   </w:t>
      </w:r>
      <w:r w:rsidRPr="009421A8">
        <w:rPr>
          <w:rFonts w:ascii="TH SarabunIT๙" w:eastAsia="Angsana New" w:hAnsi="TH SarabunIT๙" w:cs="TH SarabunIT๙"/>
          <w:b/>
          <w:bCs/>
          <w:cs/>
        </w:rPr>
        <w:t>คน แบ่งได้ดังนี้</w:t>
      </w:r>
      <w:r w:rsidRPr="009421A8">
        <w:rPr>
          <w:rFonts w:ascii="TH SarabunIT๙" w:eastAsia="Angsana New" w:hAnsi="TH SarabunIT๙" w:cs="TH SarabunIT๙"/>
        </w:rPr>
        <w:tab/>
      </w:r>
    </w:p>
    <w:p w:rsidR="00AC482C" w:rsidRPr="009421A8" w:rsidRDefault="00AC482C" w:rsidP="00151FE3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</w:rPr>
      </w:pPr>
      <w:r w:rsidRPr="009421A8">
        <w:rPr>
          <w:rFonts w:ascii="TH SarabunIT๙" w:eastAsia="Angsana New" w:hAnsi="TH SarabunIT๙" w:cs="TH SarabunIT๙"/>
          <w:cs/>
        </w:rPr>
        <w:t>ระดับประถมศึกษา</w:t>
      </w:r>
      <w:r w:rsidRPr="009421A8">
        <w:rPr>
          <w:rFonts w:ascii="TH SarabunIT๙" w:eastAsia="Angsana New" w:hAnsi="TH SarabunIT๙" w:cs="TH SarabunIT๙"/>
          <w:cs/>
        </w:rPr>
        <w:tab/>
      </w:r>
      <w:r w:rsidRPr="009421A8">
        <w:rPr>
          <w:rFonts w:ascii="TH SarabunIT๙" w:eastAsia="Angsana New" w:hAnsi="TH SarabunIT๙" w:cs="TH SarabunIT๙"/>
        </w:rPr>
        <w:tab/>
      </w:r>
      <w:r w:rsidRPr="009421A8">
        <w:rPr>
          <w:rFonts w:ascii="TH SarabunIT๙" w:eastAsia="Angsana New" w:hAnsi="TH SarabunIT๙" w:cs="TH SarabunIT๙"/>
          <w:cs/>
        </w:rPr>
        <w:t xml:space="preserve">เป็นนักศึกษา      ชาย   </w:t>
      </w:r>
      <w:r w:rsidRPr="009421A8">
        <w:rPr>
          <w:rFonts w:ascii="TH SarabunIT๙" w:eastAsia="Angsana New" w:hAnsi="TH SarabunIT๙" w:cs="TH SarabunIT๙"/>
          <w:cs/>
        </w:rPr>
        <w:tab/>
        <w:t xml:space="preserve"> </w:t>
      </w:r>
      <w:r w:rsidR="009041A0">
        <w:rPr>
          <w:rFonts w:ascii="TH SarabunIT๙" w:eastAsia="Angsana New" w:hAnsi="TH SarabunIT๙" w:cs="TH SarabunIT๙" w:hint="cs"/>
          <w:cs/>
        </w:rPr>
        <w:t xml:space="preserve">3 </w:t>
      </w:r>
      <w:r w:rsidRPr="009421A8">
        <w:rPr>
          <w:rFonts w:ascii="TH SarabunIT๙" w:eastAsia="Angsana New" w:hAnsi="TH SarabunIT๙" w:cs="TH SarabunIT๙"/>
        </w:rPr>
        <w:t xml:space="preserve">  </w:t>
      </w:r>
      <w:r w:rsidR="00151FE3">
        <w:rPr>
          <w:rFonts w:ascii="TH SarabunIT๙" w:eastAsia="Angsana New" w:hAnsi="TH SarabunIT๙" w:cs="TH SarabunIT๙" w:hint="cs"/>
          <w:cs/>
        </w:rPr>
        <w:t xml:space="preserve"> </w:t>
      </w:r>
      <w:r w:rsidR="009041A0">
        <w:rPr>
          <w:rFonts w:ascii="TH SarabunIT๙" w:eastAsia="Angsana New" w:hAnsi="TH SarabunIT๙" w:cs="TH SarabunIT๙"/>
          <w:cs/>
        </w:rPr>
        <w:t>คน</w:t>
      </w:r>
      <w:r w:rsidR="009041A0">
        <w:rPr>
          <w:rFonts w:ascii="TH SarabunIT๙" w:eastAsia="Angsana New" w:hAnsi="TH SarabunIT๙" w:cs="TH SarabunIT๙" w:hint="cs"/>
          <w:cs/>
        </w:rPr>
        <w:t xml:space="preserve">    </w:t>
      </w:r>
      <w:r w:rsidRPr="009421A8">
        <w:rPr>
          <w:rFonts w:ascii="TH SarabunIT๙" w:eastAsia="Angsana New" w:hAnsi="TH SarabunIT๙" w:cs="TH SarabunIT๙"/>
          <w:cs/>
        </w:rPr>
        <w:t>หญิง</w:t>
      </w:r>
      <w:r w:rsidRPr="009421A8">
        <w:rPr>
          <w:rFonts w:ascii="TH SarabunIT๙" w:eastAsia="Angsana New" w:hAnsi="TH SarabunIT๙" w:cs="TH SarabunIT๙"/>
          <w:cs/>
        </w:rPr>
        <w:tab/>
        <w:t xml:space="preserve"> </w:t>
      </w:r>
      <w:r w:rsidR="009041A0">
        <w:rPr>
          <w:rFonts w:ascii="TH SarabunIT๙" w:eastAsia="Angsana New" w:hAnsi="TH SarabunIT๙" w:cs="TH SarabunIT๙" w:hint="cs"/>
          <w:cs/>
        </w:rPr>
        <w:t xml:space="preserve">      4</w:t>
      </w:r>
      <w:r w:rsidRPr="009421A8">
        <w:rPr>
          <w:rFonts w:ascii="TH SarabunIT๙" w:eastAsia="Angsana New" w:hAnsi="TH SarabunIT๙" w:cs="TH SarabunIT๙"/>
          <w:cs/>
        </w:rPr>
        <w:t xml:space="preserve">     คน</w:t>
      </w:r>
    </w:p>
    <w:p w:rsidR="00AC482C" w:rsidRPr="009421A8" w:rsidRDefault="00AC482C" w:rsidP="00151FE3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ะดับมัธยมศึกษาตอนต้น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เป็นนักศึกษา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ชาย     </w:t>
      </w:r>
      <w:r w:rsidR="009041A0">
        <w:rPr>
          <w:rFonts w:ascii="TH SarabunIT๙" w:eastAsia="Angsana New" w:hAnsi="TH SarabunIT๙" w:cs="TH SarabunIT๙" w:hint="cs"/>
          <w:sz w:val="32"/>
          <w:szCs w:val="32"/>
          <w:cs/>
        </w:rPr>
        <w:t>32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51F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คน  </w:t>
      </w:r>
      <w:r w:rsidR="009041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ญิง    </w:t>
      </w:r>
      <w:r w:rsidR="00151F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041A0">
        <w:rPr>
          <w:rFonts w:ascii="TH SarabunIT๙" w:eastAsia="Angsana New" w:hAnsi="TH SarabunIT๙" w:cs="TH SarabunIT๙" w:hint="cs"/>
          <w:sz w:val="32"/>
          <w:szCs w:val="32"/>
          <w:cs/>
        </w:rPr>
        <w:t>14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คน</w:t>
      </w:r>
    </w:p>
    <w:p w:rsidR="00AC482C" w:rsidRPr="009421A8" w:rsidRDefault="00AC482C" w:rsidP="00151FE3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ะดับมัธยมศึกษาตอนปลาย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เป็นนักศึกษา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ชาย     </w:t>
      </w:r>
      <w:r w:rsidR="009041A0">
        <w:rPr>
          <w:rFonts w:ascii="TH SarabunIT๙" w:eastAsia="Angsana New" w:hAnsi="TH SarabunIT๙" w:cs="TH SarabunIT๙" w:hint="cs"/>
          <w:sz w:val="32"/>
          <w:szCs w:val="32"/>
          <w:cs/>
        </w:rPr>
        <w:t>27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51F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คน  </w:t>
      </w:r>
      <w:r w:rsidR="009041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ญิง  </w:t>
      </w:r>
      <w:r w:rsidR="00151F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041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2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คน</w:t>
      </w:r>
    </w:p>
    <w:p w:rsidR="006734E6" w:rsidRPr="00B4725F" w:rsidRDefault="00AC482C" w:rsidP="00B4725F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472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  ณ  วันที่  20 พฤษภาคม  25</w:t>
      </w:r>
      <w:r w:rsidR="00C7754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2</w:t>
      </w:r>
    </w:p>
    <w:p w:rsidR="00112E92" w:rsidRPr="00151FE3" w:rsidRDefault="00B4725F" w:rsidP="00F678EA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AC482C"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ี่อ่านหนังสือประจำหมู่บ้าน    จำนวน  </w:t>
      </w:r>
      <w:r w:rsidR="00BF0A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AC482C"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แห่ง</w:t>
      </w:r>
      <w:r w:rsidR="00151FE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151FE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ดังนี้  </w:t>
      </w:r>
    </w:p>
    <w:p w:rsidR="00151FE3" w:rsidRPr="00151FE3" w:rsidRDefault="00151FE3" w:rsidP="00151FE3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Pr="00151F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BF0AB6"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องค์การบริหารส่วนตำบลชีบน</w:t>
      </w:r>
      <w:r w:rsidRPr="00151FE3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9041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F678EA" w:rsidRPr="00151FE3" w:rsidRDefault="00151FE3" w:rsidP="00BF0AB6">
      <w:pPr>
        <w:rPr>
          <w:rFonts w:ascii="TH SarabunIT๙" w:eastAsia="Angsana New" w:hAnsi="TH SarabunIT๙" w:cs="TH SarabunIT๙"/>
          <w:sz w:val="32"/>
          <w:szCs w:val="32"/>
        </w:rPr>
      </w:pP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678EA" w:rsidRDefault="00151FE3" w:rsidP="00151FE3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51F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เด็กและเยาวชนตำบล</w:t>
      </w:r>
      <w:r w:rsidR="0095133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ีบน</w:t>
      </w:r>
    </w:p>
    <w:p w:rsidR="00B93741" w:rsidRDefault="00151FE3" w:rsidP="00CC2E83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26BE0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ีบน</w:t>
      </w:r>
      <w:r w:rsidRP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ด้จัดตั้งสภาเด็กและเยาวชนขึ้น จำนวน  ๑  แห่ง  เพื่อ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เป็นองค์กรเครือข่ายเชื่อมโยงกลุ่มเด็กและเยาวชนใ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ีบน</w:t>
      </w:r>
      <w:r w:rsidR="00126BE0">
        <w:rPr>
          <w:rFonts w:ascii="TH SarabunIT๙" w:eastAsia="Angsana New" w:hAnsi="TH SarabunIT๙" w:cs="TH SarabunIT๙"/>
          <w:sz w:val="32"/>
          <w:szCs w:val="32"/>
          <w:cs/>
        </w:rPr>
        <w:t>ที่มีการดำเนิน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งานในด้านต่างๆ เข้าด้วยกันอย่างเป็นระบบ เพื่อแสวงหาแนวทางในการส่งเสริมและพัฒนาเด็กและเยาวชนภายในองค์การบริหารส่วนตำ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 xml:space="preserve">ภายใต้หลักการ “เด็กนำผู้ใหญ่หนุน” 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ซึ่งในปัจจุบันนี้สภาเด็กและเยาวช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เ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ป็นองค์กรนิติบุคคล ภายใต้พระราชบัญญัติส่งเสริมการพัฒนาเด็กและเยาวชนแห่งชาติ พุทธศักราช 2550 และที่แก้ไขเพิ่มเติม (ฉบับที่ 2) พ.ศ. 2560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โดยสภาเด็กและเยาวช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มีสำนักงานตั้งอยู่ที่  องค์การบริหารส่วนตำบล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ีบ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ำเภอบ้าน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เขว้า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จังหวัด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ัยภูมิ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โดยได้ดำเนินการแต่งตั้งคณะกรรมการ</w:t>
      </w:r>
      <w:r w:rsidR="004C5B7F">
        <w:rPr>
          <w:rFonts w:ascii="TH SarabunIT๙" w:eastAsia="Angsana New" w:hAnsi="TH SarabunIT๙" w:cs="TH SarabunIT๙" w:hint="cs"/>
          <w:sz w:val="32"/>
          <w:szCs w:val="32"/>
          <w:cs/>
        </w:rPr>
        <w:t>บิหาร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สภาเด็กและเยาวชน  เพื่อ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ส่งเสริม สนับสนุน และประสานงานการดำเนินการ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งสภาเด็กและเยาวชน </w:t>
      </w:r>
    </w:p>
    <w:p w:rsidR="004C5B7F" w:rsidRDefault="00126BE0" w:rsidP="00CC2E83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863E02" w:rsidRDefault="00F678EA" w:rsidP="004C5B7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</w:t>
      </w:r>
      <w:r w:rsidRPr="00F678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สังกัด สำนักงานคณะกรรมการการศึกษาขั้นพื้นฐาน (</w:t>
      </w:r>
      <w:proofErr w:type="spellStart"/>
      <w:r w:rsidRPr="00F678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678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)</w:t>
      </w:r>
    </w:p>
    <w:p w:rsidR="00B93741" w:rsidRDefault="00B93741" w:rsidP="004C5B7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2652"/>
      </w:tblGrid>
      <w:tr w:rsidR="00974C0A" w:rsidTr="00974C0A">
        <w:trPr>
          <w:trHeight w:val="1252"/>
          <w:jc w:val="center"/>
        </w:trPr>
        <w:tc>
          <w:tcPr>
            <w:tcW w:w="2652" w:type="dxa"/>
            <w:shd w:val="clear" w:color="000000" w:fill="7AC2FF"/>
            <w:vAlign w:val="center"/>
            <w:hideMark/>
          </w:tcPr>
          <w:p w:rsidR="00974C0A" w:rsidRPr="00615175" w:rsidRDefault="00974C0A" w:rsidP="008E06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652" w:type="dxa"/>
            <w:shd w:val="clear" w:color="000000" w:fill="7AC2FF"/>
            <w:vAlign w:val="center"/>
          </w:tcPr>
          <w:p w:rsidR="00974C0A" w:rsidRPr="00615175" w:rsidRDefault="00974C0A" w:rsidP="00974C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974C0A" w:rsidTr="00605A75">
        <w:trPr>
          <w:trHeight w:val="435"/>
          <w:jc w:val="center"/>
        </w:trPr>
        <w:tc>
          <w:tcPr>
            <w:tcW w:w="2652" w:type="dxa"/>
            <w:shd w:val="clear" w:color="000000" w:fill="FFFFFF"/>
            <w:vAlign w:val="center"/>
          </w:tcPr>
          <w:p w:rsidR="00974C0A" w:rsidRPr="00615175" w:rsidRDefault="00974C0A" w:rsidP="0061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5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. </w:t>
            </w:r>
            <w:proofErr w:type="spellStart"/>
            <w:r w:rsidRPr="00AD32C6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AD32C6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วังกำแพง</w:t>
            </w:r>
          </w:p>
        </w:tc>
        <w:tc>
          <w:tcPr>
            <w:tcW w:w="2652" w:type="dxa"/>
            <w:shd w:val="clear" w:color="000000" w:fill="FFFFFF"/>
          </w:tcPr>
          <w:p w:rsidR="00974C0A" w:rsidRPr="00615175" w:rsidRDefault="00CA6AD0" w:rsidP="00CA6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974C0A" w:rsidTr="00605A75">
        <w:trPr>
          <w:trHeight w:val="435"/>
          <w:jc w:val="center"/>
        </w:trPr>
        <w:tc>
          <w:tcPr>
            <w:tcW w:w="2652" w:type="dxa"/>
            <w:shd w:val="clear" w:color="000000" w:fill="FFFFFF"/>
            <w:vAlign w:val="center"/>
          </w:tcPr>
          <w:p w:rsidR="00974C0A" w:rsidRPr="00615175" w:rsidRDefault="00974C0A" w:rsidP="0061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 </w:t>
            </w:r>
            <w:proofErr w:type="spellStart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สงแคน</w:t>
            </w:r>
          </w:p>
        </w:tc>
        <w:tc>
          <w:tcPr>
            <w:tcW w:w="2652" w:type="dxa"/>
            <w:shd w:val="clear" w:color="000000" w:fill="FFFFFF"/>
          </w:tcPr>
          <w:p w:rsidR="00974C0A" w:rsidRDefault="00CA6AD0" w:rsidP="00CA6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</w:tr>
      <w:tr w:rsidR="00974C0A" w:rsidTr="00605A75">
        <w:trPr>
          <w:trHeight w:val="435"/>
          <w:jc w:val="center"/>
        </w:trPr>
        <w:tc>
          <w:tcPr>
            <w:tcW w:w="2652" w:type="dxa"/>
            <w:shd w:val="clear" w:color="000000" w:fill="FFFFFF"/>
            <w:vAlign w:val="center"/>
          </w:tcPr>
          <w:p w:rsidR="00974C0A" w:rsidRDefault="00974C0A" w:rsidP="0061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 </w:t>
            </w:r>
            <w:proofErr w:type="spellStart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นองกระทุ่ม</w:t>
            </w:r>
          </w:p>
        </w:tc>
        <w:tc>
          <w:tcPr>
            <w:tcW w:w="2652" w:type="dxa"/>
            <w:shd w:val="clear" w:color="000000" w:fill="FFFFFF"/>
          </w:tcPr>
          <w:p w:rsidR="00974C0A" w:rsidRDefault="00CA6AD0" w:rsidP="00CA6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</w:t>
            </w:r>
          </w:p>
        </w:tc>
      </w:tr>
      <w:tr w:rsidR="00974C0A" w:rsidTr="00605A75">
        <w:trPr>
          <w:trHeight w:val="435"/>
          <w:jc w:val="center"/>
        </w:trPr>
        <w:tc>
          <w:tcPr>
            <w:tcW w:w="2652" w:type="dxa"/>
            <w:shd w:val="clear" w:color="000000" w:fill="FFFFFF"/>
            <w:vAlign w:val="center"/>
          </w:tcPr>
          <w:p w:rsidR="00974C0A" w:rsidRDefault="00974C0A" w:rsidP="0061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 </w:t>
            </w:r>
            <w:proofErr w:type="spellStart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นองอ้อ</w:t>
            </w:r>
          </w:p>
        </w:tc>
        <w:tc>
          <w:tcPr>
            <w:tcW w:w="2652" w:type="dxa"/>
            <w:shd w:val="clear" w:color="000000" w:fill="FFFFFF"/>
          </w:tcPr>
          <w:p w:rsidR="00974C0A" w:rsidRDefault="00CA6AD0" w:rsidP="00CA6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</w:p>
        </w:tc>
      </w:tr>
      <w:tr w:rsidR="00974C0A" w:rsidTr="00605A75">
        <w:trPr>
          <w:trHeight w:val="435"/>
          <w:jc w:val="center"/>
        </w:trPr>
        <w:tc>
          <w:tcPr>
            <w:tcW w:w="2652" w:type="dxa"/>
            <w:shd w:val="clear" w:color="000000" w:fill="FFFFFF"/>
            <w:vAlign w:val="center"/>
          </w:tcPr>
          <w:p w:rsidR="00974C0A" w:rsidRDefault="00974C0A" w:rsidP="0061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proofErr w:type="spellStart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ินลาด</w:t>
            </w:r>
          </w:p>
        </w:tc>
        <w:tc>
          <w:tcPr>
            <w:tcW w:w="2652" w:type="dxa"/>
            <w:shd w:val="clear" w:color="000000" w:fill="FFFFFF"/>
          </w:tcPr>
          <w:p w:rsidR="00974C0A" w:rsidRDefault="00CA6AD0" w:rsidP="00CA6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974C0A" w:rsidTr="00605A75">
        <w:trPr>
          <w:trHeight w:val="435"/>
          <w:jc w:val="center"/>
        </w:trPr>
        <w:tc>
          <w:tcPr>
            <w:tcW w:w="2652" w:type="dxa"/>
            <w:shd w:val="clear" w:color="000000" w:fill="FFFFFF"/>
            <w:vAlign w:val="center"/>
          </w:tcPr>
          <w:p w:rsidR="00974C0A" w:rsidRDefault="00974C0A" w:rsidP="006151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proofErr w:type="spellStart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974C0A">
              <w:rPr>
                <w:rFonts w:ascii="TH SarabunIT๙" w:hAnsi="TH SarabunIT๙" w:cs="TH SarabunIT๙"/>
                <w:sz w:val="32"/>
                <w:szCs w:val="32"/>
                <w:cs/>
              </w:rPr>
              <w:t>.ยางนาดีราษฎร์ดำรง</w:t>
            </w:r>
          </w:p>
        </w:tc>
        <w:tc>
          <w:tcPr>
            <w:tcW w:w="2652" w:type="dxa"/>
            <w:shd w:val="clear" w:color="000000" w:fill="FFFFFF"/>
          </w:tcPr>
          <w:p w:rsidR="00974C0A" w:rsidRDefault="00CA6AD0" w:rsidP="00CA6A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</w:tr>
      <w:tr w:rsidR="00974C0A" w:rsidTr="00605A75">
        <w:trPr>
          <w:trHeight w:val="435"/>
          <w:jc w:val="center"/>
        </w:trPr>
        <w:tc>
          <w:tcPr>
            <w:tcW w:w="2652" w:type="dxa"/>
            <w:shd w:val="clear" w:color="auto" w:fill="8DB3E2" w:themeFill="text2" w:themeFillTint="66"/>
            <w:vAlign w:val="center"/>
            <w:hideMark/>
          </w:tcPr>
          <w:p w:rsidR="00974C0A" w:rsidRPr="00615175" w:rsidRDefault="00974C0A" w:rsidP="00615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51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2652" w:type="dxa"/>
            <w:shd w:val="clear" w:color="auto" w:fill="8DB3E2" w:themeFill="text2" w:themeFillTint="66"/>
          </w:tcPr>
          <w:p w:rsidR="00974C0A" w:rsidRPr="00615175" w:rsidRDefault="00CA6AD0" w:rsidP="00615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1</w:t>
            </w:r>
          </w:p>
        </w:tc>
      </w:tr>
    </w:tbl>
    <w:p w:rsidR="00B93741" w:rsidRDefault="00B93741" w:rsidP="00875AC3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75AC3" w:rsidRDefault="00875AC3" w:rsidP="00875AC3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</w:t>
      </w:r>
      <w:r w:rsidR="004C5B7F" w:rsidRPr="004C5B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="004C5B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</w:t>
      </w:r>
      <w:r w:rsidR="004C5B7F" w:rsidRPr="004C5B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 ๒๑ พฤษภาคม ๒๕๖๒</w:t>
      </w:r>
    </w:p>
    <w:p w:rsidR="00197C24" w:rsidRDefault="00197C24" w:rsidP="00875AC3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</w:p>
    <w:p w:rsidR="00B93741" w:rsidRDefault="00B93741" w:rsidP="008E06F3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</w:p>
    <w:p w:rsidR="00AC482C" w:rsidRPr="00456F8F" w:rsidRDefault="00AC482C" w:rsidP="008E06F3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4.2</w:t>
      </w:r>
      <w:r w:rsidR="003D617D"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eastAsia="zh-CN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สาธารณสุข</w:t>
      </w:r>
      <w:r w:rsidRPr="00456F8F">
        <w:rPr>
          <w:rFonts w:ascii="TH SarabunIT๙" w:eastAsia="Angsana New" w:hAnsi="TH SarabunIT๙" w:cs="TH SarabunIT๙"/>
          <w:sz w:val="36"/>
          <w:szCs w:val="36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  <w:t xml:space="preserve">  </w:t>
      </w:r>
    </w:p>
    <w:p w:rsidR="00AC482C" w:rsidRPr="009421A8" w:rsidRDefault="00AC482C" w:rsidP="00AC482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="00456F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56F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  จำนวน</w:t>
      </w:r>
      <w:proofErr w:type="gram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5545A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ห่ง  ตั้งอยู่บ้าน</w:t>
      </w:r>
      <w:r w:rsidR="0005545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ังกำแพง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ที่  2</w:t>
      </w:r>
      <w:r w:rsidR="0005545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บ้านยางนาดี หมู่ที่ 5</w:t>
      </w:r>
    </w:p>
    <w:p w:rsidR="00AC482C" w:rsidRPr="009421A8" w:rsidRDefault="00AC482C" w:rsidP="00AC482C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421A8">
        <w:rPr>
          <w:rFonts w:ascii="TH SarabunIT๙" w:hAnsi="TH SarabunIT๙" w:cs="TH SarabunIT๙"/>
          <w:sz w:val="32"/>
          <w:szCs w:val="32"/>
        </w:rPr>
        <w:t>-</w:t>
      </w:r>
      <w:r w:rsidR="00456F8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ศูนย์สาธารณสุขมูลฐานชุมชน</w:t>
      </w:r>
      <w:r w:rsidR="004C5B7F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ศสมช</w:t>
      </w:r>
      <w:proofErr w:type="spellEnd"/>
      <w:r w:rsidRPr="009421A8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="00544FB5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1 – </w:t>
      </w:r>
      <w:r w:rsidR="00544FB5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AC482C" w:rsidRPr="009421A8" w:rsidRDefault="00AC482C" w:rsidP="00AC482C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421A8">
        <w:rPr>
          <w:rFonts w:ascii="TH SarabunIT๙" w:hAnsi="TH SarabunIT๙" w:cs="TH SarabunIT๙"/>
          <w:sz w:val="32"/>
          <w:szCs w:val="32"/>
        </w:rPr>
        <w:t>-</w:t>
      </w:r>
      <w:r w:rsidR="00456F8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ศูนย์สาธารณสุขมูลฐานโรงเรีย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ศสร</w:t>
      </w:r>
      <w:proofErr w:type="spellEnd"/>
      <w:r w:rsidRPr="009421A8">
        <w:rPr>
          <w:rFonts w:ascii="TH SarabunIT๙" w:hAnsi="TH SarabunIT๙" w:cs="TH SarabunIT๙"/>
          <w:sz w:val="32"/>
          <w:szCs w:val="32"/>
        </w:rPr>
        <w:t>.</w:t>
      </w:r>
      <w:r w:rsidRPr="009421A8">
        <w:rPr>
          <w:rFonts w:ascii="TH SarabunIT๙" w:hAnsi="TH SarabunIT๙" w:cs="TH SarabunIT๙"/>
          <w:sz w:val="32"/>
          <w:szCs w:val="32"/>
          <w:cs/>
        </w:rPr>
        <w:t>ร</w:t>
      </w:r>
      <w:r w:rsidRPr="009421A8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="004C5B7F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421A8">
        <w:rPr>
          <w:rFonts w:ascii="TH SarabunIT๙" w:hAnsi="TH SarabunIT๙" w:cs="TH SarabunIT๙"/>
          <w:sz w:val="32"/>
          <w:szCs w:val="32"/>
          <w:cs/>
        </w:rPr>
        <w:t>,</w:t>
      </w:r>
      <w:r w:rsidR="004C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>๒,</w:t>
      </w:r>
      <w:r w:rsidR="004C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 xml:space="preserve">, 4 ,6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456F8F" w:rsidRDefault="00AC482C" w:rsidP="006734E6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  <w:t>-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อัตราการใช้ส้วมราดน้ำ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ร้อยละ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 xml:space="preserve">  100</w:t>
      </w:r>
    </w:p>
    <w:p w:rsidR="008F0165" w:rsidRDefault="008F0165" w:rsidP="006734E6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AC482C" w:rsidRPr="00456F8F" w:rsidRDefault="00AC482C" w:rsidP="00E95719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๓ </w:t>
      </w:r>
      <w:r w:rsidR="00456F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อาชญากรรม</w:t>
      </w:r>
    </w:p>
    <w:p w:rsidR="00AC482C" w:rsidRPr="009421A8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  <w:t>องค์การบริหารส่วนตำบล</w:t>
      </w:r>
      <w:r w:rsidR="00951339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ชีบน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  แต่มีเหตุการณ์ลัก</w:t>
      </w:r>
      <w:r w:rsidR="007932D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ขโมยทรัพย์สินประชาชน  และทำลาย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ทรัพย์สินของราชการ  ซึ่งองค์การบริหารส่วนตำบล</w:t>
      </w:r>
      <w:r w:rsidR="00951339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ชีบน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ก็ได้ดำเนินการป้องกันการเกิดเหตุดังกล่าว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 ปัญหาคือจากข้อมูลที่สำรวจพบว่ามีการป้องกันอุบัติเหตุ  อาชญากรรม  วิธีการแก้ปัญหาของ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ในปีงบประมาณ 256</w:t>
      </w:r>
      <w:r w:rsidR="0065358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นั้น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การขอกำลังจาก ตำรวจ ผู้นำอปพร.  เพื่อระงับเหตุไม่ให้เกิดความรุ่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องค์การบริหารส่วนตำบล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:rsidR="00AC482C" w:rsidRPr="00456F8F" w:rsidRDefault="00AC482C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๔.๔</w:t>
      </w:r>
      <w:r w:rsidR="00E95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ยาเสพติด</w:t>
      </w:r>
    </w:p>
    <w:p w:rsidR="00AC482C" w:rsidRPr="009421A8" w:rsidRDefault="00AC482C" w:rsidP="00AC48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ัญหายาเสพติดใน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จากการที่ทางสถานีตำรวจภูธรบ้าน</w:t>
      </w:r>
      <w:r w:rsidR="00951339">
        <w:rPr>
          <w:rFonts w:ascii="TH SarabunIT๙" w:hAnsi="TH SarabunIT๙" w:cs="TH SarabunIT๙"/>
          <w:sz w:val="32"/>
          <w:szCs w:val="32"/>
          <w:cs/>
        </w:rPr>
        <w:t>เขว้า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แจ้งให้กับ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ทราบนั้นพบว่าในเขต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ช่วยสอดส่องดูแลอยู่เป็นประจำ การแก้ไขปัญหาของ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ทำได้เฉพาะตามอำนาจหน้าที่เท่านั้น เช่น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ก็ได้ให้ความร่วมมือมาโดยตลอด  </w:t>
      </w:r>
    </w:p>
    <w:p w:rsidR="00AC482C" w:rsidRPr="009421A8" w:rsidRDefault="00AC482C" w:rsidP="00AC482C">
      <w:pPr>
        <w:ind w:firstLine="1440"/>
        <w:rPr>
          <w:rFonts w:ascii="TH SarabunIT๙" w:hAnsi="TH SarabunIT๙" w:cs="TH SarabunIT๙"/>
          <w:color w:val="FF0000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โครงการสำรวจข้อมูลพื้นฐานในเขต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๕๙ เพื่อนำผลการสำรวจมาพิจารณาแก้ไขปัญหาที่เกิดขึ้น</w:t>
      </w:r>
    </w:p>
    <w:p w:rsidR="00AC482C" w:rsidRPr="00456F8F" w:rsidRDefault="00AC482C" w:rsidP="00AC482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E957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๕ 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การสังคมสังเคราะห์</w:t>
      </w: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การด้านสงคมสังเคราะห์ ดังนี้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๑) 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ำเนินการจ่ายเบี้ยยังชีพให้กับผู้สูงอายุ  ผู้พิการ  และผู้ป่วยเอดส์ 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ประสานการทำบัตรผู้พิการ</w:t>
      </w:r>
    </w:p>
    <w:p w:rsidR="00456F8F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โครงการการจ้างนักเรียน/นักศึกษาทำงานช่วงปิดภาคเรียน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๕)  ดำเนินการโครงการฝึกอบรมทักษะอาชีพให้กับประชาชนทั่วไป</w:t>
      </w:r>
    </w:p>
    <w:p w:rsidR="00B93741" w:rsidRPr="00DA23DE" w:rsidRDefault="00456F8F" w:rsidP="00DA23DE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โครงการสงเคราะห์ครองครัวผู้ยากไร้ที่ตกเกณฑ์ </w:t>
      </w:r>
      <w:proofErr w:type="spellStart"/>
      <w:r w:rsidR="00AC482C" w:rsidRPr="009421A8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ครงการสร้างและซ่อมที่อยู่อาศัยให้กับผู้ยากไร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รายได้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ผู้ด้อยโอกาสไร้ที่พึ่ง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๘)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อุดหนุนกองทุนสวัสดิการชุมชน</w:t>
      </w:r>
    </w:p>
    <w:p w:rsidR="00F54F72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๙)  ประสานการให้ความช่วยเหลือของจังหวัด อำเภอ หน่วยงานต่างๆ ที่ให้การสนับสนุน </w:t>
      </w:r>
    </w:p>
    <w:p w:rsidR="00CC2E83" w:rsidRDefault="00E95719" w:rsidP="00CC2E8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๐) จัดตั้ง</w:t>
      </w:r>
      <w:r w:rsidR="00951339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>สูงอายุ</w:t>
      </w:r>
    </w:p>
    <w:p w:rsidR="00E256E6" w:rsidRDefault="00E256E6" w:rsidP="00CC2E83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95719" w:rsidRDefault="002A2971" w:rsidP="00E256E6">
      <w:pPr>
        <w:ind w:left="720" w:firstLine="720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644322" wp14:editId="3F7033C3">
                <wp:simplePos x="0" y="0"/>
                <wp:positionH relativeFrom="column">
                  <wp:posOffset>-18415</wp:posOffset>
                </wp:positionH>
                <wp:positionV relativeFrom="paragraph">
                  <wp:posOffset>-45720</wp:posOffset>
                </wp:positionV>
                <wp:extent cx="1877060" cy="352425"/>
                <wp:effectExtent l="0" t="0" r="332740" b="28575"/>
                <wp:wrapNone/>
                <wp:docPr id="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E333BA" w:rsidRDefault="00B93741" w:rsidP="00E9571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7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5. ระบบบริ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2" o:spid="_x0000_s1031" style="position:absolute;left:0;text-align:left;margin-left:-1.45pt;margin-top:-3.6pt;width:147.8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605A75" w:rsidRPr="00E333BA" w:rsidRDefault="00605A75" w:rsidP="00E9571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71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5. ระบบบริการ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</w:p>
    <w:p w:rsidR="00AC482C" w:rsidRPr="00E95719" w:rsidRDefault="00D66B1A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B5EB3">
        <w:rPr>
          <w:rFonts w:ascii="TH SarabunIT๙" w:eastAsia="Angsana New" w:hAnsi="TH SarabunIT๙" w:cs="TH SarabunIT๙" w:hint="cs"/>
          <w:cs/>
        </w:rPr>
        <w:t xml:space="preserve">            </w:t>
      </w:r>
      <w:r w:rsidR="00AC482C" w:rsidRPr="00E9571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1 การคมนาคมขนส่ง</w:t>
      </w:r>
    </w:p>
    <w:p w:rsidR="00D66B1A" w:rsidRPr="009421A8" w:rsidRDefault="00AC482C" w:rsidP="00CC2E8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ab/>
        <w:t>องค์การบริหารส่วนต</w:t>
      </w:r>
      <w:r w:rsidR="00143789" w:rsidRPr="00FB5EB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ไม่มี </w:t>
      </w:r>
      <w:proofErr w:type="spellStart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บขส</w:t>
      </w:r>
      <w:proofErr w:type="spellEnd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957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แต่จะเป็นเส้นทางที่รถผ่านโดยวิ่งจากส่ง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ัยภูมิ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ผ่านอำเภอ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บ้านเขว้าไปอำเภอหนองบัวแดง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และมาอำเภอบ้าน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เขว้า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ปลายทางคืออำเภอ</w:t>
      </w:r>
      <w:r w:rsidR="00234F5D">
        <w:rPr>
          <w:rFonts w:ascii="TH SarabunIT๙" w:eastAsia="Angsana New" w:hAnsi="TH SarabunIT๙" w:cs="TH SarabunIT๙" w:hint="cs"/>
          <w:sz w:val="32"/>
          <w:szCs w:val="32"/>
          <w:cs/>
        </w:rPr>
        <w:t>หนองบัวแดง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จังหวัด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ัยภูมิ</w:t>
      </w:r>
    </w:p>
    <w:p w:rsidR="00AC482C" w:rsidRPr="00FC6FCE" w:rsidRDefault="00FC6FCE" w:rsidP="00FC6FCE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2 การไฟฟ้า</w:t>
      </w:r>
    </w:p>
    <w:p w:rsidR="00AC482C" w:rsidRPr="009421A8" w:rsidRDefault="00AC482C" w:rsidP="00AC482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</w:t>
      </w:r>
      <w:r w:rsidR="00FC6F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ประชาชน </w:t>
      </w:r>
    </w:p>
    <w:p w:rsidR="00AC482C" w:rsidRPr="00FC6FCE" w:rsidRDefault="00AC482C" w:rsidP="00FC6FC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t>๕.๓ การประปา</w:t>
      </w:r>
    </w:p>
    <w:p w:rsidR="00FB5EB3" w:rsidRDefault="00AC482C" w:rsidP="00107B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="00FC6FC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กิจการประปาแต่ละหมู่บ้านได้บริหารจัดการเอง และทุกหมู่บ้านสามารถให้บริการได้ครอบคลุมทุกหลังคาเรือน  คิดเป็น ๑๐๐ เปอร์เซ็นต์  แต่จะมีปัญหาในปีที่ผ่านมามีบางหมู่บ้านที่เกิด</w:t>
      </w:r>
      <w:r w:rsidR="00DB2FF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421A8">
        <w:rPr>
          <w:rFonts w:ascii="TH SarabunIT๙" w:hAnsi="TH SarabunIT๙" w:cs="TH SarabunIT๙"/>
          <w:sz w:val="32"/>
          <w:szCs w:val="32"/>
          <w:cs/>
        </w:rPr>
        <w:t>ปัญหาภัยแล้งซึ่งทาง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แก้ไขป</w:t>
      </w:r>
      <w:r w:rsidR="00C81FE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421A8">
        <w:rPr>
          <w:rFonts w:ascii="TH SarabunIT๙" w:hAnsi="TH SarabunIT๙" w:cs="TH SarabunIT๙"/>
          <w:sz w:val="32"/>
          <w:szCs w:val="32"/>
          <w:cs/>
        </w:rPr>
        <w:t>ญหาโดยการใช้เครื่องสูบน้ำจาก</w:t>
      </w:r>
      <w:r w:rsidR="00DB2FFD">
        <w:rPr>
          <w:rFonts w:ascii="TH SarabunIT๙" w:hAnsi="TH SarabunIT๙" w:cs="TH SarabunIT๙" w:hint="cs"/>
          <w:sz w:val="32"/>
          <w:szCs w:val="32"/>
          <w:cs/>
        </w:rPr>
        <w:t>แม่น้ำชี</w:t>
      </w:r>
      <w:r w:rsidRPr="009421A8">
        <w:rPr>
          <w:rFonts w:ascii="TH SarabunIT๙" w:hAnsi="TH SarabunIT๙" w:cs="TH SarabunIT๙"/>
          <w:sz w:val="32"/>
          <w:szCs w:val="32"/>
          <w:cs/>
        </w:rPr>
        <w:t>ไปยังสระที่ใช้ระบบประปาและสามารถแก้ไขปัญหาให้ประชาชนได้ องค์การบริหารส่วนตำบลก็ได้นำโครงการเกี่ยวกับพัฒนาแหล่งน้ำบรรจุในแผนพัฒนาสี่ปีเพื่อที่จะพิจารณาดำเนินการในปี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มื่อมีงบประมาณและความจำเป็นก็สามารถดำเนินโครงการได้ต่อเนื่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ของประชาชน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FC6FCE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ดิบที่ใช้ผลิตน้ำประปาได้จาก</w:t>
      </w:r>
      <w:r w:rsidR="00107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ม่น้ำชี</w:t>
      </w:r>
      <w:r w:rsidR="00107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สระน้ำหนอง</w:t>
      </w:r>
      <w:r w:rsidR="00C81FE0">
        <w:rPr>
          <w:rFonts w:ascii="TH SarabunIT๙" w:hAnsi="TH SarabunIT๙" w:cs="TH SarabunIT๙" w:hint="cs"/>
          <w:sz w:val="32"/>
          <w:szCs w:val="32"/>
          <w:cs/>
        </w:rPr>
        <w:t>กระทุ่ม</w:t>
      </w:r>
      <w:r w:rsidR="00DB2FFD">
        <w:rPr>
          <w:rFonts w:ascii="TH SarabunIT๙" w:hAnsi="TH SarabunIT๙" w:cs="TH SarabunIT๙" w:hint="cs"/>
          <w:sz w:val="32"/>
          <w:szCs w:val="32"/>
          <w:cs/>
        </w:rPr>
        <w:t xml:space="preserve"> หนองบักอึ 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แหล่งน้ำผิวดิน  </w:t>
      </w:r>
    </w:p>
    <w:p w:rsidR="00AC482C" w:rsidRPr="00FC6FCE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4 โทรศัพท์</w:t>
      </w:r>
    </w:p>
    <w:p w:rsidR="00AC482C" w:rsidRPr="009421A8" w:rsidRDefault="00FC6FCE" w:rsidP="00FC6FC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ในพื้นที่องค์การบริหารส่วนตำบล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ีบ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ทรศัพท์สาธารณ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ประชาชนได้นิยมใช้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ทรศัพท์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แทน ซึ่งสามารถติดต่อสื่อสารได้รวดเร็ว และสามารถใช้ระบบอินเตอร์เน็ตได้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 โทรศัพท์มือถือ  สำหรับสถานที่ราชการยังคงใช้ระบบโทรศัพท์พื้นฐานในการติดต่อสื่อสาร  ใช้อยู่</w:t>
      </w:r>
    </w:p>
    <w:p w:rsidR="00AC482C" w:rsidRPr="00FC6FCE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7932D8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FC6FCE">
        <w:rPr>
          <w:rFonts w:ascii="TH SarabunIT๙" w:eastAsia="Angsana New" w:hAnsi="TH SarabunIT๙" w:cs="TH SarabunIT๙" w:hint="cs"/>
          <w:b/>
          <w:bCs/>
          <w:cs/>
        </w:rPr>
        <w:t xml:space="preserve">    </w:t>
      </w:r>
      <w:r w:rsidR="00FC6FCE"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5</w:t>
      </w:r>
      <w:r w:rsidR="001F73A4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ไปรษณีย์/การสื่อสาร/การขนส่ง</w:t>
      </w:r>
      <w:r w:rsidR="00FC6FC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และ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ัสดุ  ครุภัณฑ์</w:t>
      </w:r>
    </w:p>
    <w:p w:rsidR="00FC6FCE" w:rsidRDefault="00AC482C" w:rsidP="00D66B1A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 w:rsidRPr="009421A8">
        <w:rPr>
          <w:rFonts w:ascii="TH SarabunIT๙" w:eastAsia="Angsana New" w:hAnsi="TH SarabunIT๙" w:cs="TH SarabunIT๙"/>
        </w:rPr>
        <w:tab/>
      </w:r>
      <w:r w:rsidRPr="009421A8">
        <w:rPr>
          <w:rFonts w:ascii="TH SarabunIT๙" w:eastAsia="Angsana New" w:hAnsi="TH SarabunIT๙" w:cs="TH SarabunIT๙"/>
        </w:rPr>
        <w:tab/>
      </w:r>
      <w:r w:rsidR="00FC6FCE">
        <w:rPr>
          <w:rFonts w:ascii="TH SarabunIT๙" w:eastAsia="Angsana New" w:hAnsi="TH SarabunIT๙" w:cs="TH SarabunIT๙"/>
          <w:cs/>
        </w:rPr>
        <w:t>องค์การบริหารส่วนตำบล</w:t>
      </w:r>
      <w:r w:rsidR="00951339">
        <w:rPr>
          <w:rFonts w:ascii="TH SarabunIT๙" w:eastAsia="Angsana New" w:hAnsi="TH SarabunIT๙" w:cs="TH SarabunIT๙"/>
          <w:cs/>
        </w:rPr>
        <w:t>ชีบน</w:t>
      </w:r>
      <w:r w:rsidR="00FC6FCE">
        <w:rPr>
          <w:rFonts w:ascii="TH SarabunIT๙" w:eastAsia="Angsana New" w:hAnsi="TH SarabunIT๙" w:cs="TH SarabunIT๙"/>
          <w:cs/>
        </w:rPr>
        <w:t xml:space="preserve">  </w:t>
      </w:r>
      <w:r w:rsidRPr="009421A8">
        <w:rPr>
          <w:rFonts w:ascii="TH SarabunIT๙" w:eastAsia="Angsana New" w:hAnsi="TH SarabunIT๙" w:cs="TH SarabunIT๙"/>
          <w:cs/>
        </w:rPr>
        <w:t xml:space="preserve">ไม่มีไปรษณีย์  </w:t>
      </w:r>
      <w:r w:rsidR="00FC6FCE">
        <w:rPr>
          <w:rFonts w:ascii="TH SarabunIT๙" w:eastAsia="Angsana New" w:hAnsi="TH SarabunIT๙" w:cs="TH SarabunIT๙" w:hint="cs"/>
          <w:cs/>
        </w:rPr>
        <w:t>แต่มีบริการ</w:t>
      </w:r>
      <w:r w:rsidRPr="009421A8">
        <w:rPr>
          <w:rFonts w:ascii="TH SarabunIT๙" w:eastAsia="Angsana New" w:hAnsi="TH SarabunIT๙" w:cs="TH SarabunIT๙"/>
          <w:cs/>
        </w:rPr>
        <w:t>ไปรษณีย์</w:t>
      </w:r>
      <w:r w:rsidR="00FC6FCE">
        <w:rPr>
          <w:rFonts w:ascii="TH SarabunIT๙" w:eastAsia="Angsana New" w:hAnsi="TH SarabunIT๙" w:cs="TH SarabunIT๙" w:hint="cs"/>
          <w:cs/>
        </w:rPr>
        <w:t>จากไปรษณีย์</w:t>
      </w:r>
      <w:r w:rsidRPr="009421A8">
        <w:rPr>
          <w:rFonts w:ascii="TH SarabunIT๙" w:eastAsia="Angsana New" w:hAnsi="TH SarabunIT๙" w:cs="TH SarabunIT๙"/>
          <w:cs/>
        </w:rPr>
        <w:t>ประจำอำเภอ</w:t>
      </w:r>
      <w:r w:rsidR="00FC6FCE">
        <w:rPr>
          <w:rFonts w:ascii="TH SarabunIT๙" w:eastAsia="Angsana New" w:hAnsi="TH SarabunIT๙" w:cs="TH SarabunIT๙" w:hint="cs"/>
          <w:cs/>
        </w:rPr>
        <w:t xml:space="preserve">  ซึ่งมี  จำนวน  </w:t>
      </w:r>
      <w:r w:rsidRPr="009421A8">
        <w:rPr>
          <w:rFonts w:ascii="TH SarabunIT๙" w:eastAsia="Angsana New" w:hAnsi="TH SarabunIT๙" w:cs="TH SarabunIT๙"/>
          <w:cs/>
        </w:rPr>
        <w:t>1  แห่ง</w:t>
      </w:r>
      <w:r w:rsidR="00FC6FCE">
        <w:rPr>
          <w:rFonts w:ascii="TH SarabunIT๙" w:eastAsia="Angsana New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ให้บริการ เวลา  ๐๘.๐๐ </w:t>
      </w:r>
      <w:r w:rsidRPr="009421A8">
        <w:rPr>
          <w:rFonts w:ascii="TH SarabunIT๙" w:hAnsi="TH SarabunIT๙" w:cs="TH SarabunIT๙"/>
        </w:rPr>
        <w:t>–</w:t>
      </w:r>
      <w:r w:rsidRPr="009421A8">
        <w:rPr>
          <w:rFonts w:ascii="TH SarabunIT๙" w:hAnsi="TH SarabunIT๙" w:cs="TH SarabunIT๙"/>
          <w:cs/>
        </w:rPr>
        <w:t xml:space="preserve">  ๑๖.๐๐ น.  ในวันจันทร์ </w:t>
      </w:r>
      <w:r w:rsidRPr="009421A8">
        <w:rPr>
          <w:rFonts w:ascii="TH SarabunIT๙" w:hAnsi="TH SarabunIT๙" w:cs="TH SarabunIT๙"/>
        </w:rPr>
        <w:t xml:space="preserve">– </w:t>
      </w:r>
      <w:r w:rsidRPr="009421A8">
        <w:rPr>
          <w:rFonts w:ascii="TH SarabunIT๙" w:hAnsi="TH SarabunIT๙" w:cs="TH SarabunIT๙"/>
          <w:cs/>
        </w:rPr>
        <w:t xml:space="preserve">เสาร์ (วันเสาร์ครึ่งวัน)  </w:t>
      </w:r>
      <w:r w:rsidRPr="009421A8">
        <w:rPr>
          <w:rFonts w:ascii="TH SarabunIT๙" w:hAnsi="TH SarabunIT๙" w:cs="TH SarabunIT๙"/>
          <w:cs/>
        </w:rPr>
        <w:lastRenderedPageBreak/>
        <w:t>หยุดวันอาทิตย์</w:t>
      </w:r>
      <w:r w:rsidR="00FC6FCE"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>และมี</w:t>
      </w:r>
      <w:r w:rsidR="00DB2FFD">
        <w:rPr>
          <w:rFonts w:ascii="TH SarabunIT๙" w:hAnsi="TH SarabunIT๙" w:cs="TH SarabunIT๙" w:hint="cs"/>
          <w:cs/>
        </w:rPr>
        <w:t>บริการ</w:t>
      </w:r>
      <w:r w:rsidR="00BF2182">
        <w:rPr>
          <w:rFonts w:ascii="TH SarabunIT๙" w:hAnsi="TH SarabunIT๙" w:cs="TH SarabunIT๙"/>
          <w:cs/>
        </w:rPr>
        <w:t>รถขนส่ง</w:t>
      </w:r>
      <w:r w:rsidR="00DB2FFD">
        <w:rPr>
          <w:rFonts w:ascii="TH SarabunIT๙" w:hAnsi="TH SarabunIT๙" w:cs="TH SarabunIT๙" w:hint="cs"/>
          <w:cs/>
        </w:rPr>
        <w:t xml:space="preserve"> </w:t>
      </w:r>
      <w:r w:rsidR="00DB2FFD">
        <w:rPr>
          <w:rFonts w:ascii="TH SarabunIT๙" w:hAnsi="TH SarabunIT๙" w:cs="TH SarabunIT๙"/>
        </w:rPr>
        <w:t xml:space="preserve">Kerry  </w:t>
      </w:r>
      <w:r w:rsidR="00BF2182">
        <w:rPr>
          <w:rFonts w:ascii="TH SarabunIT๙" w:hAnsi="TH SarabunIT๙" w:cs="TH SarabunIT๙"/>
          <w:cs/>
        </w:rPr>
        <w:t xml:space="preserve"> จำนวน  ๑  แห่ง  </w:t>
      </w:r>
      <w:r w:rsidRPr="009421A8">
        <w:rPr>
          <w:rFonts w:ascii="TH SarabunIT๙" w:hAnsi="TH SarabunIT๙" w:cs="TH SarabunIT๙"/>
          <w:cs/>
        </w:rPr>
        <w:t>อยู่ที่</w:t>
      </w:r>
      <w:r w:rsidR="00DB2FFD">
        <w:rPr>
          <w:rFonts w:ascii="TH SarabunIT๙" w:hAnsi="TH SarabunIT๙" w:cs="TH SarabunIT๙" w:hint="cs"/>
          <w:cs/>
        </w:rPr>
        <w:t>อำเภอ</w:t>
      </w:r>
      <w:r w:rsidRPr="009421A8">
        <w:rPr>
          <w:rFonts w:ascii="TH SarabunIT๙" w:hAnsi="TH SarabunIT๙" w:cs="TH SarabunIT๙"/>
          <w:cs/>
        </w:rPr>
        <w:t>บ้าน</w:t>
      </w:r>
      <w:r w:rsidR="00951339">
        <w:rPr>
          <w:rFonts w:ascii="TH SarabunIT๙" w:hAnsi="TH SarabunIT๙" w:cs="TH SarabunIT๙"/>
          <w:cs/>
        </w:rPr>
        <w:t>เขว้า</w:t>
      </w:r>
      <w:r w:rsidRPr="009421A8">
        <w:rPr>
          <w:rFonts w:ascii="TH SarabunIT๙" w:hAnsi="TH SarabunIT๙" w:cs="TH SarabunIT๙"/>
          <w:cs/>
        </w:rPr>
        <w:t xml:space="preserve"> ให้บริการ</w:t>
      </w:r>
      <w:r w:rsidR="00DB2FFD">
        <w:rPr>
          <w:rFonts w:ascii="TH SarabunIT๙" w:hAnsi="TH SarabunIT๙" w:cs="TH SarabunIT๙" w:hint="cs"/>
          <w:cs/>
        </w:rPr>
        <w:t>ในวันจันทร์-ศุกร์</w:t>
      </w:r>
      <w:r w:rsidR="00FC6FCE">
        <w:rPr>
          <w:rFonts w:ascii="TH SarabunIT๙" w:hAnsi="TH SarabunIT๙" w:cs="TH SarabunIT๙"/>
        </w:rPr>
        <w:tab/>
      </w:r>
      <w:r w:rsidR="00FC6FCE">
        <w:rPr>
          <w:rFonts w:ascii="TH SarabunIT๙" w:hAnsi="TH SarabunIT๙" w:cs="TH SarabunIT๙"/>
        </w:rPr>
        <w:tab/>
      </w:r>
      <w:r w:rsidR="00FC6FCE">
        <w:rPr>
          <w:rFonts w:ascii="TH SarabunIT๙" w:hAnsi="TH SarabunIT๙" w:cs="TH SarabunIT๙" w:hint="cs"/>
          <w:cs/>
        </w:rPr>
        <w:t>-  มี</w:t>
      </w:r>
      <w:r w:rsidR="00FC6FCE" w:rsidRPr="00FC6FCE">
        <w:rPr>
          <w:rFonts w:ascii="TH SarabunIT๙" w:hAnsi="TH SarabunIT๙" w:cs="TH SarabunIT๙"/>
          <w:cs/>
        </w:rPr>
        <w:t xml:space="preserve">หอกระจายข่าวประจำหมู่บ้านมีครบทั้ง </w:t>
      </w:r>
      <w:r w:rsidR="00C81FE0">
        <w:rPr>
          <w:rFonts w:ascii="TH SarabunIT๙" w:hAnsi="TH SarabunIT๙" w:cs="TH SarabunIT๙" w:hint="cs"/>
          <w:cs/>
        </w:rPr>
        <w:t>12</w:t>
      </w:r>
      <w:r w:rsidR="00FC6FCE" w:rsidRPr="00FC6FCE">
        <w:rPr>
          <w:rFonts w:ascii="TH SarabunIT๙" w:hAnsi="TH SarabunIT๙" w:cs="TH SarabunIT๙"/>
        </w:rPr>
        <w:t xml:space="preserve"> </w:t>
      </w:r>
      <w:r w:rsidR="00FC6FCE" w:rsidRPr="00FC6FCE">
        <w:rPr>
          <w:rFonts w:ascii="TH SarabunIT๙" w:hAnsi="TH SarabunIT๙" w:cs="TH SarabunIT๙"/>
          <w:cs/>
        </w:rPr>
        <w:t>หมู่บ้าน</w:t>
      </w:r>
    </w:p>
    <w:p w:rsidR="001F73A4" w:rsidRDefault="001F73A4" w:rsidP="00D66B1A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 มีบริการให้ใช้อินเตอร์เน็ตฟรี  ที่สำนักงานองค์การบริหารส่วนตำบล</w:t>
      </w:r>
      <w:r w:rsidR="00951339">
        <w:rPr>
          <w:rFonts w:ascii="TH SarabunIT๙" w:hAnsi="TH SarabunIT๙" w:cs="TH SarabunIT๙" w:hint="cs"/>
          <w:cs/>
        </w:rPr>
        <w:t>ชีบน</w:t>
      </w:r>
    </w:p>
    <w:p w:rsidR="00E256E6" w:rsidRDefault="001F73A4" w:rsidP="001F73A4">
      <w:pPr>
        <w:pStyle w:val="a3"/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 องค์การบริหารส่วนตำบล</w:t>
      </w:r>
      <w:r w:rsidR="00951339">
        <w:rPr>
          <w:rFonts w:ascii="TH SarabunIT๙" w:hAnsi="TH SarabunIT๙" w:cs="TH SarabunIT๙" w:hint="cs"/>
          <w:cs/>
        </w:rPr>
        <w:t>ชีบน</w:t>
      </w:r>
      <w:r>
        <w:rPr>
          <w:rFonts w:ascii="TH SarabunIT๙" w:hAnsi="TH SarabunIT๙" w:cs="TH SarabunIT๙" w:hint="cs"/>
          <w:cs/>
        </w:rPr>
        <w:t xml:space="preserve">  มีวัสดุ ครุภัณฑ์ในการปฏิบัติห</w:t>
      </w:r>
      <w:r w:rsidR="00DB2FFD">
        <w:rPr>
          <w:rFonts w:ascii="TH SarabunIT๙" w:hAnsi="TH SarabunIT๙" w:cs="TH SarabunIT๙" w:hint="cs"/>
          <w:cs/>
        </w:rPr>
        <w:t>น้าที่  แต่ก็มีบางรายการที่ยังขาด</w:t>
      </w:r>
      <w:r>
        <w:rPr>
          <w:rFonts w:ascii="TH SarabunIT๙" w:hAnsi="TH SarabunIT๙" w:cs="TH SarabunIT๙" w:hint="cs"/>
          <w:cs/>
        </w:rPr>
        <w:t>แคลนเนื่องจากมีงบประมาณไม่เพียงพอ วัสดุ ครุภัณฑ์ต่างๆ นั้นมีไว้สำหรับการปฏิบัติหน้าที่ของเจ้าหน้าที่องค์การบริหารส่วนตำบล</w:t>
      </w:r>
      <w:r w:rsidR="00951339">
        <w:rPr>
          <w:rFonts w:ascii="TH SarabunIT๙" w:hAnsi="TH SarabunIT๙" w:cs="TH SarabunIT๙" w:hint="cs"/>
          <w:cs/>
        </w:rPr>
        <w:t>ชีบน</w:t>
      </w:r>
      <w:r>
        <w:rPr>
          <w:rFonts w:ascii="TH SarabunIT๙" w:hAnsi="TH SarabunIT๙" w:cs="TH SarabunIT๙" w:hint="cs"/>
          <w:cs/>
        </w:rPr>
        <w:t>ในการดำเนินภารกิจบริการสาธารณะเพื่อประโยชน์ของประชาชนเท่านั้น  แต่หากประชาชนเดือดร้อน หรือหน่วยงานอื่นเดือนร้อน ก็สามารถมายืมใช้ได้</w:t>
      </w:r>
    </w:p>
    <w:p w:rsidR="00DB2FFD" w:rsidRDefault="00FC6FCE" w:rsidP="00244916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BF2182" w:rsidRDefault="00CC2E83" w:rsidP="00CC2E83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ED33B6" wp14:editId="0BE59A99">
                <wp:simplePos x="0" y="0"/>
                <wp:positionH relativeFrom="column">
                  <wp:posOffset>13335</wp:posOffset>
                </wp:positionH>
                <wp:positionV relativeFrom="paragraph">
                  <wp:posOffset>-113665</wp:posOffset>
                </wp:positionV>
                <wp:extent cx="1572260" cy="352425"/>
                <wp:effectExtent l="0" t="0" r="332740" b="28575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E333BA" w:rsidRDefault="00B93741" w:rsidP="001F7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6.  ระบบ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3" o:spid="_x0000_s1032" style="position:absolute;margin-left:1.05pt;margin-top:-8.95pt;width:123.8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605A75" w:rsidRPr="00E333BA" w:rsidRDefault="00605A75" w:rsidP="001F73A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3A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6.  ระบบเศรษฐกิ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82C" w:rsidRPr="00F80CA2" w:rsidRDefault="001F73A4" w:rsidP="001F73A4">
      <w:pPr>
        <w:jc w:val="both"/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1 </w:t>
      </w:r>
      <w:r w:rsidR="00F80CA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เกษตร</w:t>
      </w:r>
    </w:p>
    <w:tbl>
      <w:tblPr>
        <w:tblStyle w:val="af"/>
        <w:tblpPr w:leftFromText="180" w:rightFromText="180" w:vertAnchor="text" w:horzAnchor="margin" w:tblpXSpec="center" w:tblpY="1212"/>
        <w:tblW w:w="9890" w:type="dxa"/>
        <w:tblLayout w:type="fixed"/>
        <w:tblLook w:val="04A0" w:firstRow="1" w:lastRow="0" w:firstColumn="1" w:lastColumn="0" w:noHBand="0" w:noVBand="1"/>
      </w:tblPr>
      <w:tblGrid>
        <w:gridCol w:w="3227"/>
        <w:gridCol w:w="1275"/>
        <w:gridCol w:w="992"/>
        <w:gridCol w:w="1277"/>
        <w:gridCol w:w="993"/>
        <w:gridCol w:w="992"/>
        <w:gridCol w:w="1134"/>
      </w:tblGrid>
      <w:tr w:rsidR="00E73CE0" w:rsidTr="00E73CE0">
        <w:tc>
          <w:tcPr>
            <w:tcW w:w="9890" w:type="dxa"/>
            <w:gridSpan w:val="7"/>
            <w:shd w:val="clear" w:color="auto" w:fill="CCC0D9" w:themeFill="accent4" w:themeFillTint="66"/>
          </w:tcPr>
          <w:p w:rsidR="00E73CE0" w:rsidRDefault="00E73CE0" w:rsidP="00E73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จำแนกตามประเภทอาชีพ ปี 25๖๒</w:t>
            </w:r>
          </w:p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4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ความจำเป็นพื้นฐาน ระดับตำบล</w:t>
            </w:r>
          </w:p>
        </w:tc>
      </w:tr>
      <w:tr w:rsidR="00E73CE0" w:rsidTr="00E73CE0">
        <w:tc>
          <w:tcPr>
            <w:tcW w:w="3227" w:type="dxa"/>
            <w:vMerge w:val="restart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4537" w:type="dxa"/>
            <w:gridSpan w:val="4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73CE0" w:rsidTr="00E73CE0">
        <w:tc>
          <w:tcPr>
            <w:tcW w:w="3227" w:type="dxa"/>
            <w:vMerge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Default="009523E4" w:rsidP="009523E4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5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2</w:t>
            </w:r>
          </w:p>
        </w:tc>
        <w:tc>
          <w:tcPr>
            <w:tcW w:w="1134" w:type="dxa"/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E70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Default="009523E4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7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6</w:t>
            </w:r>
          </w:p>
        </w:tc>
        <w:tc>
          <w:tcPr>
            <w:tcW w:w="1134" w:type="dxa"/>
          </w:tcPr>
          <w:p w:rsidR="00E70913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C81FE0" w:rsidTr="00E73CE0">
        <w:tc>
          <w:tcPr>
            <w:tcW w:w="3227" w:type="dxa"/>
          </w:tcPr>
          <w:p w:rsidR="00C81FE0" w:rsidRPr="001B6CFD" w:rsidRDefault="00C81FE0" w:rsidP="00C81FE0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น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1FE0" w:rsidRPr="002F49E1" w:rsidRDefault="009523E4" w:rsidP="00C81FE0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FE0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81FE0" w:rsidRPr="002F49E1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1FE0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992" w:type="dxa"/>
          </w:tcPr>
          <w:p w:rsidR="00C81FE0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134" w:type="dxa"/>
          </w:tcPr>
          <w:p w:rsidR="00C81FE0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 w:rsidRPr="00816F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Pr="002F49E1" w:rsidRDefault="009523E4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Pr="002F49E1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8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Pr="002F49E1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</w:tc>
        <w:tc>
          <w:tcPr>
            <w:tcW w:w="1134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1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 w:rsidRPr="00816F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992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4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 w:rsidRPr="00816F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992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93206C"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 w:rsidRPr="00816F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32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ศุสัตว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  <w:tc>
          <w:tcPr>
            <w:tcW w:w="992" w:type="dxa"/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</w:tr>
      <w:tr w:rsidR="0093206C" w:rsidTr="00E73CE0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าชการ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92" w:type="dxa"/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32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3206C" w:rsidTr="00E73CE0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ฐวิสาหกิจ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</w:tc>
        <w:tc>
          <w:tcPr>
            <w:tcW w:w="992" w:type="dxa"/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2</w:t>
            </w:r>
          </w:p>
        </w:tc>
      </w:tr>
      <w:tr w:rsidR="0093206C" w:rsidTr="00E3272F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</w:tr>
      <w:tr w:rsidR="0093206C" w:rsidTr="00E3272F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523E4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932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93206C" w:rsidTr="00E3272F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523E4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8</w:t>
            </w:r>
          </w:p>
        </w:tc>
        <w:tc>
          <w:tcPr>
            <w:tcW w:w="992" w:type="dxa"/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3206C" w:rsidTr="00E3272F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93206C" w:rsidTr="00E73CE0">
        <w:tc>
          <w:tcPr>
            <w:tcW w:w="3227" w:type="dxa"/>
          </w:tcPr>
          <w:p w:rsidR="0093206C" w:rsidRDefault="0093206C" w:rsidP="00932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อื่นฯ (นอกเหนือที่กล่าวแล้ว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0</w:t>
            </w:r>
          </w:p>
        </w:tc>
        <w:tc>
          <w:tcPr>
            <w:tcW w:w="992" w:type="dxa"/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</w:t>
            </w:r>
          </w:p>
        </w:tc>
      </w:tr>
      <w:tr w:rsidR="0093206C" w:rsidTr="00E73CE0">
        <w:tc>
          <w:tcPr>
            <w:tcW w:w="3227" w:type="dxa"/>
            <w:shd w:val="clear" w:color="auto" w:fill="E5DFEC" w:themeFill="accent4" w:themeFillTint="33"/>
          </w:tcPr>
          <w:p w:rsidR="0093206C" w:rsidRPr="002F49E1" w:rsidRDefault="0093206C" w:rsidP="009320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9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3206C" w:rsidRPr="002F49E1" w:rsidRDefault="0093206C" w:rsidP="009523E4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</w:t>
            </w:r>
            <w:r w:rsidR="009523E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3206C" w:rsidRPr="002F49E1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3206C" w:rsidRPr="002F49E1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3206C" w:rsidRPr="002F49E1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93206C" w:rsidRPr="002F49E1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3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93206C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143789" w:rsidRPr="00294584" w:rsidRDefault="00F80CA2" w:rsidP="00107B8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พื้นที่องค์การบริหารส่วนตำ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ประชากรส่วนใหญ่ประกอบอาชีพเกษตรกรรม  โดยมีกิจกรรมการเกษตรที่สำคัญ  ได้แก่ 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F47E9" w:rsidRPr="00C81FE0">
        <w:rPr>
          <w:rFonts w:ascii="TH SarabunIT๙" w:eastAsia="Angsana New" w:hAnsi="TH SarabunIT๙" w:cs="TH SarabunIT๙"/>
          <w:sz w:val="32"/>
          <w:szCs w:val="32"/>
          <w:cs/>
        </w:rPr>
        <w:t xml:space="preserve">ทำนา </w:t>
      </w:r>
      <w:r w:rsidR="00CF47E9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81FE0" w:rsidRPr="00C81FE0">
        <w:rPr>
          <w:rFonts w:ascii="TH SarabunIT๙" w:eastAsia="Angsana New" w:hAnsi="TH SarabunIT๙" w:cs="TH SarabunIT๙"/>
          <w:sz w:val="32"/>
          <w:szCs w:val="32"/>
          <w:cs/>
        </w:rPr>
        <w:t xml:space="preserve">ทำไร่ 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รองลงมา</w:t>
      </w:r>
      <w:r w:rsidR="00C81F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คือ เลี้ยงสัตว์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รับจ้าง 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นอกจากนี้ยังมีกิจกรรมอื่นๆ ซึ่งไม่สามารถจำแนกเป็นรายหมู่บ้านได้  คือ ทำสวนผลไม้ ตามลำดับ (ข้อมูล </w:t>
      </w:r>
      <w:proofErr w:type="spellStart"/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จปฐ</w:t>
      </w:r>
      <w:proofErr w:type="spellEnd"/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ปี </w:t>
      </w:r>
      <w:r w:rsidR="00AC482C" w:rsidRPr="009421A8">
        <w:rPr>
          <w:rFonts w:ascii="TH SarabunIT๙" w:eastAsia="Angsana New" w:hAnsi="TH SarabunIT๙" w:cs="TH SarabunIT๙"/>
          <w:sz w:val="32"/>
          <w:szCs w:val="32"/>
        </w:rPr>
        <w:t>2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๖๒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9000F1" w:rsidRDefault="009000F1" w:rsidP="00A920FC">
      <w:pPr>
        <w:pStyle w:val="af6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A920FC">
      <w:pPr>
        <w:pStyle w:val="af6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A920FC">
      <w:pPr>
        <w:pStyle w:val="af6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3DE" w:rsidRDefault="00DA23DE" w:rsidP="00A920FC">
      <w:pPr>
        <w:pStyle w:val="af6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3741" w:rsidRDefault="00B93741" w:rsidP="00A920FC">
      <w:pPr>
        <w:pStyle w:val="af6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658C" w:rsidRDefault="00143789" w:rsidP="00A920FC">
      <w:pPr>
        <w:pStyle w:val="af6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458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ำบล</w:t>
      </w:r>
      <w:r w:rsidR="00951339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บน</w:t>
      </w:r>
      <w:r w:rsidRPr="0029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บ้าน</w:t>
      </w:r>
      <w:r w:rsidR="0095133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ว้า</w:t>
      </w:r>
      <w:r w:rsidR="00622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ชัยภูมิ</w:t>
      </w:r>
    </w:p>
    <w:p w:rsidR="00AC482C" w:rsidRDefault="00AC482C" w:rsidP="00F80CA2">
      <w:pPr>
        <w:pStyle w:val="a3"/>
        <w:tabs>
          <w:tab w:val="left" w:pos="1701"/>
        </w:tabs>
        <w:jc w:val="center"/>
        <w:rPr>
          <w:rFonts w:ascii="TH SarabunIT๙" w:hAnsi="TH SarabunIT๙" w:cs="TH SarabunIT๙"/>
          <w:b/>
          <w:bCs/>
        </w:rPr>
      </w:pPr>
      <w:r w:rsidRPr="009421A8">
        <w:rPr>
          <w:rFonts w:ascii="TH SarabunIT๙" w:hAnsi="TH SarabunIT๙" w:cs="TH SarabunIT๙"/>
          <w:b/>
          <w:bCs/>
          <w:cs/>
        </w:rPr>
        <w:t>แหล่งตลาดทางการเกษตร</w:t>
      </w:r>
    </w:p>
    <w:p w:rsidR="00B93741" w:rsidRPr="009421A8" w:rsidRDefault="00B93741" w:rsidP="00F80CA2">
      <w:pPr>
        <w:pStyle w:val="a3"/>
        <w:tabs>
          <w:tab w:val="left" w:pos="1701"/>
        </w:tabs>
        <w:jc w:val="center"/>
        <w:rPr>
          <w:rFonts w:ascii="TH SarabunIT๙" w:hAnsi="TH SarabunIT๙" w:cs="TH SarabunIT๙"/>
          <w:b/>
          <w:bCs/>
        </w:rPr>
      </w:pPr>
    </w:p>
    <w:p w:rsidR="00B93741" w:rsidRPr="00DA23DE" w:rsidRDefault="00AC482C" w:rsidP="00DA23D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เกษตรกรที่ปลูกอ้อยโรงงานนำผลผลิตไปขายที่โรงงานน้ำตาลในอำเภอแก้งสนามนาง และ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อำเภอพิ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>มาย  จังหวัด</w:t>
      </w:r>
      <w:r w:rsidR="000E4E24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กษตรกรที่ปลูกมันสำปะหลังนำผลผลิตไปขายที่แหล่งรับซื้อในอำเภอ</w:t>
      </w:r>
      <w:r w:rsidR="00622503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ระเหว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ละในอำเภอจัตุรัส จังหวัดชัยภูมิ เกษตรกรที่ปลูกข้าวนำผลผลิตไปขายที่ร้านรับซื้อ  สหกรณ์การเกษตร และโรงสี ในอำเภอ</w:t>
      </w:r>
      <w:r w:rsidR="00622503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ระเหว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ละอำเภอบ้าน</w:t>
      </w:r>
      <w:r w:rsidR="00951339">
        <w:rPr>
          <w:rFonts w:ascii="TH SarabunIT๙" w:hAnsi="TH SarabunIT๙" w:cs="TH SarabunIT๙"/>
          <w:sz w:val="32"/>
          <w:szCs w:val="32"/>
          <w:cs/>
        </w:rPr>
        <w:t>เขว้า</w:t>
      </w:r>
      <w:r w:rsidR="00F80C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51339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เกษตรกรที่เลี้ยงสัตว์มีพ่อค้ามารับซื้อ หรือบางส่วนนำไปจำหน่ายที่ตลาดนัด  ดังตารางต่อไปนี้</w:t>
      </w:r>
    </w:p>
    <w:p w:rsidR="00AC482C" w:rsidRDefault="00AC482C" w:rsidP="00F80CA2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CA2">
        <w:rPr>
          <w:rFonts w:ascii="TH SarabunIT๙" w:hAnsi="TH SarabunIT๙" w:cs="TH SarabunIT๙"/>
          <w:b/>
          <w:bCs/>
          <w:sz w:val="32"/>
          <w:szCs w:val="32"/>
          <w:cs/>
        </w:rPr>
        <w:t>แหล่งตลาดทางการเกษตรในตำบล</w:t>
      </w:r>
    </w:p>
    <w:p w:rsidR="00B93741" w:rsidRPr="00F80CA2" w:rsidRDefault="00B93741" w:rsidP="00F80CA2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718"/>
        <w:gridCol w:w="2381"/>
      </w:tblGrid>
      <w:tr w:rsidR="00863E02" w:rsidRPr="00F80CA2" w:rsidTr="002F4009">
        <w:trPr>
          <w:jc w:val="center"/>
        </w:trPr>
        <w:tc>
          <w:tcPr>
            <w:tcW w:w="3201" w:type="dxa"/>
            <w:shd w:val="clear" w:color="auto" w:fill="C6D9F1" w:themeFill="text2" w:themeFillTint="33"/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ตลาด</w:t>
            </w:r>
          </w:p>
        </w:tc>
        <w:tc>
          <w:tcPr>
            <w:tcW w:w="3718" w:type="dxa"/>
            <w:shd w:val="clear" w:color="auto" w:fill="C6D9F1" w:themeFill="text2" w:themeFillTint="33"/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โลเมตร)</w:t>
            </w:r>
          </w:p>
        </w:tc>
      </w:tr>
      <w:tr w:rsidR="00AC482C" w:rsidRPr="00F80CA2" w:rsidTr="00F80CA2">
        <w:trPr>
          <w:jc w:val="center"/>
        </w:trPr>
        <w:tc>
          <w:tcPr>
            <w:tcW w:w="9300" w:type="dxa"/>
            <w:gridSpan w:val="3"/>
          </w:tcPr>
          <w:p w:rsidR="00AC482C" w:rsidRPr="00F80CA2" w:rsidRDefault="00AC482C" w:rsidP="00F80C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อยโรงงาน</w:t>
            </w:r>
          </w:p>
        </w:tc>
      </w:tr>
      <w:tr w:rsidR="00863E02" w:rsidRPr="00F80CA2" w:rsidTr="002F4009">
        <w:trPr>
          <w:jc w:val="center"/>
        </w:trPr>
        <w:tc>
          <w:tcPr>
            <w:tcW w:w="3201" w:type="dxa"/>
          </w:tcPr>
          <w:p w:rsidR="00AC482C" w:rsidRPr="00F80CA2" w:rsidRDefault="00AC482C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F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น้ำตาลราชสีมา</w:t>
            </w:r>
          </w:p>
        </w:tc>
        <w:tc>
          <w:tcPr>
            <w:tcW w:w="3718" w:type="dxa"/>
          </w:tcPr>
          <w:p w:rsidR="00AC482C" w:rsidRPr="00F80CA2" w:rsidRDefault="002F4009" w:rsidP="006225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งสนามนา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6225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381" w:type="dxa"/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863E02" w:rsidRPr="00F80CA2" w:rsidTr="00876ED8">
        <w:trPr>
          <w:jc w:val="center"/>
        </w:trPr>
        <w:tc>
          <w:tcPr>
            <w:tcW w:w="3201" w:type="dxa"/>
            <w:tcBorders>
              <w:bottom w:val="single" w:sz="4" w:space="0" w:color="auto"/>
            </w:tcBorders>
          </w:tcPr>
          <w:p w:rsidR="00AC482C" w:rsidRPr="00F80CA2" w:rsidRDefault="00AC482C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1F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งานอุตสาหกรรมโคราช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AC482C" w:rsidRPr="00F80CA2" w:rsidRDefault="00A920FC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="002F4009"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622503" w:rsidRPr="00622503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</w:p>
        </w:tc>
      </w:tr>
      <w:tr w:rsidR="00876ED8" w:rsidRPr="00F80CA2" w:rsidTr="00876ED8">
        <w:trPr>
          <w:jc w:val="center"/>
        </w:trPr>
        <w:tc>
          <w:tcPr>
            <w:tcW w:w="3201" w:type="dxa"/>
            <w:tcBorders>
              <w:bottom w:val="single" w:sz="4" w:space="0" w:color="auto"/>
            </w:tcBorders>
          </w:tcPr>
          <w:p w:rsidR="00876ED8" w:rsidRPr="00F80CA2" w:rsidRDefault="00876ED8" w:rsidP="00876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รับซื้ออ้อย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876ED8" w:rsidRDefault="00876ED8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ีบน อำเภอบ้านเขว้า จังหวัดชัยภูมิ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76ED8" w:rsidRPr="00F80CA2" w:rsidRDefault="00876ED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876ED8" w:rsidRDefault="00876ED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718"/>
        <w:gridCol w:w="2381"/>
      </w:tblGrid>
      <w:tr w:rsidR="00876ED8" w:rsidRPr="00F80CA2" w:rsidTr="00B93741">
        <w:trPr>
          <w:jc w:val="center"/>
        </w:trPr>
        <w:tc>
          <w:tcPr>
            <w:tcW w:w="3201" w:type="dxa"/>
            <w:shd w:val="clear" w:color="auto" w:fill="C6D9F1" w:themeFill="text2" w:themeFillTint="33"/>
          </w:tcPr>
          <w:p w:rsidR="00876ED8" w:rsidRPr="00F80CA2" w:rsidRDefault="00876ED8" w:rsidP="00B937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.</w:t>
            </w:r>
            <w:r w:rsidRPr="00F80CA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ตลาด</w:t>
            </w:r>
          </w:p>
        </w:tc>
        <w:tc>
          <w:tcPr>
            <w:tcW w:w="3718" w:type="dxa"/>
            <w:shd w:val="clear" w:color="auto" w:fill="C6D9F1" w:themeFill="text2" w:themeFillTint="33"/>
          </w:tcPr>
          <w:p w:rsidR="00876ED8" w:rsidRPr="00F80CA2" w:rsidRDefault="00876ED8" w:rsidP="00B937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876ED8" w:rsidRPr="00F80CA2" w:rsidRDefault="00876ED8" w:rsidP="00B937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โลเมตร)</w:t>
            </w:r>
          </w:p>
        </w:tc>
      </w:tr>
      <w:tr w:rsidR="00876ED8" w:rsidRPr="00F80CA2" w:rsidTr="00876ED8">
        <w:trPr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</w:tcBorders>
          </w:tcPr>
          <w:p w:rsidR="00876ED8" w:rsidRPr="00F80CA2" w:rsidRDefault="00876ED8" w:rsidP="00B74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นสำปะหลัง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F80CA2" w:rsidRDefault="00876ED8" w:rsidP="00CA7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ป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ฮง</w:t>
            </w:r>
            <w:proofErr w:type="spellEnd"/>
          </w:p>
        </w:tc>
        <w:tc>
          <w:tcPr>
            <w:tcW w:w="3718" w:type="dxa"/>
          </w:tcPr>
          <w:p w:rsidR="00876ED8" w:rsidRPr="00F80CA2" w:rsidRDefault="00876ED8" w:rsidP="00CA7C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ว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Pr="00F80CA2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6F59BD" w:rsidRDefault="00876ED8" w:rsidP="006F59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นมันมังกรทอง</w:t>
            </w:r>
          </w:p>
        </w:tc>
        <w:tc>
          <w:tcPr>
            <w:tcW w:w="3718" w:type="dxa"/>
          </w:tcPr>
          <w:p w:rsidR="00876ED8" w:rsidRPr="00F80CA2" w:rsidRDefault="00876ED8" w:rsidP="00E70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ว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6F59BD" w:rsidRDefault="00876ED8" w:rsidP="001C5A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นรับซื้อบ้านห้วยแย้</w:t>
            </w:r>
          </w:p>
        </w:tc>
        <w:tc>
          <w:tcPr>
            <w:tcW w:w="3718" w:type="dxa"/>
          </w:tcPr>
          <w:p w:rsidR="00876ED8" w:rsidRPr="00F80CA2" w:rsidRDefault="00876ED8" w:rsidP="000516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6F59BD" w:rsidRDefault="00876ED8" w:rsidP="001C5A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นรับซื้อบ้านแจ้ง</w:t>
            </w:r>
          </w:p>
        </w:tc>
        <w:tc>
          <w:tcPr>
            <w:tcW w:w="3718" w:type="dxa"/>
          </w:tcPr>
          <w:p w:rsidR="00876ED8" w:rsidRPr="00F80CA2" w:rsidRDefault="00876ED8" w:rsidP="000516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F80CA2" w:rsidRDefault="00876ED8" w:rsidP="001C5A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พัฒนา</w:t>
            </w:r>
          </w:p>
        </w:tc>
        <w:tc>
          <w:tcPr>
            <w:tcW w:w="3718" w:type="dxa"/>
          </w:tcPr>
          <w:p w:rsidR="00876ED8" w:rsidRPr="00F80CA2" w:rsidRDefault="00876ED8" w:rsidP="000516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F80CA2" w:rsidRDefault="00876ED8" w:rsidP="00B7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000F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ป้งมันแสงเพชร จำกัด</w:t>
            </w:r>
          </w:p>
        </w:tc>
        <w:tc>
          <w:tcPr>
            <w:tcW w:w="3718" w:type="dxa"/>
          </w:tcPr>
          <w:p w:rsidR="00876ED8" w:rsidRPr="00F80CA2" w:rsidRDefault="00876ED8" w:rsidP="006225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Pr="00F80CA2" w:rsidRDefault="00876ED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876ED8" w:rsidRPr="00F80CA2" w:rsidTr="00F80CA2">
        <w:trPr>
          <w:jc w:val="center"/>
        </w:trPr>
        <w:tc>
          <w:tcPr>
            <w:tcW w:w="9300" w:type="dxa"/>
            <w:gridSpan w:val="3"/>
          </w:tcPr>
          <w:p w:rsidR="00876ED8" w:rsidRPr="00F80CA2" w:rsidRDefault="00876ED8" w:rsidP="00B74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ว</w:t>
            </w:r>
          </w:p>
        </w:tc>
      </w:tr>
      <w:tr w:rsidR="00876ED8" w:rsidRPr="00F80CA2" w:rsidTr="002F4009">
        <w:trPr>
          <w:trHeight w:val="70"/>
          <w:jc w:val="center"/>
        </w:trPr>
        <w:tc>
          <w:tcPr>
            <w:tcW w:w="3201" w:type="dxa"/>
          </w:tcPr>
          <w:p w:rsidR="00876ED8" w:rsidRPr="00CA7CAF" w:rsidRDefault="00876ED8" w:rsidP="006F59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สีข้าวนพพร</w:t>
            </w:r>
          </w:p>
        </w:tc>
        <w:tc>
          <w:tcPr>
            <w:tcW w:w="3718" w:type="dxa"/>
          </w:tcPr>
          <w:p w:rsidR="00876ED8" w:rsidRPr="00F80CA2" w:rsidRDefault="00876ED8" w:rsidP="00E70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ขว้า 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Pr="00F80CA2" w:rsidRDefault="00876ED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876ED8" w:rsidRPr="00F80CA2" w:rsidTr="002F4009">
        <w:trPr>
          <w:trHeight w:val="129"/>
          <w:jc w:val="center"/>
        </w:trPr>
        <w:tc>
          <w:tcPr>
            <w:tcW w:w="3201" w:type="dxa"/>
          </w:tcPr>
          <w:p w:rsidR="00876ED8" w:rsidRPr="006F59BD" w:rsidRDefault="00876ED8" w:rsidP="006F59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รับซื้อข้าว(อดีตกำนันขุนทอง)</w:t>
            </w:r>
          </w:p>
        </w:tc>
        <w:tc>
          <w:tcPr>
            <w:tcW w:w="3718" w:type="dxa"/>
          </w:tcPr>
          <w:p w:rsidR="00876ED8" w:rsidRPr="00F80CA2" w:rsidRDefault="00876ED8" w:rsidP="00E70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ขว้า 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Pr="00F80CA2" w:rsidRDefault="00876ED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</w:tbl>
    <w:p w:rsidR="00B93741" w:rsidRDefault="00B93741" w:rsidP="00F80CA2">
      <w:pPr>
        <w:tabs>
          <w:tab w:val="left" w:pos="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F80CA2" w:rsidRDefault="00AC482C" w:rsidP="00F80CA2">
      <w:pPr>
        <w:tabs>
          <w:tab w:val="left" w:pos="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CA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F80CA2" w:rsidRPr="00F80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0CA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0CA2" w:rsidRPr="00F80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0CA2">
        <w:rPr>
          <w:rFonts w:ascii="TH SarabunIT๙" w:hAnsi="TH SarabunIT๙" w:cs="TH SarabunIT๙"/>
          <w:b/>
          <w:bCs/>
          <w:sz w:val="32"/>
          <w:szCs w:val="32"/>
          <w:cs/>
        </w:rPr>
        <w:t>ระยะทางจากที่ทำการองค์การบริหารส่วนตำบลถึงแหล่งตลาด</w:t>
      </w:r>
    </w:p>
    <w:p w:rsidR="00B93741" w:rsidRDefault="00B93741" w:rsidP="00DA23DE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AC482C" w:rsidRPr="00F80CA2" w:rsidRDefault="00AC482C" w:rsidP="00F80CA2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2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ประมง</w:t>
      </w:r>
    </w:p>
    <w:p w:rsidR="00CC2E83" w:rsidRPr="009421A8" w:rsidRDefault="00AC482C" w:rsidP="00AC482C">
      <w:pPr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F80CA2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80CA2">
        <w:rPr>
          <w:rFonts w:ascii="TH SarabunIT๙" w:hAnsi="TH SarabunIT๙" w:cs="TH SarabunIT๙"/>
          <w:sz w:val="32"/>
          <w:szCs w:val="32"/>
          <w:cs/>
        </w:rPr>
        <w:t>ม่มีการประมง  เป็นการจับปลาตามธรรมชาติใน</w:t>
      </w:r>
      <w:r w:rsidR="00F80CA2">
        <w:rPr>
          <w:rFonts w:ascii="TH SarabunIT๙" w:hAnsi="TH SarabunIT๙" w:cs="TH SarabunIT๙" w:hint="cs"/>
          <w:sz w:val="32"/>
          <w:szCs w:val="32"/>
          <w:cs/>
        </w:rPr>
        <w:t>บริโภคในครัวเรือนตามฤดูกาลเท่านั้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AC482C" w:rsidRPr="00F80CA2" w:rsidRDefault="00AC482C" w:rsidP="00F80CA2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3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ปศุสัตว์</w:t>
      </w:r>
    </w:p>
    <w:p w:rsidR="00AC482C" w:rsidRPr="009421A8" w:rsidRDefault="00C108D9" w:rsidP="00C108D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ในเขตองค์การบริหารส่วนตำบล</w:t>
      </w:r>
      <w:r w:rsidR="00951339">
        <w:rPr>
          <w:rFonts w:ascii="TH SarabunIT๙" w:hAnsi="TH SarabunIT๙" w:cs="TH SarabunIT๙" w:hint="cs"/>
          <w:sz w:val="32"/>
          <w:szCs w:val="32"/>
          <w:cs/>
        </w:rPr>
        <w:t>ชี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ป็ด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ค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สุกร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พื่อจำหน่ายและบริโภคเองในครัวเรือน</w:t>
      </w:r>
    </w:p>
    <w:p w:rsidR="00AC482C" w:rsidRPr="00C108D9" w:rsidRDefault="00AC482C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lastRenderedPageBreak/>
        <w:tab/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4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บริการ</w:t>
      </w:r>
    </w:p>
    <w:p w:rsidR="00AC482C" w:rsidRPr="009421A8" w:rsidRDefault="00AC482C" w:rsidP="00C108D9">
      <w:pPr>
        <w:ind w:left="720" w:firstLine="720"/>
        <w:rPr>
          <w:rFonts w:ascii="TH SarabunIT๙" w:eastAsia="Angsana New" w:hAnsi="TH SarabunIT๙" w:cs="TH SarabunIT๙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ร้าน</w:t>
      </w:r>
      <w:r w:rsidR="00B9790A">
        <w:rPr>
          <w:rFonts w:ascii="TH SarabunIT๙" w:hAnsi="TH SarabunIT๙" w:cs="TH SarabunIT๙" w:hint="cs"/>
          <w:sz w:val="32"/>
          <w:szCs w:val="32"/>
          <w:cs/>
        </w:rPr>
        <w:t>เสริมสวย</w:t>
      </w:r>
      <w:r w:rsidR="00B97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108D9">
        <w:rPr>
          <w:rFonts w:ascii="TH SarabunIT๙" w:hAnsi="TH SarabunIT๙" w:cs="TH SarabunIT๙" w:hint="cs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="009000F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eastAsia="Angsana New" w:hAnsi="TH SarabunIT๙" w:cs="TH SarabunIT๙"/>
          <w:cs/>
        </w:rPr>
        <w:tab/>
        <w:t xml:space="preserve">     </w:t>
      </w: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5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ท่องเที่ยว</w:t>
      </w:r>
    </w:p>
    <w:p w:rsidR="00AC482C" w:rsidRPr="009421A8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พื้นที่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แหล่งท่องเที่ยว  แต่ได้ส่งเสริมการ</w:t>
      </w:r>
      <w:r w:rsidR="00EE5CF1">
        <w:rPr>
          <w:rFonts w:ascii="TH SarabunIT๙" w:hAnsi="TH SarabunIT๙" w:cs="TH SarabunIT๙"/>
          <w:sz w:val="32"/>
          <w:szCs w:val="32"/>
          <w:cs/>
        </w:rPr>
        <w:t xml:space="preserve">ท่องเที่ยวให้เกิดขึ้นในพื้นที่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ช่น การจัดงานประเพณีต่างๆ</w:t>
      </w:r>
      <w:r w:rsidR="006225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87E3D" w:rsidRPr="00B87E3D">
        <w:rPr>
          <w:rFonts w:ascii="TH SarabunIT๙" w:hAnsi="TH SarabunIT๙" w:cs="TH SarabunIT๙"/>
          <w:sz w:val="32"/>
          <w:szCs w:val="32"/>
          <w:cs/>
        </w:rPr>
        <w:t>ชาวญัฮกุร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3D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การปั่นจักรยาน </w:t>
      </w:r>
      <w:r w:rsidR="00C108D9">
        <w:rPr>
          <w:rFonts w:ascii="TH SarabunIT๙" w:hAnsi="TH SarabunIT๙" w:cs="TH SarabunIT๙" w:hint="cs"/>
          <w:sz w:val="32"/>
          <w:szCs w:val="32"/>
          <w:cs/>
        </w:rPr>
        <w:t xml:space="preserve">และส่งเสริมกิจกรรมของวัด </w:t>
      </w: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6 อุตสาหกรรม</w:t>
      </w:r>
    </w:p>
    <w:p w:rsidR="00B93741" w:rsidRDefault="00C108D9" w:rsidP="00C108D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</w:t>
      </w:r>
      <w:r w:rsidR="00951339">
        <w:rPr>
          <w:rFonts w:ascii="TH SarabunIT๙" w:hAnsi="TH SarabunIT๙" w:cs="TH SarabunIT๙" w:hint="cs"/>
          <w:sz w:val="32"/>
          <w:szCs w:val="32"/>
          <w:cs/>
        </w:rPr>
        <w:t>ชีบน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อุตสาหกรรม  แต่มีการประกอบ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รงสีขนาดเล็ก   จำนวน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๓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3741" w:rsidRDefault="00B93741" w:rsidP="00C108D9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82C" w:rsidRPr="009421A8" w:rsidRDefault="00C108D9" w:rsidP="00C108D9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7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พาณิชย์</w:t>
      </w:r>
      <w:r w:rsidR="001A394E" w:rsidRPr="00C108D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และ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ลุ่มอาชีพ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AC482C" w:rsidRPr="009421A8" w:rsidRDefault="00C41EED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1EED">
        <w:rPr>
          <w:rFonts w:ascii="TH SarabunIT๙" w:hAnsi="TH SarabunIT๙" w:cs="TH SarabunIT๙"/>
          <w:sz w:val="32"/>
          <w:szCs w:val="32"/>
          <w:cs/>
        </w:rPr>
        <w:t>เสาสัญญาณ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55222D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55222D">
        <w:rPr>
          <w:rFonts w:ascii="TH SarabunIT๙" w:hAnsi="TH SarabunIT๙" w:cs="TH SarabunIT๙" w:hint="cs"/>
          <w:sz w:val="32"/>
          <w:szCs w:val="32"/>
          <w:cs/>
        </w:rPr>
        <w:t xml:space="preserve">ฟาร์มไก่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55222D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ขนมจี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านตัดผ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033888" w:rsidRPr="009421A8" w:rsidRDefault="0055222D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นอ้อย</w:t>
      </w:r>
      <w:r w:rsidR="00AC482C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ช่า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5522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47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โรง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>สีข้าว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55222D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อาหาร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C482C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="00AC482C"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ซ่อมรถ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ช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  </w:t>
      </w:r>
      <w:r w:rsidR="00C41E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3741" w:rsidRDefault="00B93741" w:rsidP="00876ED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9421A8" w:rsidRDefault="00AC482C" w:rsidP="00876ED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องค์กร/กลุ่มอาชีพ</w:t>
      </w:r>
    </w:p>
    <w:p w:rsidR="00CC2E83" w:rsidRDefault="00AC482C" w:rsidP="00876ED8">
      <w:pPr>
        <w:ind w:firstLine="321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จัดเวทีชุมชนและสอบถามตัวแทนกลุ่มและองค์กรในชุมชน ทำให้ได้ข้อมูลกลุ่มต่างๆ ใ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ดังนี้ กลุ่มเย็บผ้า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>ขาวม้า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กลุ่มทอเสื่อกก กลุ่มจักสาน  และกลุ่ม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 xml:space="preserve">ผลิตปุ๋ยชีวภาพ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ในจำนวนดังกล่าวมีกลุ่มที่น่าสนใจ เช่น กลุ่ม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 xml:space="preserve">ผลิตปุ๋ยชีวภาพ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>3 , 11 ซึ่งเป็นการผลิตหมุนเวียนเพื่อนำมาใช้ในกลุ่ม  และ กลุ่มทอผ้าขาวม้า  หมู่ที่ 5  ซึ่งเป็นสิ้นค้าพื้นบ้านระดับตำบล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3741" w:rsidRDefault="00B93741" w:rsidP="006535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4009" w:rsidRDefault="00AC482C" w:rsidP="006535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ตาราง  องค์กร/กลุ่มอาชีพในตำบล</w:t>
      </w:r>
      <w:r w:rsidR="00951339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บน</w:t>
      </w:r>
    </w:p>
    <w:p w:rsidR="00B93741" w:rsidRPr="00653581" w:rsidRDefault="00B93741" w:rsidP="006535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417"/>
        <w:gridCol w:w="1147"/>
        <w:gridCol w:w="3673"/>
      </w:tblGrid>
      <w:tr w:rsidR="00AC482C" w:rsidRPr="009421A8" w:rsidTr="00005310">
        <w:trPr>
          <w:trHeight w:val="192"/>
        </w:trPr>
        <w:tc>
          <w:tcPr>
            <w:tcW w:w="3231" w:type="dxa"/>
            <w:shd w:val="clear" w:color="auto" w:fill="FBD4B4" w:themeFill="accent6" w:themeFillTint="66"/>
            <w:vAlign w:val="center"/>
          </w:tcPr>
          <w:p w:rsidR="00AC482C" w:rsidRPr="009421A8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C482C" w:rsidRPr="009421A8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  <w:p w:rsidR="00AC482C" w:rsidRPr="009421A8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มู่ที่)</w:t>
            </w:r>
          </w:p>
        </w:tc>
        <w:tc>
          <w:tcPr>
            <w:tcW w:w="1147" w:type="dxa"/>
            <w:shd w:val="clear" w:color="auto" w:fill="FBD4B4" w:themeFill="accent6" w:themeFillTint="66"/>
            <w:vAlign w:val="center"/>
          </w:tcPr>
          <w:p w:rsidR="00AC482C" w:rsidRPr="00005310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05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มาชิก</w:t>
            </w:r>
            <w:r w:rsidRPr="00005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5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3673" w:type="dxa"/>
            <w:shd w:val="clear" w:color="auto" w:fill="FBD4B4" w:themeFill="accent6" w:themeFillTint="66"/>
            <w:vAlign w:val="center"/>
          </w:tcPr>
          <w:p w:rsidR="00AC482C" w:rsidRPr="009421A8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  <w:vAlign w:val="center"/>
          </w:tcPr>
          <w:p w:rsidR="00AC482C" w:rsidRPr="009421A8" w:rsidRDefault="00AC482C" w:rsidP="00EE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EE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วิถี “</w:t>
            </w:r>
            <w:proofErr w:type="spellStart"/>
            <w:r w:rsidR="00EE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ญัฮกูร</w:t>
            </w:r>
            <w:proofErr w:type="spellEnd"/>
            <w:r w:rsidR="00EE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1417" w:type="dxa"/>
            <w:vAlign w:val="center"/>
          </w:tcPr>
          <w:p w:rsidR="00AC482C" w:rsidRPr="009421A8" w:rsidRDefault="00AC482C" w:rsidP="00EE5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E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47" w:type="dxa"/>
          </w:tcPr>
          <w:p w:rsidR="00AC482C" w:rsidRPr="009421A8" w:rsidRDefault="006307E8" w:rsidP="00C10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673" w:type="dxa"/>
          </w:tcPr>
          <w:p w:rsidR="00AC482C" w:rsidRPr="009421A8" w:rsidRDefault="006307E8" w:rsidP="00C108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ิถีชาว “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ฮกู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</w:tcPr>
          <w:p w:rsidR="00AC482C" w:rsidRPr="009421A8" w:rsidRDefault="00AC482C" w:rsidP="006307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07E8" w:rsidRPr="00106B2F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  <w:r w:rsidR="006307E8" w:rsidRPr="00106B2F">
              <w:rPr>
                <w:rFonts w:ascii="TH SarabunIT๙" w:hAnsi="TH SarabunIT๙" w:cs="TH SarabunIT๙" w:hint="cs"/>
                <w:sz w:val="28"/>
                <w:cs/>
              </w:rPr>
              <w:t>อนุรักษ์พืชสมุนไพรบ้านหินลาด</w:t>
            </w:r>
          </w:p>
        </w:tc>
        <w:tc>
          <w:tcPr>
            <w:tcW w:w="1417" w:type="dxa"/>
          </w:tcPr>
          <w:p w:rsidR="00AC482C" w:rsidRPr="009421A8" w:rsidRDefault="006307E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47" w:type="dxa"/>
          </w:tcPr>
          <w:p w:rsidR="00AC482C" w:rsidRPr="009421A8" w:rsidRDefault="006307E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673" w:type="dxa"/>
          </w:tcPr>
          <w:p w:rsidR="00AC482C" w:rsidRPr="009421A8" w:rsidRDefault="006307E8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อนุรักษ์พืชสม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ไพร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</w:tcPr>
          <w:p w:rsidR="00AC482C" w:rsidRPr="009421A8" w:rsidRDefault="00AC482C" w:rsidP="00630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630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ทอผ้าขาวม้า</w:t>
            </w:r>
          </w:p>
        </w:tc>
        <w:tc>
          <w:tcPr>
            <w:tcW w:w="1417" w:type="dxa"/>
          </w:tcPr>
          <w:p w:rsidR="00AC482C" w:rsidRPr="009421A8" w:rsidRDefault="00AC482C" w:rsidP="00106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06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47" w:type="dxa"/>
          </w:tcPr>
          <w:p w:rsidR="00AC482C" w:rsidRPr="009421A8" w:rsidRDefault="006307E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673" w:type="dxa"/>
          </w:tcPr>
          <w:p w:rsidR="00AC482C" w:rsidRPr="009421A8" w:rsidRDefault="006307E8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ผ้าขาวม้า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ำหน่าย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</w:tcPr>
          <w:p w:rsidR="00AC482C" w:rsidRPr="009421A8" w:rsidRDefault="00AC482C" w:rsidP="000E4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425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สื่อกก ยางนาดี</w:t>
            </w:r>
          </w:p>
        </w:tc>
        <w:tc>
          <w:tcPr>
            <w:tcW w:w="1417" w:type="dxa"/>
          </w:tcPr>
          <w:p w:rsidR="00AC482C" w:rsidRPr="009421A8" w:rsidRDefault="000E4E2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47" w:type="dxa"/>
          </w:tcPr>
          <w:p w:rsidR="00AC482C" w:rsidRPr="009421A8" w:rsidRDefault="000E4E2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3673" w:type="dxa"/>
          </w:tcPr>
          <w:p w:rsidR="00AC482C" w:rsidRPr="009421A8" w:rsidRDefault="000E4E24" w:rsidP="000E4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สื่อกกเพื่อจำหน่าย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</w:tcPr>
          <w:p w:rsidR="00AC482C" w:rsidRPr="009421A8" w:rsidRDefault="00AC482C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4E2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ปุ๋ยชีวิภาพ</w:t>
            </w:r>
          </w:p>
        </w:tc>
        <w:tc>
          <w:tcPr>
            <w:tcW w:w="1417" w:type="dxa"/>
          </w:tcPr>
          <w:p w:rsidR="00AC482C" w:rsidRPr="009421A8" w:rsidRDefault="00AC482C" w:rsidP="000E4E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, 11</w:t>
            </w:r>
          </w:p>
        </w:tc>
        <w:tc>
          <w:tcPr>
            <w:tcW w:w="1147" w:type="dxa"/>
          </w:tcPr>
          <w:p w:rsidR="00AC482C" w:rsidRPr="009421A8" w:rsidRDefault="000E4E2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3673" w:type="dxa"/>
          </w:tcPr>
          <w:p w:rsidR="00AC482C" w:rsidRPr="009421A8" w:rsidRDefault="000E4E24" w:rsidP="000E4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ปุ๋ยเพื่อจำ</w:t>
            </w:r>
            <w:r w:rsidR="00AC482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และใช้ในครัวเรือน</w:t>
            </w:r>
          </w:p>
        </w:tc>
      </w:tr>
      <w:tr w:rsidR="00653581" w:rsidRPr="009421A8" w:rsidTr="00005310">
        <w:trPr>
          <w:trHeight w:val="192"/>
        </w:trPr>
        <w:tc>
          <w:tcPr>
            <w:tcW w:w="3231" w:type="dxa"/>
          </w:tcPr>
          <w:p w:rsidR="00653581" w:rsidRPr="009421A8" w:rsidRDefault="00653581" w:rsidP="00B7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ลุ่มอนุรักษ์พันธ์กระบือไทย</w:t>
            </w:r>
          </w:p>
        </w:tc>
        <w:tc>
          <w:tcPr>
            <w:tcW w:w="1417" w:type="dxa"/>
          </w:tcPr>
          <w:p w:rsidR="00653581" w:rsidRPr="009421A8" w:rsidRDefault="00653581" w:rsidP="000E4E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47" w:type="dxa"/>
          </w:tcPr>
          <w:p w:rsidR="00653581" w:rsidRDefault="00653581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673" w:type="dxa"/>
          </w:tcPr>
          <w:p w:rsidR="00653581" w:rsidRDefault="00653581" w:rsidP="000E4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พันกระบือไทย</w:t>
            </w:r>
          </w:p>
        </w:tc>
      </w:tr>
    </w:tbl>
    <w:p w:rsidR="00B93741" w:rsidRDefault="00B93741" w:rsidP="00C108D9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AC482C" w:rsidRPr="00C108D9" w:rsidRDefault="00AC482C" w:rsidP="00C108D9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6.8 แรงงาน</w:t>
      </w:r>
    </w:p>
    <w:p w:rsidR="00B93741" w:rsidRDefault="00AC482C" w:rsidP="00DA23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ร้อยละ  ๙๕  เมื่อเทียบกับอัตราส่วนกับจังหวัด ร้อยละ  ๗๓.๙๙ 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</w:t>
      </w:r>
    </w:p>
    <w:p w:rsidR="00DA23DE" w:rsidRPr="00DA23DE" w:rsidRDefault="00DA23DE" w:rsidP="00DA23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08D9" w:rsidRDefault="002A2971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6C05F7" wp14:editId="7C2DCFD6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2400935" cy="352425"/>
                <wp:effectExtent l="0" t="0" r="323215" b="28575"/>
                <wp:wrapNone/>
                <wp:docPr id="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E333BA" w:rsidRDefault="00B93741" w:rsidP="00C108D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ศาสนา  ประเพณ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4" o:spid="_x0000_s1033" style="position:absolute;margin-left:1.05pt;margin-top:2.3pt;width:189.0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605A75" w:rsidRPr="00E333BA" w:rsidRDefault="00605A75" w:rsidP="00C108D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๗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ศาสนา  ประเพณี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82C" w:rsidRPr="00C108D9" w:rsidRDefault="00C108D9" w:rsidP="00C108D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AC482C" w:rsidRPr="00C108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hAnsi="TH SarabunIT๙" w:cs="TH SarabunIT๙"/>
          <w:b/>
          <w:bCs/>
          <w:sz w:val="36"/>
          <w:szCs w:val="36"/>
          <w:cs/>
        </w:rPr>
        <w:t>การนับถือศาสนา</w:t>
      </w:r>
    </w:p>
    <w:p w:rsidR="002F4009" w:rsidRPr="002F4009" w:rsidRDefault="00AC482C" w:rsidP="00653581">
      <w:pPr>
        <w:ind w:right="-427"/>
        <w:outlineLvl w:val="0"/>
        <w:rPr>
          <w:rFonts w:ascii="TH SarabunIT๙" w:hAnsi="TH SarabunIT๙" w:cs="TH SarabunIT๙"/>
          <w:sz w:val="16"/>
          <w:szCs w:val="16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2F400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ประชาชนในตำ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จะนับถือศาสนาพุทธ</w:t>
      </w:r>
      <w:r w:rsidR="00F64C86">
        <w:rPr>
          <w:rFonts w:ascii="TH SarabunIT๙" w:eastAsia="Angsana New" w:hAnsi="TH SarabunIT๙" w:cs="TH SarabunIT๙"/>
          <w:sz w:val="32"/>
          <w:szCs w:val="32"/>
          <w:cs/>
        </w:rPr>
        <w:t>โดย</w:t>
      </w:r>
      <w:proofErr w:type="spellStart"/>
      <w:r w:rsidR="00F64C86">
        <w:rPr>
          <w:rFonts w:ascii="TH SarabunIT๙" w:eastAsia="Angsana New" w:hAnsi="TH SarabunIT๙" w:cs="TH SarabunIT๙"/>
          <w:sz w:val="32"/>
          <w:szCs w:val="32"/>
          <w:cs/>
        </w:rPr>
        <w:t>ม</w:t>
      </w:r>
      <w:r w:rsidR="00F64C86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="00217B5C">
        <w:rPr>
          <w:rFonts w:ascii="TH SarabunIT๙" w:eastAsia="Angsana New" w:hAnsi="TH SarabunIT๙" w:cs="TH SarabunIT๙" w:hint="cs"/>
          <w:sz w:val="32"/>
          <w:szCs w:val="32"/>
          <w:cs/>
        </w:rPr>
        <w:t>ศา</w:t>
      </w:r>
      <w:proofErr w:type="spellEnd"/>
      <w:r w:rsidR="00217B5C">
        <w:rPr>
          <w:rFonts w:ascii="TH SarabunIT๙" w:eastAsia="Angsana New" w:hAnsi="TH SarabunIT๙" w:cs="TH SarabunIT๙" w:hint="cs"/>
          <w:sz w:val="32"/>
          <w:szCs w:val="32"/>
          <w:cs/>
        </w:rPr>
        <w:t>สน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ถาน</w:t>
      </w:r>
      <w:r w:rsidR="00AF7F0F">
        <w:rPr>
          <w:rFonts w:ascii="TH SarabunIT๙" w:eastAsia="Angsana New" w:hAnsi="TH SarabunIT๙" w:cs="TH SarabunIT๙" w:hint="cs"/>
          <w:sz w:val="32"/>
          <w:szCs w:val="32"/>
          <w:cs/>
        </w:rPr>
        <w:t>คือ</w:t>
      </w:r>
      <w:r w:rsidR="006535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F7F0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ัด </w:t>
      </w:r>
      <w:r w:rsidR="00AD1967"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="00AF7F0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ห่ง</w:t>
      </w:r>
      <w:r w:rsidR="006535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F7F0F">
        <w:rPr>
          <w:rFonts w:ascii="TH SarabunIT๙" w:eastAsia="Angsana New" w:hAnsi="TH SarabunIT๙" w:cs="TH SarabunIT๙" w:hint="cs"/>
          <w:sz w:val="32"/>
          <w:szCs w:val="32"/>
          <w:cs/>
        </w:rPr>
        <w:t>สำนักสงฆ์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96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400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653581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575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166"/>
        <w:gridCol w:w="1914"/>
        <w:gridCol w:w="699"/>
        <w:gridCol w:w="664"/>
        <w:gridCol w:w="612"/>
        <w:gridCol w:w="595"/>
        <w:gridCol w:w="1323"/>
      </w:tblGrid>
      <w:tr w:rsidR="00AC482C" w:rsidRPr="009421A8" w:rsidTr="0070406C">
        <w:trPr>
          <w:cantSplit/>
          <w:trHeight w:val="377"/>
          <w:jc w:val="center"/>
        </w:trPr>
        <w:tc>
          <w:tcPr>
            <w:tcW w:w="602" w:type="dxa"/>
            <w:vMerge w:val="restart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6" w:type="dxa"/>
            <w:vMerge w:val="restart"/>
            <w:tcBorders>
              <w:right w:val="nil"/>
            </w:tcBorders>
            <w:shd w:val="clear" w:color="auto" w:fill="B2A1C7" w:themeFill="accent4" w:themeFillTint="99"/>
            <w:vAlign w:val="center"/>
          </w:tcPr>
          <w:p w:rsidR="00AC482C" w:rsidRPr="002F4009" w:rsidRDefault="002F4009" w:rsidP="002F4009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proofErr w:type="spellStart"/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ชื่</w:t>
            </w:r>
            <w:r w:rsidR="00AC482C"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อศา</w:t>
            </w:r>
            <w:proofErr w:type="spellEnd"/>
            <w:r w:rsidR="00AC482C"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นสถาน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3194" w:type="dxa"/>
            <w:gridSpan w:val="4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พระสงฆ์</w:t>
            </w:r>
          </w:p>
        </w:tc>
      </w:tr>
      <w:tr w:rsidR="00AC482C" w:rsidRPr="009421A8" w:rsidTr="0070406C">
        <w:trPr>
          <w:cantSplit/>
          <w:trHeight w:val="90"/>
          <w:jc w:val="center"/>
        </w:trPr>
        <w:tc>
          <w:tcPr>
            <w:tcW w:w="602" w:type="dxa"/>
            <w:vMerge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664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</w:t>
            </w:r>
          </w:p>
        </w:tc>
        <w:tc>
          <w:tcPr>
            <w:tcW w:w="612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ณร</w:t>
            </w:r>
          </w:p>
        </w:tc>
        <w:tc>
          <w:tcPr>
            <w:tcW w:w="595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</w:t>
            </w:r>
          </w:p>
        </w:tc>
        <w:tc>
          <w:tcPr>
            <w:tcW w:w="1323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482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0E4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0E4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สง่า</w:t>
            </w: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2C" w:rsidRPr="002F4009" w:rsidRDefault="000E4EC5" w:rsidP="000E4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อ้อ</w:t>
            </w:r>
          </w:p>
        </w:tc>
        <w:tc>
          <w:tcPr>
            <w:tcW w:w="69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" w:type="dxa"/>
          </w:tcPr>
          <w:p w:rsidR="00AC482C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5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AC482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B7696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4B7696" w:rsidRPr="002F4009" w:rsidRDefault="004B7696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96" w:rsidRPr="002F4009" w:rsidRDefault="0070406C" w:rsidP="00AF7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06C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ำปาทอ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96" w:rsidRDefault="004B7696" w:rsidP="00AF7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กำแพง</w:t>
            </w:r>
          </w:p>
        </w:tc>
        <w:tc>
          <w:tcPr>
            <w:tcW w:w="699" w:type="dxa"/>
          </w:tcPr>
          <w:p w:rsidR="004B7696" w:rsidRPr="002F4009" w:rsidRDefault="004B7696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" w:type="dxa"/>
          </w:tcPr>
          <w:p w:rsidR="004B7696" w:rsidRPr="002F4009" w:rsidRDefault="00820E53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2" w:type="dxa"/>
          </w:tcPr>
          <w:p w:rsidR="004B7696" w:rsidRPr="002F4009" w:rsidRDefault="004B7696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4B7696" w:rsidRPr="002F4009" w:rsidRDefault="004B7696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4B7696" w:rsidRPr="002F4009" w:rsidRDefault="007B3644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Pr="002F4009" w:rsidRDefault="0070406C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กระทุ่ม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820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กระทุ่ม</w:t>
            </w:r>
          </w:p>
        </w:tc>
        <w:tc>
          <w:tcPr>
            <w:tcW w:w="699" w:type="dxa"/>
          </w:tcPr>
          <w:p w:rsidR="0070406C" w:rsidRPr="002F4009" w:rsidRDefault="00AD196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4" w:type="dxa"/>
          </w:tcPr>
          <w:p w:rsidR="0070406C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Pr="002F4009" w:rsidRDefault="0070406C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หินลา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704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ลาด</w:t>
            </w:r>
          </w:p>
        </w:tc>
        <w:tc>
          <w:tcPr>
            <w:tcW w:w="699" w:type="dxa"/>
          </w:tcPr>
          <w:p w:rsidR="0070406C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4" w:type="dxa"/>
          </w:tcPr>
          <w:p w:rsidR="0070406C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Default="0070406C" w:rsidP="00820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กสว่า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704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นาดี</w:t>
            </w:r>
          </w:p>
        </w:tc>
        <w:tc>
          <w:tcPr>
            <w:tcW w:w="699" w:type="dxa"/>
          </w:tcPr>
          <w:p w:rsidR="0070406C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4" w:type="dxa"/>
          </w:tcPr>
          <w:p w:rsidR="0070406C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Default="0070406C" w:rsidP="00820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่าถ้ำสงแค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820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งแคน</w:t>
            </w:r>
          </w:p>
        </w:tc>
        <w:tc>
          <w:tcPr>
            <w:tcW w:w="699" w:type="dxa"/>
          </w:tcPr>
          <w:p w:rsidR="0070406C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" w:type="dxa"/>
          </w:tcPr>
          <w:p w:rsidR="0070406C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Default="0070406C" w:rsidP="00704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ิกใหญ่ คงคา คีร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งแคน</w:t>
            </w:r>
          </w:p>
        </w:tc>
        <w:tc>
          <w:tcPr>
            <w:tcW w:w="699" w:type="dxa"/>
          </w:tcPr>
          <w:p w:rsidR="0070406C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" w:type="dxa"/>
          </w:tcPr>
          <w:p w:rsidR="0070406C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Default="0070406C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ุดตะเคีย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AF7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ุดตะเคียน</w:t>
            </w:r>
          </w:p>
        </w:tc>
        <w:tc>
          <w:tcPr>
            <w:tcW w:w="699" w:type="dxa"/>
          </w:tcPr>
          <w:p w:rsidR="0070406C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64" w:type="dxa"/>
          </w:tcPr>
          <w:p w:rsidR="0070406C" w:rsidRPr="002F4009" w:rsidRDefault="00AD196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20E53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820E53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3" w:rsidRDefault="00820E53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หม่หนองแด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E53" w:rsidRPr="002F4009" w:rsidRDefault="00820E53" w:rsidP="00820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หนองแดง</w:t>
            </w:r>
          </w:p>
        </w:tc>
        <w:tc>
          <w:tcPr>
            <w:tcW w:w="699" w:type="dxa"/>
          </w:tcPr>
          <w:p w:rsidR="00820E53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64" w:type="dxa"/>
          </w:tcPr>
          <w:p w:rsidR="00820E53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" w:type="dxa"/>
          </w:tcPr>
          <w:p w:rsidR="00820E53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" w:type="dxa"/>
          </w:tcPr>
          <w:p w:rsidR="00820E53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820E53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0F29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นาพว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นาพวง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64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Default="007B3644" w:rsidP="00605A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วัดดอย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44" w:rsidRDefault="007B3644" w:rsidP="00605A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นาพวง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7B3644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64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FE5411" w:rsidP="00FE5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สงฆ์ </w:t>
            </w:r>
            <w:r w:rsidR="007B3644" w:rsidRPr="0070406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อ้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06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อ้อ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วัดป่ายางนาดี (ธ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นาด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บ้านวังกำแพ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Default="007B3644" w:rsidP="00605A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กำแพ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FE5411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381" w:type="dxa"/>
            <w:gridSpan w:val="4"/>
            <w:shd w:val="clear" w:color="auto" w:fill="E5DFEC" w:themeFill="accent4" w:themeFillTint="33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4" w:type="dxa"/>
            <w:shd w:val="clear" w:color="auto" w:fill="E5DFEC" w:themeFill="accent4" w:themeFillTint="33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12" w:type="dxa"/>
            <w:shd w:val="clear" w:color="auto" w:fill="E5DFEC" w:themeFill="accent4" w:themeFillTint="33"/>
          </w:tcPr>
          <w:p w:rsidR="007B3644" w:rsidRPr="002F4009" w:rsidRDefault="007B3644" w:rsidP="007B3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5" w:type="dxa"/>
            <w:shd w:val="clear" w:color="auto" w:fill="E5DFEC" w:themeFill="accent4" w:themeFillTint="33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  <w:shd w:val="clear" w:color="auto" w:fill="E5DFEC" w:themeFill="accent4" w:themeFillTint="33"/>
          </w:tcPr>
          <w:p w:rsidR="007B3644" w:rsidRPr="002F4009" w:rsidRDefault="007B3644" w:rsidP="007B3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AC482C" w:rsidRPr="002F4009" w:rsidRDefault="00D92202" w:rsidP="002F400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9609BD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 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ประเพณีและงานประจำปี</w:t>
      </w:r>
    </w:p>
    <w:p w:rsidR="00AC482C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FE5411" w:rsidRPr="009421A8" w:rsidRDefault="00FE5411" w:rsidP="00FE54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งานประจำปีเจ้าพ</w:t>
      </w:r>
      <w:r>
        <w:rPr>
          <w:rFonts w:ascii="TH SarabunIT๙" w:hAnsi="TH SarabunIT๙" w:cs="TH SarabunIT๙" w:hint="cs"/>
          <w:sz w:val="32"/>
          <w:szCs w:val="32"/>
          <w:cs/>
        </w:rPr>
        <w:t>ญาแล อำเภอบ้านเขว้า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-  ประเพณีทำบุญกลางบ้าน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พฤษภาคม</w:t>
      </w:r>
    </w:p>
    <w:p w:rsidR="00AC482C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AC482C" w:rsidRPr="009421A8" w:rsidRDefault="00A95C76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พ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วญัฮก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="00AC482C" w:rsidRPr="009421A8">
        <w:rPr>
          <w:rFonts w:ascii="TH SarabunIT๙" w:hAnsi="TH SarabunIT๙" w:cs="TH SarabunIT๙"/>
          <w:sz w:val="32"/>
          <w:szCs w:val="32"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พฤศจิกายน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มาณเดือน  กรกฎาคม  ตุลาคม  </w:t>
      </w:r>
    </w:p>
    <w:p w:rsidR="00AC482C" w:rsidRPr="002F4009" w:rsidRDefault="00D92202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 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ภูมิปัญญาท้องถิ่น ภาษาถิ่น</w:t>
      </w: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พื้นที่ได้อนุรักษ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421A8">
        <w:rPr>
          <w:rFonts w:ascii="TH SarabunIT๙" w:hAnsi="TH SarabunIT๙" w:cs="TH SarabunIT๙"/>
          <w:sz w:val="32"/>
          <w:szCs w:val="32"/>
          <w:cs/>
        </w:rPr>
        <w:t>ภูมิปัญญาท้องถิ่น  ได้แก่  วิธีการทอเสื่อจากต้นกก  สานแห</w:t>
      </w:r>
    </w:p>
    <w:p w:rsidR="00AB0E73" w:rsidRDefault="00AC482C" w:rsidP="00AB0E73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C7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>ส่วนใหญ่พูดภาษา</w:t>
      </w:r>
      <w:r w:rsidR="00A95C76">
        <w:rPr>
          <w:rFonts w:ascii="TH SarabunIT๙" w:hAnsi="TH SarabunIT๙" w:cs="TH SarabunIT๙" w:hint="cs"/>
          <w:sz w:val="32"/>
          <w:szCs w:val="32"/>
          <w:cs/>
        </w:rPr>
        <w:t xml:space="preserve">อีสาน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อีกกลุ่มคือ </w:t>
      </w:r>
      <w:proofErr w:type="spellStart"/>
      <w:r w:rsidR="00AB0E73" w:rsidRPr="00AB0E73">
        <w:rPr>
          <w:rFonts w:ascii="TH SarabunIT๙" w:hAnsi="TH SarabunIT๙" w:cs="TH SarabunIT๙"/>
          <w:sz w:val="32"/>
          <w:szCs w:val="32"/>
          <w:cs/>
        </w:rPr>
        <w:t>ญัฮกุร</w:t>
      </w:r>
      <w:proofErr w:type="spellEnd"/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 คือ ชุมชนที่ใช้ภาษามอญโบราณ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>กลุ่มชนดังกล่าว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เรียกตนเองว่า </w:t>
      </w:r>
      <w:r w:rsidR="00AB0E73" w:rsidRPr="00AB0E73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AB0E73" w:rsidRPr="00AB0E73">
        <w:rPr>
          <w:rFonts w:ascii="TH SarabunIT๙" w:hAnsi="TH SarabunIT๙" w:cs="TH SarabunIT๙"/>
          <w:sz w:val="32"/>
          <w:szCs w:val="32"/>
          <w:cs/>
        </w:rPr>
        <w:t>ญัฮกุร</w:t>
      </w:r>
      <w:proofErr w:type="spellEnd"/>
      <w:r w:rsidR="00AB0E73" w:rsidRPr="00AB0E73">
        <w:rPr>
          <w:rFonts w:ascii="TH SarabunIT๙" w:hAnsi="TH SarabunIT๙" w:cs="TH SarabunIT๙"/>
          <w:sz w:val="32"/>
          <w:szCs w:val="32"/>
        </w:rPr>
        <w:t>” (</w:t>
      </w:r>
      <w:proofErr w:type="spellStart"/>
      <w:r w:rsidR="00AB0E73" w:rsidRPr="00AB0E73">
        <w:rPr>
          <w:rFonts w:ascii="TH SarabunIT๙" w:hAnsi="TH SarabunIT๙" w:cs="TH SarabunIT๙"/>
          <w:sz w:val="32"/>
          <w:szCs w:val="32"/>
        </w:rPr>
        <w:t>Nyah-Kur</w:t>
      </w:r>
      <w:proofErr w:type="spellEnd"/>
      <w:r w:rsidR="00AB0E73" w:rsidRPr="00AB0E73">
        <w:rPr>
          <w:rFonts w:ascii="TH SarabunIT๙" w:hAnsi="TH SarabunIT๙" w:cs="TH SarabunIT๙"/>
          <w:sz w:val="32"/>
          <w:szCs w:val="32"/>
        </w:rPr>
        <w:t xml:space="preserve">)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แปลว่า </w:t>
      </w:r>
      <w:r w:rsidR="00AB0E73" w:rsidRPr="00AB0E73">
        <w:rPr>
          <w:rFonts w:ascii="TH SarabunIT๙" w:hAnsi="TH SarabunIT๙" w:cs="TH SarabunIT๙"/>
          <w:sz w:val="32"/>
          <w:szCs w:val="32"/>
        </w:rPr>
        <w:t>“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>คนภูเขา</w:t>
      </w:r>
      <w:r w:rsidR="00AB0E73" w:rsidRPr="00AB0E73">
        <w:rPr>
          <w:rFonts w:ascii="TH SarabunIT๙" w:hAnsi="TH SarabunIT๙" w:cs="TH SarabunIT๙"/>
          <w:sz w:val="32"/>
          <w:szCs w:val="32"/>
        </w:rPr>
        <w:t xml:space="preserve">”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คนไทยในเมืองเรียกชนกลุ่มนี้ว่า </w:t>
      </w:r>
      <w:r w:rsidR="00AB0E73" w:rsidRPr="00AB0E73">
        <w:rPr>
          <w:rFonts w:ascii="TH SarabunIT๙" w:hAnsi="TH SarabunIT๙" w:cs="TH SarabunIT๙"/>
          <w:sz w:val="32"/>
          <w:szCs w:val="32"/>
        </w:rPr>
        <w:t>“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>ชาวบน</w:t>
      </w:r>
      <w:r w:rsidR="00AB0E73" w:rsidRPr="00AB0E73">
        <w:rPr>
          <w:rFonts w:ascii="TH SarabunIT๙" w:hAnsi="TH SarabunIT๙" w:cs="TH SarabunIT๙"/>
          <w:sz w:val="32"/>
          <w:szCs w:val="32"/>
        </w:rPr>
        <w:t>”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53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>อาศัยเขตพื้นที่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บ้านวังกำแพง หมู่ที่ </w:t>
      </w:r>
      <w:r w:rsidR="00AB0E73" w:rsidRPr="00AB0E73">
        <w:rPr>
          <w:rFonts w:ascii="TH SarabunIT๙" w:hAnsi="TH SarabunIT๙" w:cs="TH SarabunIT๙"/>
          <w:sz w:val="32"/>
          <w:szCs w:val="32"/>
        </w:rPr>
        <w:t xml:space="preserve">2 </w:t>
      </w:r>
      <w:r w:rsidR="007E4953">
        <w:rPr>
          <w:rFonts w:ascii="TH SarabunIT๙" w:hAnsi="TH SarabunIT๙" w:cs="TH SarabunIT๙" w:hint="cs"/>
          <w:sz w:val="32"/>
          <w:szCs w:val="32"/>
          <w:cs/>
        </w:rPr>
        <w:t>ตำบลชีบน อำเภอบ้านเขว้า จังหวัดชัยภูมิ</w:t>
      </w:r>
    </w:p>
    <w:p w:rsidR="00B93741" w:rsidRDefault="00AC482C" w:rsidP="00B93741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5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B8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482C" w:rsidRPr="002F4009" w:rsidRDefault="00D92202" w:rsidP="00B93741">
      <w:pPr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สินค้าพื้นเมืองและของที่ระลึก</w:t>
      </w:r>
    </w:p>
    <w:p w:rsidR="00AC482C" w:rsidRPr="009421A8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ชาชนใ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้มีสินค้าพื้นเมืองและของฝากส่วนใหญ่จะเป็น 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 xml:space="preserve">สื่อกก ผ้าขาวม้า ที่บ้านยางนาดี หมู่ที่ 5 หมู่ที่ 10 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>ในพื้นที่มีต้นกกที่มีอยู่ตามธรรมชาติอย่างมากมาย และ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าชนเริ่มหัน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9421A8">
        <w:rPr>
          <w:rFonts w:ascii="TH SarabunIT๙" w:hAnsi="TH SarabunIT๙" w:cs="TH SarabunIT๙"/>
          <w:sz w:val="32"/>
          <w:szCs w:val="32"/>
          <w:cs/>
        </w:rPr>
        <w:t>ปลูก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 xml:space="preserve">ต้นกก เพื่อผลิตสื่อกก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ของกลุ่มผู้สูงอายุในตำบล </w:t>
      </w:r>
    </w:p>
    <w:p w:rsidR="00AC482C" w:rsidRPr="009421A8" w:rsidRDefault="002A2971" w:rsidP="00AC482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65AB88" wp14:editId="52725C91">
                <wp:simplePos x="0" y="0"/>
                <wp:positionH relativeFrom="column">
                  <wp:posOffset>13335</wp:posOffset>
                </wp:positionH>
                <wp:positionV relativeFrom="paragraph">
                  <wp:posOffset>212090</wp:posOffset>
                </wp:positionV>
                <wp:extent cx="1677035" cy="352425"/>
                <wp:effectExtent l="13335" t="12065" r="290830" b="6985"/>
                <wp:wrapNone/>
                <wp:docPr id="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E333BA" w:rsidRDefault="00B93741" w:rsidP="002F400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2F40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. 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5" o:spid="_x0000_s1034" style="position:absolute;left:0;text-align:left;margin-left:1.05pt;margin-top:16.7pt;width:132.0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605A75" w:rsidRPr="00E333BA" w:rsidRDefault="00F95B88" w:rsidP="002F400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8</w:t>
                      </w:r>
                      <w:r w:rsidR="00605A75" w:rsidRPr="002F400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. 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9421A8" w:rsidRDefault="00F95B88" w:rsidP="00AC48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๑ น้ำ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ที่ใช่ในการอุปโภค-บริโภค  เป็นน้ำที่ได้จากน้ำฝน และน้ำดิบ</w:t>
      </w:r>
      <w:r w:rsidR="005C3663">
        <w:rPr>
          <w:rFonts w:ascii="TH SarabunIT๙" w:hAnsi="TH SarabunIT๙" w:cs="TH SarabunIT๙" w:hint="cs"/>
          <w:sz w:val="32"/>
          <w:szCs w:val="32"/>
          <w:cs/>
        </w:rPr>
        <w:t xml:space="preserve"> หนองน้ำสาธารณะ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จากแม่น้ำชี  ซึ่งจะต้องนำมาผ่านกระบวนการของระบบประปา </w:t>
      </w:r>
    </w:p>
    <w:p w:rsidR="00AC482C" w:rsidRPr="009421A8" w:rsidRDefault="00F95B88" w:rsidP="00D922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๒ ป่าไม้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="002F4009" w:rsidRPr="002F40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D92202" w:rsidRPr="00D92202">
        <w:rPr>
          <w:rFonts w:ascii="TH SarabunIT๙" w:hAnsi="TH SarabunIT๙" w:cs="TH SarabunIT๙"/>
          <w:sz w:val="32"/>
          <w:szCs w:val="32"/>
          <w:cs/>
        </w:rPr>
        <w:t xml:space="preserve"> ลักษณะของไม้/ป่าไม้  มีลักษณะป่าไม้ผลัดใบ คือป่าที่มีต้นไม้ซึ่งจะผลัดใบในฤดูแล้งเมื่อต้นไม้ขาดน้ำ บริเวณที่เป็นที่ราบหรือเชิงเขาที่มีดินแห้งหรือเป็นดินลูกรังหรือหินกรวดลูกรัง ซึ่งเป็นดินโปร่งถ่ายเทน้ำได้ดี เป็นป่าโปร่ง มีต้นไม้ขนาดความสูง ปานกลางหรือต่ำและมีหญ้าสูงเป็นพันธุ์ไม้ปกคลุมดินกับมีไม้พุ่มชนิดต่าง ๆ  มีไม้ป่าเบญจพรรณด้วย เช่น ไม้เต็ง ไม้รัง ไม้พลวง ไม้เหียง ไม้ชิงชัน ไม้พยุง ไม้กราดหรือสะแบง เป็นต้น ซึ่งเป็นไม้เนื้อแข็งที่มีคุณค่าทางเศรษฐกิจ  </w:t>
      </w:r>
    </w:p>
    <w:p w:rsidR="00D83E84" w:rsidRDefault="00F95B88" w:rsidP="00D83E8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๓ ภูเขา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="002F4009" w:rsidRPr="002F40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>มีพื้นที่ติดระหว่างเขต</w:t>
      </w:r>
      <w:r w:rsidR="000F297D">
        <w:rPr>
          <w:rFonts w:ascii="TH SarabunIT๙" w:hAnsi="TH SarabunIT๙" w:cs="TH SarabunIT๙" w:hint="cs"/>
          <w:sz w:val="32"/>
          <w:szCs w:val="32"/>
          <w:cs/>
        </w:rPr>
        <w:t>เขาจอมจ้อง เขาสามพันตา</w:t>
      </w:r>
    </w:p>
    <w:p w:rsidR="00AC482C" w:rsidRPr="002F4009" w:rsidRDefault="00F95B88" w:rsidP="00D83E84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 คุณภาพของทรัพยากรธรรมชา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สำคัญขององค์กรปกครองส่วนท้องถิ่น</w:t>
      </w:r>
    </w:p>
    <w:p w:rsidR="00AC482C" w:rsidRDefault="00AC482C" w:rsidP="00CC2E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ส่วนมากเป็นพื้นที่</w:t>
      </w:r>
      <w:r w:rsidR="00A95C76">
        <w:rPr>
          <w:rFonts w:ascii="TH SarabunIT๙" w:hAnsi="TH SarabunIT๙" w:cs="TH SarabunIT๙" w:hint="cs"/>
          <w:sz w:val="32"/>
          <w:szCs w:val="32"/>
          <w:cs/>
        </w:rPr>
        <w:t>ป่าไม้</w:t>
      </w:r>
      <w:r w:rsidR="00950EA6">
        <w:rPr>
          <w:rFonts w:ascii="TH SarabunIT๙" w:hAnsi="TH SarabunIT๙" w:cs="TH SarabunIT๙" w:hint="cs"/>
          <w:sz w:val="32"/>
          <w:szCs w:val="32"/>
          <w:cs/>
        </w:rPr>
        <w:t xml:space="preserve">มีพื้นที่เขตป่าสงวนแห่งชาติจำนวนมาก 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0EA6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สาธารณะประโยชน์  พื้นที่ </w:t>
      </w:r>
      <w:proofErr w:type="spellStart"/>
      <w:r w:rsidR="00950EA6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950EA6">
        <w:rPr>
          <w:rFonts w:ascii="TH SarabunIT๙" w:hAnsi="TH SarabunIT๙" w:cs="TH SarabunIT๙" w:hint="cs"/>
          <w:sz w:val="32"/>
          <w:szCs w:val="32"/>
          <w:cs/>
        </w:rPr>
        <w:t xml:space="preserve">.4-01  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สวน  </w:t>
      </w:r>
      <w:r w:rsidR="00950EA6">
        <w:rPr>
          <w:rFonts w:ascii="TH SarabunIT๙" w:hAnsi="TH SarabunIT๙" w:cs="TH SarabunIT๙"/>
          <w:sz w:val="32"/>
          <w:szCs w:val="32"/>
          <w:cs/>
        </w:rPr>
        <w:t>ที่อยู่อาศัย ร้านค้า</w:t>
      </w:r>
      <w:r w:rsidR="0095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ตามลำดับ และมี ทรัพยากรธรรมชาติในพื้นที่  ก็ได้แก่  ดิน  น้ำ  ต้นไม้  อากาศที่ไม่มีมลพิษ น้ำฝ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เอกชน  โครงการปลูกต้นไม้ในวันสำคัญต่างๆ ในพื้นที่ของสาธารณะรวมทั้งปรับปรุงสภาพภูมิทัศน์ให้ร่มรื่นสวยงาม เป็นที่พักผ่อนหย่อนใจของประชาชน ฯลฯ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E256E6" w:rsidRDefault="00E256E6" w:rsidP="00B937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3DE" w:rsidRDefault="00DA23DE" w:rsidP="00B937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3DE" w:rsidRDefault="00DA23DE" w:rsidP="00B937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3DE" w:rsidRDefault="00DA23DE" w:rsidP="00B937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3DE" w:rsidRDefault="00DA23DE" w:rsidP="00B937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3DE" w:rsidRDefault="00DA23DE" w:rsidP="00B937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3DE" w:rsidRDefault="00DA23DE" w:rsidP="00B937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3DE" w:rsidRDefault="00DA23DE" w:rsidP="00AC482C">
      <w:pPr>
        <w:rPr>
          <w:rFonts w:ascii="TH SarabunIT๙" w:hAnsi="TH SarabunIT๙" w:cs="TH SarabunIT๙"/>
          <w:sz w:val="32"/>
          <w:szCs w:val="32"/>
        </w:rPr>
      </w:pPr>
    </w:p>
    <w:p w:rsidR="001F7704" w:rsidRDefault="001F7704" w:rsidP="00AC482C">
      <w:pPr>
        <w:rPr>
          <w:rFonts w:ascii="THSarabunNew" w:hAnsi="THSarabunNew"/>
          <w:color w:val="000000"/>
          <w:sz w:val="35"/>
          <w:szCs w:val="35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0848FD" wp14:editId="22E4FBDC">
                <wp:simplePos x="0" y="0"/>
                <wp:positionH relativeFrom="column">
                  <wp:posOffset>96520</wp:posOffset>
                </wp:positionH>
                <wp:positionV relativeFrom="paragraph">
                  <wp:posOffset>75565</wp:posOffset>
                </wp:positionV>
                <wp:extent cx="4787900" cy="403225"/>
                <wp:effectExtent l="0" t="0" r="336550" b="15875"/>
                <wp:wrapNone/>
                <wp:docPr id="2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3741" w:rsidRPr="00E333BA" w:rsidRDefault="00B93741" w:rsidP="001F770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2F40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ื่นๆ (</w:t>
                            </w:r>
                            <w:r w:rsidRPr="001F77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โครงการอ่างเก็บน้ำลำน้ำชีอันเนื่องมาจากพระราชดำริ จ.ชัยภูม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7.6pt;margin-top:5.95pt;width:377pt;height:3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E70913" w:rsidRPr="00E333BA" w:rsidRDefault="00E70913" w:rsidP="001F770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9</w:t>
                      </w:r>
                      <w:r w:rsidRPr="002F400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ื่นๆ (</w:t>
                      </w:r>
                      <w:r w:rsidRPr="001F770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โครงการอ่างเก็บน้ำลำน้ำชีอันเนื่องมาจากพระราชดำริ จ.ชัยภูมิ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704" w:rsidRDefault="001F7704" w:rsidP="00AC482C">
      <w:pPr>
        <w:rPr>
          <w:rFonts w:ascii="THSarabunNew" w:hAnsi="THSarabunNew"/>
          <w:color w:val="000000"/>
          <w:sz w:val="35"/>
          <w:szCs w:val="35"/>
          <w:shd w:val="clear" w:color="auto" w:fill="FFFFFF"/>
        </w:rPr>
      </w:pPr>
    </w:p>
    <w:p w:rsidR="001F7704" w:rsidRPr="001F7704" w:rsidRDefault="001F7704" w:rsidP="00DA23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7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9.1 </w:t>
      </w:r>
      <w:r w:rsidRPr="001F770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อ่างเก็บน้ำลำน้ำชีอันเนื่องมาจากพระราชดำริ จ.ชัยภูม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 สรุปได้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1.วัตถุประสงค์โครงการ เพื่อพัฒนาแหล่งน้ำต้นทุนสำหรับสนับสนุนพื้นที่การเกษตร บรรเทาปัญหาอุทกภัยในพื้นที่ชุมชนและเขตเกษตรกรรม เป็นแหล่งน้ำด้านการอุปโภคบริโภค อุตสาหกรรม และเพื่อรองรับแผนการพัฒนาที่เพิ่มขึ้นให้เต็มศักยภาพในลุ่มน้ำชี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2.ที่ตั้งโครงการ อยู่บริเวณพื้นที่บ้านยางนาดี ต.ชีบน อ.บ้านเขว้า และพื้นที่บ้านละหานค่าย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ต.โคกสะอาด อ.หนองบัวระเหว จ.ชัยภูมิ </w:t>
      </w:r>
      <w:r w:rsidR="00E256E6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="00E256E6">
        <w:rPr>
          <w:rFonts w:ascii="TH SarabunIT๙" w:hAnsi="TH SarabunIT๙" w:cs="TH SarabunIT๙"/>
          <w:sz w:val="32"/>
          <w:szCs w:val="32"/>
        </w:rPr>
        <w:tab/>
      </w:r>
      <w:r w:rsidR="00E256E6">
        <w:rPr>
          <w:rFonts w:ascii="TH SarabunIT๙" w:hAnsi="TH SarabunIT๙" w:cs="TH SarabunIT๙"/>
          <w:sz w:val="32"/>
          <w:szCs w:val="32"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3.ลักษณะโครงการ ประกอบด้วยกิจกรรมหลัก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>1) เขื่อนดินประเภทแบ่งโซน (</w:t>
      </w:r>
      <w:r w:rsidRPr="001F7704">
        <w:rPr>
          <w:rFonts w:ascii="TH SarabunIT๙" w:hAnsi="TH SarabunIT๙" w:cs="TH SarabunIT๙"/>
          <w:sz w:val="32"/>
          <w:szCs w:val="32"/>
        </w:rPr>
        <w:t xml:space="preserve">Zone Dam) 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ความยาว 1,580 เมตร ความสูง 24 เมตร ความกว้างสันทำนบดิน 9 เมตร และขนาดความจุที่ระดับเก็บกัก 70.21 ล้านลูกบาศก์เมตร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>2) อาคารระบายน้ำล้น (</w:t>
      </w:r>
      <w:r w:rsidRPr="001F7704">
        <w:rPr>
          <w:rFonts w:ascii="TH SarabunIT๙" w:hAnsi="TH SarabunIT๙" w:cs="TH SarabunIT๙"/>
          <w:sz w:val="32"/>
          <w:szCs w:val="32"/>
        </w:rPr>
        <w:t xml:space="preserve">Spillway) </w:t>
      </w:r>
      <w:r w:rsidRPr="001F7704">
        <w:rPr>
          <w:rFonts w:ascii="TH SarabunIT๙" w:hAnsi="TH SarabunIT๙" w:cs="TH SarabunIT๙"/>
          <w:sz w:val="32"/>
          <w:szCs w:val="32"/>
          <w:cs/>
        </w:rPr>
        <w:t>ชนิดประตูระบายเหล็กบานโค้ง ขนาดความกว้าง 12.50</w:t>
      </w:r>
      <w:r w:rsidRPr="001F7704">
        <w:rPr>
          <w:rFonts w:ascii="TH SarabunIT๙" w:hAnsi="TH SarabunIT๙" w:cs="TH SarabunIT๙"/>
          <w:sz w:val="32"/>
          <w:szCs w:val="32"/>
        </w:rPr>
        <w:t>x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7.50 เมตร จำนวน 6 บาน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) อาคารส่งน้ำลงลำน้ำ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ขนาดท่อส่งน้ำจำนวน 2 แถว กว้าง 3.80 เมตร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สูง 3.00 เมตร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3D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>4.</w:t>
      </w:r>
      <w:r w:rsidR="00DA23D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ระยะเวลาดำเนินโครงการ 6 ปี (ปีงบประมาณ พ.ศ.2562-2567)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3D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F7704">
        <w:rPr>
          <w:rFonts w:ascii="TH SarabunIT๙" w:hAnsi="TH SarabunIT๙" w:cs="TH SarabunIT๙"/>
          <w:sz w:val="32"/>
          <w:szCs w:val="32"/>
          <w:cs/>
        </w:rPr>
        <w:t>5.</w:t>
      </w:r>
      <w:r w:rsidR="00DA23D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F7704">
        <w:rPr>
          <w:rFonts w:ascii="TH SarabunIT๙" w:hAnsi="TH SarabunIT๙" w:cs="TH SarabunIT๙"/>
          <w:sz w:val="32"/>
          <w:szCs w:val="32"/>
          <w:cs/>
        </w:rPr>
        <w:t>ค่าใช้จ่าย รวมทั้งสิ้น 3,100 ล้านบาท</w:t>
      </w:r>
    </w:p>
    <w:p w:rsidR="001F7704" w:rsidRDefault="001F7704" w:rsidP="001F77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3D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F7704">
        <w:rPr>
          <w:rFonts w:ascii="TH SarabunIT๙" w:hAnsi="TH SarabunIT๙" w:cs="TH SarabunIT๙"/>
          <w:sz w:val="32"/>
          <w:szCs w:val="32"/>
          <w:cs/>
        </w:rPr>
        <w:t>6.</w:t>
      </w:r>
      <w:r w:rsidR="00DA23D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ประโยชน์ที่ประชาชนจะได้รับ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3DE">
        <w:rPr>
          <w:rFonts w:ascii="TH SarabunIT๙" w:hAnsi="TH SarabunIT๙" w:cs="TH SarabunIT๙"/>
          <w:sz w:val="32"/>
          <w:szCs w:val="32"/>
          <w:cs/>
        </w:rPr>
        <w:t>1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 เป็นแหล่งน้ำสนับสนุนสถานีสูบน้ำตามลำน้ำชีตั้งแต่บริเวณท้ายเขื่อนในเขตพื้นที่จังหวัดชัยภูมิ จนถึงจุดบรรจบลำน้ำพองในเขตพื้นที่ จ.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3DE">
        <w:rPr>
          <w:rFonts w:ascii="TH SarabunIT๙" w:hAnsi="TH SarabunIT๙" w:cs="TH SarabunIT๙"/>
          <w:sz w:val="32"/>
          <w:szCs w:val="32"/>
          <w:cs/>
        </w:rPr>
        <w:t>2</w:t>
      </w:r>
      <w:r w:rsidR="00DA23D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 พื้นที่รับประโยชน์ในฤดูฝน จำนวน 75</w:t>
      </w:r>
      <w:r w:rsidRPr="001F7704">
        <w:rPr>
          <w:rFonts w:ascii="TH SarabunIT๙" w:hAnsi="TH SarabunIT๙" w:cs="TH SarabunIT๙"/>
          <w:sz w:val="32"/>
          <w:szCs w:val="32"/>
        </w:rPr>
        <w:t>,</w:t>
      </w:r>
      <w:r w:rsidRPr="001F7704">
        <w:rPr>
          <w:rFonts w:ascii="TH SarabunIT๙" w:hAnsi="TH SarabunIT๙" w:cs="TH SarabunIT๙"/>
          <w:sz w:val="32"/>
          <w:szCs w:val="32"/>
          <w:cs/>
        </w:rPr>
        <w:t>000 ไร่ และฤดูแล้ง จำนวน 30</w:t>
      </w:r>
      <w:r w:rsidRPr="001F7704">
        <w:rPr>
          <w:rFonts w:ascii="TH SarabunIT๙" w:hAnsi="TH SarabunIT๙" w:cs="TH SarabunIT๙"/>
          <w:sz w:val="32"/>
          <w:szCs w:val="32"/>
        </w:rPr>
        <w:t>,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000 ไร่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3DE">
        <w:rPr>
          <w:rFonts w:ascii="TH SarabunIT๙" w:hAnsi="TH SarabunIT๙" w:cs="TH SarabunIT๙"/>
          <w:sz w:val="32"/>
          <w:szCs w:val="32"/>
          <w:cs/>
        </w:rPr>
        <w:t>3</w:t>
      </w:r>
      <w:r w:rsidR="00DA23D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 เป็นแหล่งน้ำสนับสนุนการประมง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3DE">
        <w:rPr>
          <w:rFonts w:ascii="TH SarabunIT๙" w:hAnsi="TH SarabunIT๙" w:cs="TH SarabunIT๙"/>
          <w:sz w:val="32"/>
          <w:szCs w:val="32"/>
          <w:cs/>
        </w:rPr>
        <w:t>4</w:t>
      </w:r>
      <w:r w:rsidR="00DA23D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 สามารถช่วยบรรเทาอุทกภัยบริเวณพื้นที่ท้ายอ่างเก็บน้ำ</w:t>
      </w:r>
    </w:p>
    <w:p w:rsidR="0090658C" w:rsidRDefault="00AC482C" w:rsidP="0060281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อนึ่ง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</w:t>
      </w:r>
      <w:proofErr w:type="spellStart"/>
      <w:r w:rsidR="00602819" w:rsidRPr="00602819">
        <w:rPr>
          <w:rFonts w:ascii="TH SarabunIT๙" w:hAnsi="TH SarabunIT๙" w:cs="TH SarabunIT๙"/>
          <w:b/>
          <w:bCs/>
          <w:sz w:val="32"/>
          <w:szCs w:val="32"/>
          <w:cs/>
        </w:rPr>
        <w:t>ปรมินท</w:t>
      </w:r>
      <w:proofErr w:type="spellEnd"/>
      <w:r w:rsidR="00602819" w:rsidRPr="00602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มหาภูมิพลอดุลยเดช บรมนาถบพิตร พระราชทานกระแสพระราชดำริ เกี่ยวกับงานชลประทาน เมื่อวันที่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.ย.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</w:rPr>
        <w:t>2526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ความตอนหนึ่งว่า </w:t>
      </w:r>
      <w:r w:rsidR="00602819" w:rsidRPr="00602819">
        <w:rPr>
          <w:rFonts w:ascii="TH SarabunIT๙" w:hAnsi="TH SarabunIT๙" w:cs="TH SarabunIT๙"/>
          <w:sz w:val="32"/>
          <w:szCs w:val="32"/>
        </w:rPr>
        <w:t>“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>เขื่อนเก็บกักน้ำลำน้ำชี พิกัด</w:t>
      </w:r>
      <w:proofErr w:type="spellStart"/>
      <w:r w:rsidR="00602819" w:rsidRPr="00602819">
        <w:rPr>
          <w:rFonts w:ascii="TH SarabunIT๙" w:hAnsi="TH SarabunIT๙" w:cs="TH SarabunIT๙"/>
          <w:sz w:val="32"/>
          <w:szCs w:val="32"/>
          <w:cs/>
        </w:rPr>
        <w:t>ทำเล</w:t>
      </w:r>
      <w:proofErr w:type="spellEnd"/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ที่สร้างเขื่อน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47PQT886-65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แผนที่มาตราส่วน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1/50,00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ระวาง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5340 IV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ในเขต อ.จัตุรัส จ.ชัยภูมิ ซึ่งกรมชลประทานได้วางโครงการจะก่อสร้างขึ้นนั้น ปรากฏว่ามีปัญหาเรื่องที่ดินภายในอ่างเก็บน้ำมาก เพราะพื้นที่ถูกน้ำท่วมเป็นอ่างเก็บน้ำถึง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150,00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ไร่ ประกอบกับมีราษฎรอยู่อาศัย ทำกินอยู่ในพื้นที่ดังกล่าวนี้เป็นจำนวนมากด้วย ทำให้การแก้ไขปัญหาเรื่องที่ดิน ของอ่างเก็บน้ำแห่งนี้กระทำได้ยากมาก จึงควรพิจารณาเลื่อนเขื่อนเก็บกักน้ำลำน้ำชีมาก่อสร้างใต้ลงไปที่พิกัด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47POT984-485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แผนที่มาตราส่วน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1/50,00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ระวาง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534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>ซึ่งอ่างเก็บน้ำอาจจะเล็กลงแต่ปัญหาเรื่องที่ดินภายในอ่างเก็บน้ำมีน้อยสามารถทำการก่อสร้างได้ และควรพิจารณาวางโครงการและก่อสร้างอ่างเก็บน้ำหรือฝายทดน้ำตรงบริเวณต้นน้ำลำน้ำชี และตามลำน้ำสาขาต่างๆ ของลำน้ำชี เพื่อจัดหาน้ำช่วยเหลือราษฎรหมู่บ้านต่างๆ ในพื้นที่ที่จะเป็นอ่างเก็บน้ำลำน้ำซีเดิมให้สามารถมีน้ำทำการเพาะปลูกได้ทั้งในระยะฤดูฝนและฤดูแล้ง และมีน้ำเพื่อการอุปโภคบริโภคตลอดปีด้วย</w:t>
      </w:r>
      <w:r w:rsidR="00602819" w:rsidRPr="00602819">
        <w:rPr>
          <w:rFonts w:ascii="TH SarabunIT๙" w:hAnsi="TH SarabunIT๙" w:cs="TH SarabunIT๙"/>
          <w:sz w:val="32"/>
          <w:szCs w:val="32"/>
        </w:rPr>
        <w:t>”</w:t>
      </w:r>
    </w:p>
    <w:p w:rsidR="00602819" w:rsidRPr="006938A1" w:rsidRDefault="006938A1" w:rsidP="00AC482C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6938A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จาก</w:t>
      </w:r>
      <w:r w:rsidR="00884A94" w:rsidRPr="006938A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เว็บไซต์ </w:t>
      </w:r>
      <w:proofErr w:type="spellStart"/>
      <w:r w:rsidR="00884A94" w:rsidRPr="006938A1">
        <w:rPr>
          <w:rFonts w:ascii="TH SarabunIT๙" w:hAnsi="TH SarabunIT๙" w:cs="TH SarabunIT๙"/>
          <w:b/>
          <w:bCs/>
          <w:i/>
          <w:iCs/>
          <w:sz w:val="32"/>
          <w:szCs w:val="32"/>
        </w:rPr>
        <w:t>Koratdaily</w:t>
      </w:r>
      <w:proofErr w:type="spellEnd"/>
    </w:p>
    <w:p w:rsidR="00B93741" w:rsidRDefault="00B93741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bookmarkStart w:id="0" w:name="_GoBack"/>
      <w:bookmarkEnd w:id="0"/>
    </w:p>
    <w:p w:rsidR="00AC482C" w:rsidRPr="009421A8" w:rsidRDefault="00AC482C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9421A8">
        <w:rPr>
          <w:rFonts w:ascii="TH SarabunIT๙" w:hAnsi="TH SarabunIT๙" w:cs="TH SarabunIT๙"/>
          <w:i/>
          <w:iCs/>
          <w:sz w:val="32"/>
          <w:szCs w:val="32"/>
        </w:rPr>
        <w:t>*********************</w:t>
      </w:r>
      <w:r w:rsidR="00602819">
        <w:rPr>
          <w:rFonts w:ascii="TH SarabunIT๙" w:hAnsi="TH SarabunIT๙" w:cs="TH SarabunIT๙" w:hint="cs"/>
          <w:i/>
          <w:iCs/>
          <w:sz w:val="32"/>
          <w:szCs w:val="32"/>
          <w:cs/>
        </w:rPr>
        <w:t>***************</w:t>
      </w:r>
      <w:r w:rsidRPr="009421A8">
        <w:rPr>
          <w:rFonts w:ascii="TH SarabunIT๙" w:hAnsi="TH SarabunIT๙" w:cs="TH SarabunIT๙"/>
          <w:i/>
          <w:iCs/>
          <w:sz w:val="32"/>
          <w:szCs w:val="32"/>
        </w:rPr>
        <w:t>***************</w:t>
      </w:r>
    </w:p>
    <w:sectPr w:rsidR="00AC482C" w:rsidRPr="009421A8" w:rsidSect="00033888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30" w:rsidRDefault="00D05B30" w:rsidP="003121CB">
      <w:r>
        <w:separator/>
      </w:r>
    </w:p>
  </w:endnote>
  <w:endnote w:type="continuationSeparator" w:id="0">
    <w:p w:rsidR="00D05B30" w:rsidRDefault="00D05B30" w:rsidP="003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1" w:rsidRDefault="00B93741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6</w:t>
    </w:r>
    <w:r>
      <w:rPr>
        <w:rStyle w:val="a9"/>
      </w:rPr>
      <w:fldChar w:fldCharType="end"/>
    </w:r>
  </w:p>
  <w:p w:rsidR="00B93741" w:rsidRDefault="00B93741" w:rsidP="00B7456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63" w:rsidRDefault="00FF136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63" w:rsidRDefault="00FF13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30" w:rsidRDefault="00D05B30" w:rsidP="003121CB">
      <w:r>
        <w:separator/>
      </w:r>
    </w:p>
  </w:footnote>
  <w:footnote w:type="continuationSeparator" w:id="0">
    <w:p w:rsidR="00D05B30" w:rsidRDefault="00D05B30" w:rsidP="0031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63" w:rsidRDefault="00FF13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72764327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93741" w:rsidRPr="00E3272F" w:rsidRDefault="00B93741" w:rsidP="00FF1363">
        <w:pPr>
          <w:pStyle w:val="ac"/>
          <w:ind w:left="4153"/>
          <w:jc w:val="right"/>
          <w:rPr>
            <w:rFonts w:ascii="TH SarabunIT๙" w:eastAsiaTheme="majorEastAsia" w:hAnsi="TH SarabunIT๙" w:cs="TH SarabunIT๙"/>
            <w:sz w:val="22"/>
            <w:szCs w:val="22"/>
            <w:cs/>
            <w:lang w:val="th-TH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 xml:space="preserve">        </w:t>
        </w:r>
        <w:r w:rsidR="00FF1363"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ab/>
        </w:r>
        <w:r w:rsidR="00FF1363"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ab/>
        </w:r>
        <w:r w:rsidR="00FF1363"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ab/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 xml:space="preserve"> </w:t>
        </w:r>
        <w:r w:rsidR="00FF1363"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 xml:space="preserve">            </w:t>
        </w:r>
        <w:r w:rsidRPr="00B845E3">
          <w:rPr>
            <w:rFonts w:ascii="TH SarabunIT๙" w:eastAsiaTheme="majorEastAsia" w:hAnsi="TH SarabunIT๙" w:cs="TH SarabunIT๙"/>
            <w:szCs w:val="24"/>
            <w:cs/>
            <w:lang w:val="th-TH"/>
          </w:rPr>
          <w:t>แผนพัฒนา</w:t>
        </w:r>
        <w:r w:rsidR="00B23969">
          <w:rPr>
            <w:rFonts w:ascii="TH SarabunIT๙" w:eastAsiaTheme="majorEastAsia" w:hAnsi="TH SarabunIT๙" w:cs="TH SarabunIT๙" w:hint="cs"/>
            <w:szCs w:val="24"/>
            <w:cs/>
            <w:lang w:val="th-TH"/>
          </w:rPr>
          <w:t>การศึกษา</w:t>
        </w:r>
        <w:r w:rsidR="003E7BE8">
          <w:rPr>
            <w:rFonts w:ascii="TH SarabunIT๙" w:eastAsiaTheme="majorEastAsia" w:hAnsi="TH SarabunIT๙" w:cs="TH SarabunIT๙" w:hint="cs"/>
            <w:szCs w:val="24"/>
            <w:cs/>
            <w:lang w:val="th-TH"/>
          </w:rPr>
          <w:t xml:space="preserve"> </w:t>
        </w:r>
        <w:r w:rsidR="003E7BE8">
          <w:rPr>
            <w:rFonts w:ascii="TH SarabunIT๙" w:eastAsiaTheme="majorEastAsia" w:hAnsi="TH SarabunIT๙" w:cs="TH SarabunIT๙"/>
            <w:szCs w:val="24"/>
            <w:cs/>
            <w:lang w:val="th-TH"/>
          </w:rPr>
          <w:t>(พ.ศ.</w:t>
        </w:r>
        <w:r w:rsidRPr="00B845E3">
          <w:rPr>
            <w:rFonts w:ascii="TH SarabunIT๙" w:eastAsiaTheme="majorEastAsia" w:hAnsi="TH SarabunIT๙" w:cs="TH SarabunIT๙"/>
            <w:szCs w:val="24"/>
            <w:cs/>
            <w:lang w:val="th-TH"/>
          </w:rPr>
          <w:t>๒๕๖๑ – ๒๕๖๕)</w:t>
        </w:r>
        <w:r>
          <w:rPr>
            <w:rFonts w:ascii="TH SarabunIT๙" w:eastAsiaTheme="majorEastAsia" w:hAnsi="TH SarabunIT๙" w:cs="TH SarabunIT๙" w:hint="cs"/>
            <w:szCs w:val="24"/>
            <w:cs/>
            <w:lang w:val="th-TH"/>
          </w:rPr>
          <w:t xml:space="preserve">  </w:t>
        </w: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8C1102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8C1102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8C1102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DA23DE" w:rsidRPr="00DA23DE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6</w:t>
        </w:r>
        <w:r w:rsidRPr="008C1102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8C110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ab/>
        </w:r>
      </w:p>
      <w:p w:rsidR="00B93741" w:rsidRPr="00E3272F" w:rsidRDefault="00B93741" w:rsidP="00373795">
        <w:pPr>
          <w:pStyle w:val="ac"/>
          <w:jc w:val="right"/>
          <w:rPr>
            <w:rFonts w:ascii="TH SarabunIT๙" w:eastAsiaTheme="majorEastAsia" w:hAnsi="TH SarabunIT๙" w:cs="TH SarabunIT๙"/>
            <w:sz w:val="22"/>
            <w:szCs w:val="22"/>
          </w:rPr>
        </w:pPr>
        <w:r w:rsidRPr="00E3272F">
          <w:rPr>
            <w:rFonts w:ascii="TH SarabunIT๙" w:eastAsiaTheme="majorEastAsia" w:hAnsi="TH SarabunIT๙" w:cs="TH SarabunIT๙"/>
            <w:sz w:val="22"/>
            <w:szCs w:val="22"/>
            <w:cs/>
            <w:lang w:val="th-TH"/>
          </w:rPr>
          <w:t>องค์การบริหารส่วนตำบลชีบน  อำเภอบ้านเขว้า  จังหวัดชัยภูมิ</w:t>
        </w:r>
      </w:p>
    </w:sdtContent>
  </w:sdt>
  <w:p w:rsidR="00B93741" w:rsidRDefault="00B9374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63" w:rsidRDefault="00FF13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B76"/>
    <w:multiLevelType w:val="hybridMultilevel"/>
    <w:tmpl w:val="D5CEDF84"/>
    <w:lvl w:ilvl="0" w:tplc="5ACE11A8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2C"/>
    <w:rsid w:val="00004BD3"/>
    <w:rsid w:val="00005155"/>
    <w:rsid w:val="00005310"/>
    <w:rsid w:val="00033888"/>
    <w:rsid w:val="0005164A"/>
    <w:rsid w:val="0005545A"/>
    <w:rsid w:val="00056086"/>
    <w:rsid w:val="0005727F"/>
    <w:rsid w:val="00066329"/>
    <w:rsid w:val="00073134"/>
    <w:rsid w:val="0008581C"/>
    <w:rsid w:val="0009401F"/>
    <w:rsid w:val="000A086E"/>
    <w:rsid w:val="000A2A0D"/>
    <w:rsid w:val="000A60B4"/>
    <w:rsid w:val="000B467C"/>
    <w:rsid w:val="000E24D6"/>
    <w:rsid w:val="000E4E24"/>
    <w:rsid w:val="000E4EC5"/>
    <w:rsid w:val="000E5E2E"/>
    <w:rsid w:val="000F297D"/>
    <w:rsid w:val="00101F76"/>
    <w:rsid w:val="00106B2F"/>
    <w:rsid w:val="00107B8F"/>
    <w:rsid w:val="00112E92"/>
    <w:rsid w:val="00126BE0"/>
    <w:rsid w:val="00143789"/>
    <w:rsid w:val="0014684C"/>
    <w:rsid w:val="001470B3"/>
    <w:rsid w:val="00151FE3"/>
    <w:rsid w:val="00170A27"/>
    <w:rsid w:val="001759F8"/>
    <w:rsid w:val="0018466B"/>
    <w:rsid w:val="001851D2"/>
    <w:rsid w:val="00197C24"/>
    <w:rsid w:val="001A394E"/>
    <w:rsid w:val="001A3CAD"/>
    <w:rsid w:val="001A47A3"/>
    <w:rsid w:val="001B20DD"/>
    <w:rsid w:val="001B48B8"/>
    <w:rsid w:val="001B5712"/>
    <w:rsid w:val="001C1938"/>
    <w:rsid w:val="001C5AE7"/>
    <w:rsid w:val="001E1A0D"/>
    <w:rsid w:val="001E2A87"/>
    <w:rsid w:val="001E6174"/>
    <w:rsid w:val="001F55E3"/>
    <w:rsid w:val="001F73A4"/>
    <w:rsid w:val="001F7704"/>
    <w:rsid w:val="00200206"/>
    <w:rsid w:val="00206E4C"/>
    <w:rsid w:val="00217B5C"/>
    <w:rsid w:val="002301F1"/>
    <w:rsid w:val="00234F5D"/>
    <w:rsid w:val="00240BA5"/>
    <w:rsid w:val="00244916"/>
    <w:rsid w:val="00257362"/>
    <w:rsid w:val="002676AE"/>
    <w:rsid w:val="00267F65"/>
    <w:rsid w:val="002A2971"/>
    <w:rsid w:val="002B1874"/>
    <w:rsid w:val="002B2553"/>
    <w:rsid w:val="002C5EF1"/>
    <w:rsid w:val="002D3AF7"/>
    <w:rsid w:val="002D49FC"/>
    <w:rsid w:val="002E51F9"/>
    <w:rsid w:val="002F0B20"/>
    <w:rsid w:val="002F0F8C"/>
    <w:rsid w:val="002F2F9D"/>
    <w:rsid w:val="002F4009"/>
    <w:rsid w:val="002F46F4"/>
    <w:rsid w:val="003015B7"/>
    <w:rsid w:val="00307DED"/>
    <w:rsid w:val="00310090"/>
    <w:rsid w:val="003121CB"/>
    <w:rsid w:val="00330837"/>
    <w:rsid w:val="00357EA8"/>
    <w:rsid w:val="00363AE7"/>
    <w:rsid w:val="00370820"/>
    <w:rsid w:val="00373795"/>
    <w:rsid w:val="003772B4"/>
    <w:rsid w:val="00383E50"/>
    <w:rsid w:val="003B1181"/>
    <w:rsid w:val="003D617D"/>
    <w:rsid w:val="003E7BE8"/>
    <w:rsid w:val="003F44E1"/>
    <w:rsid w:val="00405077"/>
    <w:rsid w:val="00405983"/>
    <w:rsid w:val="00417E19"/>
    <w:rsid w:val="00425336"/>
    <w:rsid w:val="0043733E"/>
    <w:rsid w:val="004451C4"/>
    <w:rsid w:val="00456F8F"/>
    <w:rsid w:val="00467571"/>
    <w:rsid w:val="0048209D"/>
    <w:rsid w:val="00490E90"/>
    <w:rsid w:val="00494702"/>
    <w:rsid w:val="004A032A"/>
    <w:rsid w:val="004B0C70"/>
    <w:rsid w:val="004B6FB9"/>
    <w:rsid w:val="004B7696"/>
    <w:rsid w:val="004C5B7F"/>
    <w:rsid w:val="004D086D"/>
    <w:rsid w:val="004D6459"/>
    <w:rsid w:val="004E1B27"/>
    <w:rsid w:val="004E5B93"/>
    <w:rsid w:val="004F0B58"/>
    <w:rsid w:val="005064B5"/>
    <w:rsid w:val="00520623"/>
    <w:rsid w:val="005417F8"/>
    <w:rsid w:val="0054363A"/>
    <w:rsid w:val="00544C59"/>
    <w:rsid w:val="00544FB5"/>
    <w:rsid w:val="00547503"/>
    <w:rsid w:val="0055222D"/>
    <w:rsid w:val="005537E2"/>
    <w:rsid w:val="0057169B"/>
    <w:rsid w:val="005875DD"/>
    <w:rsid w:val="00587E43"/>
    <w:rsid w:val="00587ED0"/>
    <w:rsid w:val="005A063C"/>
    <w:rsid w:val="005A23E0"/>
    <w:rsid w:val="005B0C5D"/>
    <w:rsid w:val="005C3663"/>
    <w:rsid w:val="005C4145"/>
    <w:rsid w:val="005D079A"/>
    <w:rsid w:val="005F3116"/>
    <w:rsid w:val="005F7F0B"/>
    <w:rsid w:val="00602819"/>
    <w:rsid w:val="00605A75"/>
    <w:rsid w:val="00615175"/>
    <w:rsid w:val="00622503"/>
    <w:rsid w:val="006271FA"/>
    <w:rsid w:val="006307E8"/>
    <w:rsid w:val="0063401F"/>
    <w:rsid w:val="00636FE8"/>
    <w:rsid w:val="00644D8B"/>
    <w:rsid w:val="00653581"/>
    <w:rsid w:val="006734E6"/>
    <w:rsid w:val="006938A1"/>
    <w:rsid w:val="006A3A22"/>
    <w:rsid w:val="006B27A1"/>
    <w:rsid w:val="006B3866"/>
    <w:rsid w:val="006B7F5D"/>
    <w:rsid w:val="006C0B0E"/>
    <w:rsid w:val="006C34A9"/>
    <w:rsid w:val="006E178C"/>
    <w:rsid w:val="006E79C5"/>
    <w:rsid w:val="006F495A"/>
    <w:rsid w:val="006F59BD"/>
    <w:rsid w:val="0070406C"/>
    <w:rsid w:val="00707259"/>
    <w:rsid w:val="0072324D"/>
    <w:rsid w:val="00726B2D"/>
    <w:rsid w:val="00745A3D"/>
    <w:rsid w:val="00752529"/>
    <w:rsid w:val="00753918"/>
    <w:rsid w:val="007610A3"/>
    <w:rsid w:val="007831CA"/>
    <w:rsid w:val="007932D8"/>
    <w:rsid w:val="00794C23"/>
    <w:rsid w:val="00795AE5"/>
    <w:rsid w:val="007960DC"/>
    <w:rsid w:val="007B3644"/>
    <w:rsid w:val="007C2CA8"/>
    <w:rsid w:val="007D6ADC"/>
    <w:rsid w:val="007E4953"/>
    <w:rsid w:val="00814387"/>
    <w:rsid w:val="00820E53"/>
    <w:rsid w:val="00825212"/>
    <w:rsid w:val="00825C4B"/>
    <w:rsid w:val="0084494E"/>
    <w:rsid w:val="00863814"/>
    <w:rsid w:val="00863E02"/>
    <w:rsid w:val="00864F5A"/>
    <w:rsid w:val="00867C25"/>
    <w:rsid w:val="00875AC3"/>
    <w:rsid w:val="00876ED8"/>
    <w:rsid w:val="00884A94"/>
    <w:rsid w:val="008C095E"/>
    <w:rsid w:val="008C1102"/>
    <w:rsid w:val="008C35A3"/>
    <w:rsid w:val="008E06F3"/>
    <w:rsid w:val="008E3015"/>
    <w:rsid w:val="008E5FD8"/>
    <w:rsid w:val="008F0165"/>
    <w:rsid w:val="009000F1"/>
    <w:rsid w:val="009041A0"/>
    <w:rsid w:val="0090658C"/>
    <w:rsid w:val="009132BA"/>
    <w:rsid w:val="00922A5B"/>
    <w:rsid w:val="009265EE"/>
    <w:rsid w:val="0093029C"/>
    <w:rsid w:val="0093206C"/>
    <w:rsid w:val="00943268"/>
    <w:rsid w:val="00944822"/>
    <w:rsid w:val="00950EA6"/>
    <w:rsid w:val="00951339"/>
    <w:rsid w:val="0095192E"/>
    <w:rsid w:val="009523E4"/>
    <w:rsid w:val="00953A18"/>
    <w:rsid w:val="00960672"/>
    <w:rsid w:val="009609BD"/>
    <w:rsid w:val="00974C0A"/>
    <w:rsid w:val="00984E53"/>
    <w:rsid w:val="009A24C6"/>
    <w:rsid w:val="009A503D"/>
    <w:rsid w:val="009B174A"/>
    <w:rsid w:val="009B5648"/>
    <w:rsid w:val="009C49C9"/>
    <w:rsid w:val="009D16E5"/>
    <w:rsid w:val="009F7764"/>
    <w:rsid w:val="00A210FF"/>
    <w:rsid w:val="00A27357"/>
    <w:rsid w:val="00A30F8F"/>
    <w:rsid w:val="00A35FAB"/>
    <w:rsid w:val="00A63447"/>
    <w:rsid w:val="00A920FC"/>
    <w:rsid w:val="00A95C76"/>
    <w:rsid w:val="00A96601"/>
    <w:rsid w:val="00A976F7"/>
    <w:rsid w:val="00AA6111"/>
    <w:rsid w:val="00AB0E73"/>
    <w:rsid w:val="00AC482C"/>
    <w:rsid w:val="00AD1967"/>
    <w:rsid w:val="00AD32C6"/>
    <w:rsid w:val="00AD55F7"/>
    <w:rsid w:val="00AF7F0F"/>
    <w:rsid w:val="00B07B52"/>
    <w:rsid w:val="00B23969"/>
    <w:rsid w:val="00B4725F"/>
    <w:rsid w:val="00B51CB5"/>
    <w:rsid w:val="00B63AE8"/>
    <w:rsid w:val="00B674A7"/>
    <w:rsid w:val="00B7456E"/>
    <w:rsid w:val="00B845E3"/>
    <w:rsid w:val="00B87E3D"/>
    <w:rsid w:val="00B92682"/>
    <w:rsid w:val="00B93741"/>
    <w:rsid w:val="00B9790A"/>
    <w:rsid w:val="00BA6682"/>
    <w:rsid w:val="00BB6657"/>
    <w:rsid w:val="00BD3B20"/>
    <w:rsid w:val="00BE0F6A"/>
    <w:rsid w:val="00BF02F6"/>
    <w:rsid w:val="00BF0AB6"/>
    <w:rsid w:val="00BF1CE4"/>
    <w:rsid w:val="00BF2182"/>
    <w:rsid w:val="00C108D9"/>
    <w:rsid w:val="00C3492F"/>
    <w:rsid w:val="00C373BC"/>
    <w:rsid w:val="00C41EED"/>
    <w:rsid w:val="00C67496"/>
    <w:rsid w:val="00C70412"/>
    <w:rsid w:val="00C77547"/>
    <w:rsid w:val="00C77D33"/>
    <w:rsid w:val="00C8084E"/>
    <w:rsid w:val="00C81FE0"/>
    <w:rsid w:val="00C90534"/>
    <w:rsid w:val="00CA472D"/>
    <w:rsid w:val="00CA6AD0"/>
    <w:rsid w:val="00CA7CAF"/>
    <w:rsid w:val="00CB31C7"/>
    <w:rsid w:val="00CB7E6D"/>
    <w:rsid w:val="00CC2E83"/>
    <w:rsid w:val="00CC5A75"/>
    <w:rsid w:val="00CD1124"/>
    <w:rsid w:val="00CF47E9"/>
    <w:rsid w:val="00D05B30"/>
    <w:rsid w:val="00D06B15"/>
    <w:rsid w:val="00D14B90"/>
    <w:rsid w:val="00D30012"/>
    <w:rsid w:val="00D35C09"/>
    <w:rsid w:val="00D462C6"/>
    <w:rsid w:val="00D46624"/>
    <w:rsid w:val="00D66B1A"/>
    <w:rsid w:val="00D83E84"/>
    <w:rsid w:val="00D90A9A"/>
    <w:rsid w:val="00D91186"/>
    <w:rsid w:val="00D92202"/>
    <w:rsid w:val="00DA23DE"/>
    <w:rsid w:val="00DA7CB4"/>
    <w:rsid w:val="00DB2FFD"/>
    <w:rsid w:val="00DD55B7"/>
    <w:rsid w:val="00DD6184"/>
    <w:rsid w:val="00DE70E4"/>
    <w:rsid w:val="00E01A29"/>
    <w:rsid w:val="00E150BB"/>
    <w:rsid w:val="00E20BD8"/>
    <w:rsid w:val="00E21B36"/>
    <w:rsid w:val="00E256E6"/>
    <w:rsid w:val="00E3272F"/>
    <w:rsid w:val="00E333BA"/>
    <w:rsid w:val="00E40B01"/>
    <w:rsid w:val="00E45B63"/>
    <w:rsid w:val="00E54915"/>
    <w:rsid w:val="00E5777C"/>
    <w:rsid w:val="00E67157"/>
    <w:rsid w:val="00E70913"/>
    <w:rsid w:val="00E73CE0"/>
    <w:rsid w:val="00E74223"/>
    <w:rsid w:val="00E906B8"/>
    <w:rsid w:val="00E90CA2"/>
    <w:rsid w:val="00E95719"/>
    <w:rsid w:val="00EA78CA"/>
    <w:rsid w:val="00EB286A"/>
    <w:rsid w:val="00EB6DE7"/>
    <w:rsid w:val="00EC56EA"/>
    <w:rsid w:val="00EC7F36"/>
    <w:rsid w:val="00ED6522"/>
    <w:rsid w:val="00ED73BA"/>
    <w:rsid w:val="00EE5115"/>
    <w:rsid w:val="00EE5CF1"/>
    <w:rsid w:val="00EE621E"/>
    <w:rsid w:val="00F10252"/>
    <w:rsid w:val="00F16F69"/>
    <w:rsid w:val="00F17295"/>
    <w:rsid w:val="00F46C61"/>
    <w:rsid w:val="00F54F72"/>
    <w:rsid w:val="00F64C86"/>
    <w:rsid w:val="00F678EA"/>
    <w:rsid w:val="00F7590C"/>
    <w:rsid w:val="00F80CA2"/>
    <w:rsid w:val="00F840B8"/>
    <w:rsid w:val="00F95B88"/>
    <w:rsid w:val="00FA1F1A"/>
    <w:rsid w:val="00FB5EB3"/>
    <w:rsid w:val="00FC6FCE"/>
    <w:rsid w:val="00FE5411"/>
    <w:rsid w:val="00FF1363"/>
    <w:rsid w:val="00FF1C55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AFB1-CDF8-4D09-B11E-02CE89C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7-30T18:20:00Z</cp:lastPrinted>
  <dcterms:created xsi:type="dcterms:W3CDTF">2021-02-03T08:39:00Z</dcterms:created>
  <dcterms:modified xsi:type="dcterms:W3CDTF">2021-02-03T08:39:00Z</dcterms:modified>
</cp:coreProperties>
</file>